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299A" w14:textId="493172A4" w:rsidR="00E25C05" w:rsidRPr="000F5984" w:rsidRDefault="00E25C05" w:rsidP="00E25C05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 xml:space="preserve">DESARROLLO Y APLICACIÓN DE UNA </w:t>
      </w:r>
      <w:r w:rsidR="00C720DA" w:rsidRPr="000F5984">
        <w:rPr>
          <w:rFonts w:cs="Times New Roman"/>
          <w:b/>
        </w:rPr>
        <w:t>HERRAMIENTA WEB</w:t>
      </w:r>
      <w:r w:rsidR="00A50690" w:rsidRPr="000F5984">
        <w:rPr>
          <w:rFonts w:cs="Times New Roman"/>
          <w:b/>
        </w:rPr>
        <w:t xml:space="preserve"> </w:t>
      </w:r>
      <w:r w:rsidRPr="000F5984">
        <w:rPr>
          <w:rFonts w:cs="Times New Roman"/>
          <w:b/>
        </w:rPr>
        <w:t>PARA LAS VALIDACIONES DE INFORMACION  Y PARAMETRIZACION DE  CLIENTES DE THOMAS GREG MTI</w:t>
      </w:r>
    </w:p>
    <w:p w14:paraId="61CFB2EE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22EC2DB2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2D006379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0ABA0649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30139C57" w14:textId="31201CD4" w:rsidR="00E25C05" w:rsidRPr="000F5984" w:rsidRDefault="00E25C05" w:rsidP="00E25C05">
      <w:pPr>
        <w:jc w:val="center"/>
        <w:rPr>
          <w:rFonts w:cs="Times New Roman"/>
          <w:b/>
        </w:rPr>
      </w:pPr>
    </w:p>
    <w:p w14:paraId="37FEAEC2" w14:textId="408315BA" w:rsidR="00A50690" w:rsidRPr="000F5984" w:rsidRDefault="00A50690" w:rsidP="00E25C05">
      <w:pPr>
        <w:jc w:val="center"/>
        <w:rPr>
          <w:rFonts w:cs="Times New Roman"/>
          <w:b/>
        </w:rPr>
      </w:pPr>
    </w:p>
    <w:p w14:paraId="7FE564D2" w14:textId="1E59CDD8" w:rsidR="00A50690" w:rsidRPr="000F5984" w:rsidRDefault="00A50690" w:rsidP="00E25C05">
      <w:pPr>
        <w:jc w:val="center"/>
        <w:rPr>
          <w:rFonts w:cs="Times New Roman"/>
          <w:b/>
        </w:rPr>
      </w:pPr>
    </w:p>
    <w:p w14:paraId="763A8D30" w14:textId="77777777" w:rsidR="00A50690" w:rsidRPr="000F5984" w:rsidRDefault="00A50690" w:rsidP="00E25C05">
      <w:pPr>
        <w:jc w:val="center"/>
        <w:rPr>
          <w:rFonts w:cs="Times New Roman"/>
          <w:b/>
        </w:rPr>
      </w:pPr>
    </w:p>
    <w:p w14:paraId="66EA3F9E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24FB5F01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58A51DB9" w14:textId="076E95E6" w:rsidR="00E25C05" w:rsidRPr="000F5984" w:rsidRDefault="00A50690" w:rsidP="00E25C05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 xml:space="preserve">JESUS DAVID CASTILLO TORRES </w:t>
      </w:r>
    </w:p>
    <w:p w14:paraId="21B64984" w14:textId="77777777" w:rsidR="00E25C05" w:rsidRPr="000F5984" w:rsidRDefault="00E25C05" w:rsidP="00E25C05">
      <w:pPr>
        <w:jc w:val="center"/>
        <w:rPr>
          <w:rFonts w:cs="Times New Roman"/>
          <w:b/>
        </w:rPr>
      </w:pPr>
    </w:p>
    <w:p w14:paraId="3EE1ED4C" w14:textId="77777777" w:rsidR="00A50690" w:rsidRPr="000F5984" w:rsidRDefault="00A50690" w:rsidP="00A50690">
      <w:pPr>
        <w:rPr>
          <w:rFonts w:cs="Times New Roman"/>
          <w:b/>
        </w:rPr>
      </w:pPr>
    </w:p>
    <w:p w14:paraId="080EC5B5" w14:textId="77777777" w:rsidR="00A50690" w:rsidRPr="000F5984" w:rsidRDefault="00A50690" w:rsidP="00A50690">
      <w:pPr>
        <w:rPr>
          <w:rFonts w:cs="Times New Roman"/>
          <w:b/>
        </w:rPr>
      </w:pPr>
    </w:p>
    <w:p w14:paraId="16BE0A8F" w14:textId="77777777" w:rsidR="00A50690" w:rsidRPr="000F5984" w:rsidRDefault="00A50690" w:rsidP="00A50690">
      <w:pPr>
        <w:rPr>
          <w:rFonts w:cs="Times New Roman"/>
          <w:b/>
        </w:rPr>
      </w:pPr>
    </w:p>
    <w:p w14:paraId="26ECB3AB" w14:textId="77777777" w:rsidR="00A50690" w:rsidRPr="000F5984" w:rsidRDefault="00A50690" w:rsidP="00A50690">
      <w:pPr>
        <w:rPr>
          <w:rFonts w:cs="Times New Roman"/>
          <w:b/>
        </w:rPr>
      </w:pPr>
    </w:p>
    <w:p w14:paraId="2C49618B" w14:textId="71DE8EEB" w:rsidR="00A50690" w:rsidRDefault="00A50690" w:rsidP="00A50690">
      <w:pPr>
        <w:rPr>
          <w:rFonts w:cs="Times New Roman"/>
          <w:b/>
        </w:rPr>
      </w:pPr>
    </w:p>
    <w:p w14:paraId="021DCCFA" w14:textId="77777777" w:rsidR="003A3A35" w:rsidRPr="000F5984" w:rsidRDefault="003A3A35" w:rsidP="00A50690">
      <w:pPr>
        <w:rPr>
          <w:rFonts w:cs="Times New Roman"/>
          <w:b/>
        </w:rPr>
      </w:pPr>
    </w:p>
    <w:p w14:paraId="4336C406" w14:textId="270AF213" w:rsidR="00A50690" w:rsidRPr="000F5984" w:rsidRDefault="00A50690" w:rsidP="00A50690">
      <w:pPr>
        <w:rPr>
          <w:rFonts w:cs="Times New Roman"/>
          <w:b/>
        </w:rPr>
      </w:pPr>
    </w:p>
    <w:p w14:paraId="69F578D9" w14:textId="092A14A5" w:rsidR="00A50690" w:rsidRPr="000F5984" w:rsidRDefault="00A50690" w:rsidP="00A50690">
      <w:pPr>
        <w:rPr>
          <w:rFonts w:cs="Times New Roman"/>
          <w:b/>
        </w:rPr>
      </w:pPr>
    </w:p>
    <w:p w14:paraId="72873C1D" w14:textId="77777777" w:rsidR="00A50690" w:rsidRPr="000F5984" w:rsidRDefault="00A50690" w:rsidP="00A50690">
      <w:pPr>
        <w:rPr>
          <w:rFonts w:cs="Times New Roman"/>
          <w:b/>
        </w:rPr>
      </w:pPr>
    </w:p>
    <w:p w14:paraId="433724C9" w14:textId="307114CC" w:rsidR="00A50690" w:rsidRPr="000F5984" w:rsidRDefault="00A50690" w:rsidP="00A50690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 xml:space="preserve">INSTITUCIÓN UNIVERSITARIA POLITÉCNICO GRANCOLOMBIANO </w:t>
      </w:r>
    </w:p>
    <w:p w14:paraId="7C9B6101" w14:textId="64A94EEB" w:rsidR="00A50690" w:rsidRPr="000F5984" w:rsidRDefault="00A50690" w:rsidP="00A50690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 xml:space="preserve">FACULTAD DE INGENERÍA Y CIENCIAS BÁSICAS </w:t>
      </w:r>
    </w:p>
    <w:p w14:paraId="65FCA645" w14:textId="7FBDF302" w:rsidR="00A50690" w:rsidRPr="000F5984" w:rsidRDefault="00A50690" w:rsidP="00A50690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>BOGOTA D.C  2021</w:t>
      </w:r>
      <w:r w:rsidR="0056003F" w:rsidRPr="000F5984">
        <w:rPr>
          <w:rFonts w:cs="Times New Roman"/>
          <w:b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/>
        </w:rPr>
        <w:id w:val="-60157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32F76" w14:textId="31859E32" w:rsidR="00990F56" w:rsidRDefault="00990F56">
          <w:pPr>
            <w:pStyle w:val="TtuloTDC"/>
          </w:pPr>
          <w:r>
            <w:rPr>
              <w:lang w:val="es-ES"/>
            </w:rPr>
            <w:t>Contenido</w:t>
          </w:r>
        </w:p>
        <w:p w14:paraId="798F0FEA" w14:textId="6F3CA331" w:rsidR="00990F56" w:rsidRDefault="00990F56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91723" w:history="1">
            <w:r w:rsidRPr="008640A0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40A0">
              <w:rPr>
                <w:rStyle w:val="Hipervnculo"/>
                <w:rFonts w:cs="Times New Roman"/>
                <w:noProof/>
              </w:rPr>
              <w:t>DATOS GENERALES - PRÁCTIC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7527" w14:textId="6FD6AE23" w:rsidR="00990F56" w:rsidRDefault="0018234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4" w:history="1">
            <w:r w:rsidR="00990F56" w:rsidRPr="008640A0">
              <w:rPr>
                <w:rStyle w:val="Hipervnculo"/>
                <w:rFonts w:cs="Times New Roman"/>
                <w:noProof/>
              </w:rPr>
              <w:t>2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INTRODUCCIÓN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4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4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5C35176F" w14:textId="65852A57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5" w:history="1">
            <w:r w:rsidR="00990F56" w:rsidRPr="008640A0">
              <w:rPr>
                <w:rStyle w:val="Hipervnculo"/>
                <w:rFonts w:cs="Times New Roman"/>
                <w:noProof/>
              </w:rPr>
              <w:t>2.1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DESCRIPCIÓN DE LA EMPRESA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5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4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7BD0D4FD" w14:textId="6775D2D4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6" w:history="1">
            <w:r w:rsidR="00990F56" w:rsidRPr="008640A0">
              <w:rPr>
                <w:rStyle w:val="Hipervnculo"/>
                <w:rFonts w:cs="Times New Roman"/>
                <w:noProof/>
              </w:rPr>
              <w:t>2.2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FORMULACIÓN DEL PROBLEMA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6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5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1587EA12" w14:textId="4D32EDFA" w:rsidR="00990F56" w:rsidRDefault="0018234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7" w:history="1">
            <w:r w:rsidR="00990F56" w:rsidRPr="008640A0">
              <w:rPr>
                <w:rStyle w:val="Hipervnculo"/>
                <w:rFonts w:cs="Times New Roman"/>
                <w:noProof/>
              </w:rPr>
              <w:t>3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PROPUESTA DE PRÁCTICA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7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6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1A2B6745" w14:textId="357E293C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8" w:history="1">
            <w:r w:rsidR="00990F56" w:rsidRPr="008640A0">
              <w:rPr>
                <w:rStyle w:val="Hipervnculo"/>
                <w:rFonts w:cs="Times New Roman"/>
                <w:noProof/>
              </w:rPr>
              <w:t>3.1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JUSTIFICACIÓN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8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6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0E25746C" w14:textId="14B9BF4D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29" w:history="1">
            <w:r w:rsidR="00990F56" w:rsidRPr="008640A0">
              <w:rPr>
                <w:rStyle w:val="Hipervnculo"/>
                <w:rFonts w:cs="Times New Roman"/>
                <w:noProof/>
              </w:rPr>
              <w:t>3.2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ALCANCE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29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7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4DF0091B" w14:textId="342763AF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0" w:history="1">
            <w:r w:rsidR="00990F56" w:rsidRPr="008640A0">
              <w:rPr>
                <w:rStyle w:val="Hipervnculo"/>
                <w:rFonts w:cs="Times New Roman"/>
                <w:noProof/>
              </w:rPr>
              <w:t>3.3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OBJETIVO PRINCIPAL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0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7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0C9A41A7" w14:textId="58587E6A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1" w:history="1">
            <w:r w:rsidR="00990F56" w:rsidRPr="008640A0">
              <w:rPr>
                <w:rStyle w:val="Hipervnculo"/>
                <w:rFonts w:cs="Times New Roman"/>
                <w:noProof/>
              </w:rPr>
              <w:t>3.4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OBJETIVOS SECUNDARIO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1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8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14D56C47" w14:textId="0AE50847" w:rsidR="00990F56" w:rsidRDefault="0018234B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2" w:history="1">
            <w:r w:rsidR="00990F56" w:rsidRPr="008640A0">
              <w:rPr>
                <w:rStyle w:val="Hipervnculo"/>
                <w:rFonts w:cs="Times New Roman"/>
                <w:noProof/>
              </w:rPr>
              <w:t>4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METODOLOGÍA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2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9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5AA793A4" w14:textId="3A48425C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3" w:history="1">
            <w:r w:rsidR="00990F56" w:rsidRPr="008640A0">
              <w:rPr>
                <w:rStyle w:val="Hipervnculo"/>
                <w:rFonts w:cs="Times New Roman"/>
                <w:noProof/>
              </w:rPr>
              <w:t>4.1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DESCRIPCIÓN DE ACTIVIDADE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3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9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69D7EF17" w14:textId="22E59CFC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4" w:history="1">
            <w:r w:rsidR="00990F56" w:rsidRPr="008640A0">
              <w:rPr>
                <w:rStyle w:val="Hipervnculo"/>
                <w:rFonts w:cs="Times New Roman"/>
                <w:noProof/>
              </w:rPr>
              <w:t>4.2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CRONOGRAMA DE ACTIVIDADE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4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9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1BFC3081" w14:textId="17346466" w:rsidR="00990F56" w:rsidRDefault="0018234B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5" w:history="1">
            <w:r w:rsidR="00990F56" w:rsidRPr="008640A0">
              <w:rPr>
                <w:rStyle w:val="Hipervnculo"/>
                <w:rFonts w:cs="Times New Roman"/>
                <w:noProof/>
              </w:rPr>
              <w:t>4.3.</w:t>
            </w:r>
            <w:r w:rsidR="00990F56">
              <w:rPr>
                <w:rFonts w:asciiTheme="minorHAnsi" w:hAnsiTheme="minorHAnsi"/>
                <w:noProof/>
                <w:sz w:val="22"/>
              </w:rPr>
              <w:tab/>
            </w:r>
            <w:r w:rsidR="00990F56" w:rsidRPr="008640A0">
              <w:rPr>
                <w:rStyle w:val="Hipervnculo"/>
                <w:rFonts w:cs="Times New Roman"/>
                <w:noProof/>
              </w:rPr>
              <w:t>ENTREGABLE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5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10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34DD94F6" w14:textId="25F54B98" w:rsidR="00990F56" w:rsidRDefault="0018234B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6" w:history="1">
            <w:r w:rsidR="00990F56" w:rsidRPr="008640A0">
              <w:rPr>
                <w:rStyle w:val="Hipervnculo"/>
                <w:noProof/>
                <w:lang w:val="es-ES"/>
              </w:rPr>
              <w:t>Referencia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6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12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33A881E0" w14:textId="4B24FA47" w:rsidR="00990F56" w:rsidRDefault="0018234B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noProof/>
              <w:sz w:val="22"/>
            </w:rPr>
          </w:pPr>
          <w:hyperlink w:anchor="_Toc82591737" w:history="1">
            <w:r w:rsidR="00990F56" w:rsidRPr="008640A0">
              <w:rPr>
                <w:rStyle w:val="Hipervnculo"/>
                <w:rFonts w:cs="Times New Roman"/>
                <w:noProof/>
              </w:rPr>
              <w:t>ANEXOS</w:t>
            </w:r>
            <w:r w:rsidR="00990F56">
              <w:rPr>
                <w:noProof/>
                <w:webHidden/>
              </w:rPr>
              <w:tab/>
            </w:r>
            <w:r w:rsidR="00990F56">
              <w:rPr>
                <w:noProof/>
                <w:webHidden/>
              </w:rPr>
              <w:fldChar w:fldCharType="begin"/>
            </w:r>
            <w:r w:rsidR="00990F56">
              <w:rPr>
                <w:noProof/>
                <w:webHidden/>
              </w:rPr>
              <w:instrText xml:space="preserve"> PAGEREF _Toc82591737 \h </w:instrText>
            </w:r>
            <w:r w:rsidR="00990F56">
              <w:rPr>
                <w:noProof/>
                <w:webHidden/>
              </w:rPr>
            </w:r>
            <w:r w:rsidR="00990F56">
              <w:rPr>
                <w:noProof/>
                <w:webHidden/>
              </w:rPr>
              <w:fldChar w:fldCharType="separate"/>
            </w:r>
            <w:r w:rsidR="007C08DD">
              <w:rPr>
                <w:noProof/>
                <w:webHidden/>
              </w:rPr>
              <w:t>14</w:t>
            </w:r>
            <w:r w:rsidR="00990F56">
              <w:rPr>
                <w:noProof/>
                <w:webHidden/>
              </w:rPr>
              <w:fldChar w:fldCharType="end"/>
            </w:r>
          </w:hyperlink>
        </w:p>
        <w:p w14:paraId="2E80BAF4" w14:textId="628B466A" w:rsidR="00990F56" w:rsidRDefault="00990F56">
          <w:r>
            <w:rPr>
              <w:b/>
              <w:bCs/>
              <w:lang w:val="es-ES"/>
            </w:rPr>
            <w:fldChar w:fldCharType="end"/>
          </w:r>
        </w:p>
      </w:sdtContent>
    </w:sdt>
    <w:p w14:paraId="4CF33545" w14:textId="77777777" w:rsidR="0056003F" w:rsidRPr="000F5984" w:rsidRDefault="0056003F" w:rsidP="0056003F">
      <w:pPr>
        <w:jc w:val="center"/>
        <w:rPr>
          <w:rFonts w:cs="Times New Roman"/>
          <w:b/>
        </w:rPr>
      </w:pPr>
    </w:p>
    <w:p w14:paraId="322BAFAD" w14:textId="77777777" w:rsidR="0056003F" w:rsidRPr="000F5984" w:rsidRDefault="0056003F">
      <w:pPr>
        <w:rPr>
          <w:rFonts w:cs="Times New Roman"/>
          <w:b/>
        </w:rPr>
      </w:pPr>
    </w:p>
    <w:p w14:paraId="6664D42C" w14:textId="77777777" w:rsidR="0056003F" w:rsidRPr="000F5984" w:rsidRDefault="0056003F">
      <w:pPr>
        <w:rPr>
          <w:rFonts w:cs="Times New Roman"/>
          <w:b/>
        </w:rPr>
      </w:pPr>
      <w:r w:rsidRPr="000F5984">
        <w:rPr>
          <w:rFonts w:cs="Times New Roman"/>
          <w:b/>
        </w:rPr>
        <w:br w:type="page"/>
      </w:r>
    </w:p>
    <w:p w14:paraId="5CF70ED0" w14:textId="5B8C62B9" w:rsidR="0082699E" w:rsidRPr="000F5984" w:rsidRDefault="0082699E" w:rsidP="007B66B4">
      <w:pPr>
        <w:pStyle w:val="Ttulo1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0" w:name="_Toc82591723"/>
      <w:r w:rsidRPr="000F5984">
        <w:rPr>
          <w:rFonts w:ascii="Times New Roman" w:hAnsi="Times New Roman" w:cs="Times New Roman"/>
        </w:rPr>
        <w:lastRenderedPageBreak/>
        <w:t>DATOS GENERALES - PRÁCTICA EMPRESARIAL</w:t>
      </w:r>
      <w:bookmarkEnd w:id="0"/>
    </w:p>
    <w:p w14:paraId="452C8974" w14:textId="77777777" w:rsidR="0056003F" w:rsidRPr="000F5984" w:rsidRDefault="0056003F" w:rsidP="0056003F">
      <w:pPr>
        <w:rPr>
          <w:rFonts w:cs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714"/>
      </w:tblGrid>
      <w:tr w:rsidR="0082699E" w:rsidRPr="000F5984" w14:paraId="5BF1FDDD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7E7ED975" w14:textId="5DC9E531" w:rsidR="0082699E" w:rsidRPr="000F5984" w:rsidRDefault="008F3F1C" w:rsidP="0082699E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Facultad:</w:t>
            </w:r>
          </w:p>
        </w:tc>
        <w:tc>
          <w:tcPr>
            <w:tcW w:w="5714" w:type="dxa"/>
          </w:tcPr>
          <w:p w14:paraId="63695BC2" w14:textId="1A8C1763" w:rsidR="0082699E" w:rsidRPr="000F5984" w:rsidRDefault="008F3F1C" w:rsidP="000E5518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Ingeniería y Ciencias Básicas</w:t>
            </w:r>
          </w:p>
        </w:tc>
      </w:tr>
      <w:tr w:rsidR="008F3F1C" w:rsidRPr="000F5984" w14:paraId="0E241328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6DA4DFB3" w14:textId="668B58B4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Departamento Académico:</w:t>
            </w:r>
          </w:p>
        </w:tc>
        <w:tc>
          <w:tcPr>
            <w:tcW w:w="5714" w:type="dxa"/>
          </w:tcPr>
          <w:p w14:paraId="6926BCC0" w14:textId="77777777" w:rsidR="008F3F1C" w:rsidRPr="000F5984" w:rsidRDefault="008F3F1C" w:rsidP="008F3F1C">
            <w:pPr>
              <w:rPr>
                <w:rFonts w:cs="Times New Roman"/>
              </w:rPr>
            </w:pPr>
          </w:p>
        </w:tc>
      </w:tr>
      <w:tr w:rsidR="008F3F1C" w:rsidRPr="000F5984" w14:paraId="3210D3BA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1A72B2A1" w14:textId="412CC78F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Nombre completo practicante:</w:t>
            </w:r>
          </w:p>
        </w:tc>
        <w:tc>
          <w:tcPr>
            <w:tcW w:w="5714" w:type="dxa"/>
          </w:tcPr>
          <w:p w14:paraId="3D3B96B1" w14:textId="213573AF" w:rsidR="008F3F1C" w:rsidRPr="000F5984" w:rsidRDefault="00A65B81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Jesus David Castillo Torres</w:t>
            </w:r>
          </w:p>
        </w:tc>
      </w:tr>
      <w:tr w:rsidR="008F3F1C" w:rsidRPr="000F5984" w14:paraId="0865A44C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66A535CC" w14:textId="3F5936C8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Código estudiante:</w:t>
            </w:r>
          </w:p>
        </w:tc>
        <w:tc>
          <w:tcPr>
            <w:tcW w:w="5714" w:type="dxa"/>
          </w:tcPr>
          <w:p w14:paraId="6B0DB856" w14:textId="4985CCF2" w:rsidR="008F3F1C" w:rsidRPr="000F5984" w:rsidRDefault="00A65B81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1720010939</w:t>
            </w:r>
          </w:p>
        </w:tc>
      </w:tr>
      <w:tr w:rsidR="008F3F1C" w:rsidRPr="000F5984" w14:paraId="28334036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7B99E62E" w14:textId="38FD0739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Cédula No.:</w:t>
            </w:r>
          </w:p>
        </w:tc>
        <w:tc>
          <w:tcPr>
            <w:tcW w:w="5714" w:type="dxa"/>
          </w:tcPr>
          <w:p w14:paraId="5A206799" w14:textId="7AC54C38" w:rsidR="008F3F1C" w:rsidRPr="000F5984" w:rsidRDefault="00A65B81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1022439075</w:t>
            </w:r>
          </w:p>
        </w:tc>
      </w:tr>
      <w:tr w:rsidR="008F3F1C" w:rsidRPr="000F5984" w14:paraId="68B109C6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1C6F3D05" w14:textId="63A8EA22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Correo electrónico:</w:t>
            </w:r>
          </w:p>
        </w:tc>
        <w:tc>
          <w:tcPr>
            <w:tcW w:w="5714" w:type="dxa"/>
          </w:tcPr>
          <w:p w14:paraId="7284B8C3" w14:textId="3D0E55FA" w:rsidR="008F3F1C" w:rsidRPr="000F5984" w:rsidRDefault="00A65B81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Jecastillo13@poligran.edu.co</w:t>
            </w:r>
          </w:p>
        </w:tc>
      </w:tr>
      <w:tr w:rsidR="008F3F1C" w:rsidRPr="000F5984" w14:paraId="492EFB67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3BE5D5ED" w14:textId="297B98B6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Cargo asignado:</w:t>
            </w:r>
          </w:p>
        </w:tc>
        <w:tc>
          <w:tcPr>
            <w:tcW w:w="5714" w:type="dxa"/>
          </w:tcPr>
          <w:p w14:paraId="7B4CB7AA" w14:textId="3ABB089C" w:rsidR="008F3F1C" w:rsidRPr="000F5984" w:rsidRDefault="003A3A35" w:rsidP="008F3F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nte </w:t>
            </w:r>
          </w:p>
        </w:tc>
      </w:tr>
      <w:tr w:rsidR="008F3F1C" w:rsidRPr="000F5984" w14:paraId="1238B39A" w14:textId="77777777" w:rsidTr="0082699E">
        <w:tc>
          <w:tcPr>
            <w:tcW w:w="3006" w:type="dxa"/>
            <w:shd w:val="clear" w:color="auto" w:fill="BDD6EE" w:themeFill="accent1" w:themeFillTint="66"/>
          </w:tcPr>
          <w:p w14:paraId="196E47F0" w14:textId="21CD1B4A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Empresa:</w:t>
            </w:r>
          </w:p>
        </w:tc>
        <w:tc>
          <w:tcPr>
            <w:tcW w:w="5714" w:type="dxa"/>
          </w:tcPr>
          <w:p w14:paraId="36CA840D" w14:textId="096A90CB" w:rsidR="008F3F1C" w:rsidRPr="000F5984" w:rsidRDefault="00A65B81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Thomas Greg</w:t>
            </w:r>
          </w:p>
        </w:tc>
      </w:tr>
      <w:tr w:rsidR="008F3F1C" w:rsidRPr="000F5984" w14:paraId="40121038" w14:textId="77777777" w:rsidTr="00751770">
        <w:tc>
          <w:tcPr>
            <w:tcW w:w="3006" w:type="dxa"/>
            <w:shd w:val="clear" w:color="auto" w:fill="BDD6EE" w:themeFill="accent1" w:themeFillTint="66"/>
          </w:tcPr>
          <w:p w14:paraId="457B0272" w14:textId="17BCA433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Fecha inicio:</w:t>
            </w:r>
          </w:p>
        </w:tc>
        <w:tc>
          <w:tcPr>
            <w:tcW w:w="5714" w:type="dxa"/>
          </w:tcPr>
          <w:p w14:paraId="1B199912" w14:textId="726180C4" w:rsidR="008F3F1C" w:rsidRPr="000F5984" w:rsidRDefault="003A3A35" w:rsidP="008F3F1C">
            <w:pPr>
              <w:rPr>
                <w:rFonts w:cs="Times New Roman"/>
              </w:rPr>
            </w:pPr>
            <w:r>
              <w:rPr>
                <w:rFonts w:cs="Times New Roman"/>
              </w:rPr>
              <w:t>03/06/2021</w:t>
            </w:r>
          </w:p>
        </w:tc>
      </w:tr>
      <w:tr w:rsidR="008F3F1C" w:rsidRPr="000F5984" w14:paraId="5C4AEC0F" w14:textId="77777777" w:rsidTr="00751770">
        <w:tc>
          <w:tcPr>
            <w:tcW w:w="3006" w:type="dxa"/>
            <w:shd w:val="clear" w:color="auto" w:fill="BDD6EE" w:themeFill="accent1" w:themeFillTint="66"/>
          </w:tcPr>
          <w:p w14:paraId="10051587" w14:textId="3B4CED0D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Fecha finalización:</w:t>
            </w:r>
          </w:p>
        </w:tc>
        <w:tc>
          <w:tcPr>
            <w:tcW w:w="5714" w:type="dxa"/>
          </w:tcPr>
          <w:p w14:paraId="2E17A613" w14:textId="64C315F0" w:rsidR="008F3F1C" w:rsidRPr="000F5984" w:rsidRDefault="003A3A35" w:rsidP="008F3F1C">
            <w:pPr>
              <w:rPr>
                <w:rFonts w:cs="Times New Roman"/>
              </w:rPr>
            </w:pPr>
            <w:r>
              <w:rPr>
                <w:rFonts w:cs="Times New Roman"/>
              </w:rPr>
              <w:t>02/12/2021</w:t>
            </w:r>
          </w:p>
        </w:tc>
      </w:tr>
      <w:tr w:rsidR="008F3F1C" w:rsidRPr="000F5984" w14:paraId="328C3759" w14:textId="77777777" w:rsidTr="00751770">
        <w:tc>
          <w:tcPr>
            <w:tcW w:w="3006" w:type="dxa"/>
            <w:shd w:val="clear" w:color="auto" w:fill="BDD6EE" w:themeFill="accent1" w:themeFillTint="66"/>
          </w:tcPr>
          <w:p w14:paraId="414EEE64" w14:textId="503D8A92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Jefe inmediato:</w:t>
            </w:r>
          </w:p>
        </w:tc>
        <w:tc>
          <w:tcPr>
            <w:tcW w:w="5714" w:type="dxa"/>
          </w:tcPr>
          <w:p w14:paraId="0C1C3E3C" w14:textId="76067C61" w:rsidR="008F3F1C" w:rsidRPr="000F5984" w:rsidRDefault="003A3A35" w:rsidP="008F3F1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redys</w:t>
            </w:r>
            <w:proofErr w:type="spellEnd"/>
            <w:r>
              <w:rPr>
                <w:rFonts w:cs="Times New Roman"/>
              </w:rPr>
              <w:t xml:space="preserve"> Moreno </w:t>
            </w:r>
          </w:p>
        </w:tc>
      </w:tr>
      <w:tr w:rsidR="008F3F1C" w:rsidRPr="000F5984" w14:paraId="37DF2C63" w14:textId="77777777" w:rsidTr="000E5518">
        <w:tc>
          <w:tcPr>
            <w:tcW w:w="3006" w:type="dxa"/>
            <w:shd w:val="clear" w:color="auto" w:fill="BDD6EE" w:themeFill="accent1" w:themeFillTint="66"/>
          </w:tcPr>
          <w:p w14:paraId="7B45999D" w14:textId="25C57E87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 xml:space="preserve">Cargo </w:t>
            </w:r>
            <w:r w:rsidR="00DA40B7" w:rsidRPr="000F5984">
              <w:rPr>
                <w:rFonts w:cs="Times New Roman"/>
              </w:rPr>
              <w:t>jefe</w:t>
            </w:r>
            <w:r w:rsidRPr="000F5984">
              <w:rPr>
                <w:rFonts w:cs="Times New Roman"/>
              </w:rPr>
              <w:t xml:space="preserve"> inmediato:</w:t>
            </w:r>
          </w:p>
        </w:tc>
        <w:tc>
          <w:tcPr>
            <w:tcW w:w="5714" w:type="dxa"/>
          </w:tcPr>
          <w:p w14:paraId="7F276F2D" w14:textId="77777777" w:rsidR="008F3F1C" w:rsidRPr="000F5984" w:rsidRDefault="008F3F1C" w:rsidP="008F3F1C">
            <w:pPr>
              <w:rPr>
                <w:rFonts w:cs="Times New Roman"/>
              </w:rPr>
            </w:pPr>
          </w:p>
          <w:p w14:paraId="382328C0" w14:textId="77777777" w:rsidR="008F3F1C" w:rsidRPr="000F5984" w:rsidRDefault="008F3F1C" w:rsidP="008F3F1C">
            <w:pPr>
              <w:rPr>
                <w:rFonts w:cs="Times New Roman"/>
              </w:rPr>
            </w:pPr>
          </w:p>
        </w:tc>
      </w:tr>
      <w:tr w:rsidR="008F3F1C" w:rsidRPr="000F5984" w14:paraId="7306B3B2" w14:textId="77777777" w:rsidTr="000E5518">
        <w:tc>
          <w:tcPr>
            <w:tcW w:w="3006" w:type="dxa"/>
            <w:shd w:val="clear" w:color="auto" w:fill="BDD6EE" w:themeFill="accent1" w:themeFillTint="66"/>
          </w:tcPr>
          <w:p w14:paraId="1EDE182D" w14:textId="74955256" w:rsidR="008F3F1C" w:rsidRPr="000F5984" w:rsidRDefault="008F3F1C" w:rsidP="008F3F1C">
            <w:pPr>
              <w:rPr>
                <w:rFonts w:cs="Times New Roman"/>
              </w:rPr>
            </w:pPr>
            <w:proofErr w:type="gramStart"/>
            <w:r w:rsidRPr="000F5984">
              <w:rPr>
                <w:rFonts w:cs="Times New Roman"/>
              </w:rPr>
              <w:t>Asesor práctica</w:t>
            </w:r>
            <w:proofErr w:type="gramEnd"/>
            <w:r w:rsidRPr="000F5984">
              <w:rPr>
                <w:rFonts w:cs="Times New Roman"/>
              </w:rPr>
              <w:t xml:space="preserve"> empresarial:</w:t>
            </w:r>
          </w:p>
        </w:tc>
        <w:tc>
          <w:tcPr>
            <w:tcW w:w="5714" w:type="dxa"/>
          </w:tcPr>
          <w:p w14:paraId="49523D4E" w14:textId="77777777" w:rsidR="008F3F1C" w:rsidRPr="000F5984" w:rsidRDefault="008F3F1C" w:rsidP="008F3F1C">
            <w:pPr>
              <w:rPr>
                <w:rFonts w:cs="Times New Roman"/>
              </w:rPr>
            </w:pPr>
          </w:p>
        </w:tc>
      </w:tr>
      <w:tr w:rsidR="008F3F1C" w:rsidRPr="000F5984" w14:paraId="3CD93CAA" w14:textId="77777777" w:rsidTr="000E5518">
        <w:tc>
          <w:tcPr>
            <w:tcW w:w="3006" w:type="dxa"/>
            <w:shd w:val="clear" w:color="auto" w:fill="BDD6EE" w:themeFill="accent1" w:themeFillTint="66"/>
          </w:tcPr>
          <w:p w14:paraId="3CF6A314" w14:textId="77777777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 xml:space="preserve">Título del </w:t>
            </w:r>
          </w:p>
          <w:p w14:paraId="33D7390C" w14:textId="5CDB16C6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anteproyecto:</w:t>
            </w:r>
          </w:p>
        </w:tc>
        <w:tc>
          <w:tcPr>
            <w:tcW w:w="5714" w:type="dxa"/>
          </w:tcPr>
          <w:p w14:paraId="62B46024" w14:textId="3CBE16C7" w:rsidR="008F3F1C" w:rsidRPr="000F5984" w:rsidRDefault="003A3A35" w:rsidP="008F3F1C">
            <w:pPr>
              <w:rPr>
                <w:rFonts w:cs="Times New Roman"/>
              </w:rPr>
            </w:pPr>
            <w:bookmarkStart w:id="1" w:name="_Hlk82510170"/>
            <w:r w:rsidRPr="003A3A35">
              <w:rPr>
                <w:rFonts w:cs="Times New Roman"/>
              </w:rPr>
              <w:t>DESARROLLO Y APLICACIÓN DE UNA HERRAMIENTA  WEB PARA LAS VALIDACIONES DE INFORMACI</w:t>
            </w:r>
            <w:r w:rsidR="00DA40B7">
              <w:rPr>
                <w:rFonts w:cs="Times New Roman"/>
              </w:rPr>
              <w:t>Ó</w:t>
            </w:r>
            <w:r w:rsidRPr="003A3A35">
              <w:rPr>
                <w:rFonts w:cs="Times New Roman"/>
              </w:rPr>
              <w:t>N  Y PARAMETRIZACI</w:t>
            </w:r>
            <w:r w:rsidR="00DA40B7">
              <w:rPr>
                <w:rFonts w:cs="Times New Roman"/>
              </w:rPr>
              <w:t>Ó</w:t>
            </w:r>
            <w:r w:rsidRPr="003A3A35">
              <w:rPr>
                <w:rFonts w:cs="Times New Roman"/>
              </w:rPr>
              <w:t>N DE  CLIENTES DE THOMAS GREG MTI</w:t>
            </w:r>
            <w:bookmarkEnd w:id="1"/>
          </w:p>
        </w:tc>
      </w:tr>
      <w:tr w:rsidR="008F3F1C" w:rsidRPr="000F5984" w14:paraId="09CC1301" w14:textId="77777777" w:rsidTr="000E5518">
        <w:tc>
          <w:tcPr>
            <w:tcW w:w="3006" w:type="dxa"/>
            <w:shd w:val="clear" w:color="auto" w:fill="BDD6EE" w:themeFill="accent1" w:themeFillTint="66"/>
          </w:tcPr>
          <w:p w14:paraId="27D52D42" w14:textId="5A57F157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Área de conocimiento:</w:t>
            </w:r>
          </w:p>
        </w:tc>
        <w:tc>
          <w:tcPr>
            <w:tcW w:w="5714" w:type="dxa"/>
          </w:tcPr>
          <w:p w14:paraId="3835FA32" w14:textId="40A42B78" w:rsidR="008F3F1C" w:rsidRPr="000F5984" w:rsidRDefault="003A3A35" w:rsidP="008F3F1C">
            <w:pPr>
              <w:rPr>
                <w:rFonts w:cs="Times New Roman"/>
              </w:rPr>
            </w:pPr>
            <w:r>
              <w:rPr>
                <w:rFonts w:cs="Times New Roman"/>
              </w:rPr>
              <w:t>Desarrollo</w:t>
            </w:r>
          </w:p>
        </w:tc>
      </w:tr>
      <w:tr w:rsidR="008F3F1C" w:rsidRPr="000F5984" w14:paraId="55F90B87" w14:textId="77777777" w:rsidTr="000E5518">
        <w:tc>
          <w:tcPr>
            <w:tcW w:w="3006" w:type="dxa"/>
            <w:shd w:val="clear" w:color="auto" w:fill="BDD6EE" w:themeFill="accent1" w:themeFillTint="66"/>
          </w:tcPr>
          <w:p w14:paraId="0A77182B" w14:textId="7AD2862C" w:rsidR="008F3F1C" w:rsidRPr="000F5984" w:rsidRDefault="008F3F1C" w:rsidP="008F3F1C">
            <w:pPr>
              <w:rPr>
                <w:rFonts w:cs="Times New Roman"/>
              </w:rPr>
            </w:pPr>
            <w:r w:rsidRPr="000F5984">
              <w:rPr>
                <w:rFonts w:cs="Times New Roman"/>
              </w:rPr>
              <w:t>Palabras clave:</w:t>
            </w:r>
          </w:p>
        </w:tc>
        <w:tc>
          <w:tcPr>
            <w:tcW w:w="5714" w:type="dxa"/>
          </w:tcPr>
          <w:p w14:paraId="15E6E558" w14:textId="6EBB05A9" w:rsidR="008F3F1C" w:rsidRPr="000F5984" w:rsidRDefault="003A3A35" w:rsidP="008F3F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ses de datos </w:t>
            </w:r>
          </w:p>
        </w:tc>
      </w:tr>
    </w:tbl>
    <w:p w14:paraId="3D56F9CD" w14:textId="53F2CB42" w:rsidR="00751770" w:rsidRDefault="00751770" w:rsidP="0082699E">
      <w:pPr>
        <w:jc w:val="center"/>
        <w:rPr>
          <w:rFonts w:cs="Times New Roman"/>
          <w:b/>
        </w:rPr>
      </w:pPr>
    </w:p>
    <w:p w14:paraId="246C8C67" w14:textId="77777777" w:rsidR="00990F56" w:rsidRPr="000F5984" w:rsidRDefault="00990F56" w:rsidP="0082699E">
      <w:pPr>
        <w:jc w:val="center"/>
        <w:rPr>
          <w:rFonts w:cs="Times New Roman"/>
          <w:b/>
        </w:rPr>
      </w:pPr>
    </w:p>
    <w:p w14:paraId="44AE252A" w14:textId="4D1B75D8" w:rsidR="00751770" w:rsidRPr="000F5984" w:rsidRDefault="0056003F" w:rsidP="0056003F">
      <w:pPr>
        <w:rPr>
          <w:rFonts w:cs="Times New Roman"/>
          <w:b/>
        </w:rPr>
      </w:pPr>
      <w:r w:rsidRPr="000F5984">
        <w:rPr>
          <w:rFonts w:cs="Times New Roman"/>
          <w:b/>
        </w:rPr>
        <w:br w:type="page"/>
      </w:r>
    </w:p>
    <w:p w14:paraId="7BF3111C" w14:textId="44C333F3" w:rsidR="00862693" w:rsidRPr="000F5984" w:rsidRDefault="00862693" w:rsidP="000E41A9">
      <w:pPr>
        <w:pStyle w:val="Ttulo1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2" w:name="_Toc82591724"/>
      <w:r w:rsidRPr="000F5984">
        <w:rPr>
          <w:rFonts w:ascii="Times New Roman" w:hAnsi="Times New Roman" w:cs="Times New Roman"/>
        </w:rPr>
        <w:lastRenderedPageBreak/>
        <w:t>INTRODUCCIÓN</w:t>
      </w:r>
      <w:bookmarkEnd w:id="2"/>
    </w:p>
    <w:p w14:paraId="6A0EA675" w14:textId="77777777" w:rsidR="00862693" w:rsidRPr="000F5984" w:rsidRDefault="00862693" w:rsidP="0056003F">
      <w:pPr>
        <w:pStyle w:val="Ttulo1"/>
        <w:jc w:val="center"/>
        <w:rPr>
          <w:rFonts w:ascii="Times New Roman" w:hAnsi="Times New Roman" w:cs="Times New Roman"/>
        </w:rPr>
      </w:pPr>
    </w:p>
    <w:p w14:paraId="28026A2B" w14:textId="109994B4" w:rsidR="00A65B81" w:rsidRPr="000F5984" w:rsidRDefault="0056003F" w:rsidP="00A65B81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3" w:name="_Toc82591725"/>
      <w:r w:rsidRPr="000F5984">
        <w:rPr>
          <w:rFonts w:ascii="Times New Roman" w:hAnsi="Times New Roman" w:cs="Times New Roman"/>
        </w:rPr>
        <w:t>DESCRIPCIÓN DE LA EMPRESA</w:t>
      </w:r>
      <w:bookmarkEnd w:id="3"/>
    </w:p>
    <w:p w14:paraId="754A5EAC" w14:textId="77777777" w:rsidR="00DC7E4F" w:rsidRPr="000F5984" w:rsidRDefault="00DC7E4F" w:rsidP="00DC7E4F">
      <w:pPr>
        <w:pStyle w:val="Textoindependiente"/>
        <w:spacing w:after="0"/>
        <w:rPr>
          <w:rFonts w:ascii="Times New Roman" w:hAnsi="Times New Roman"/>
          <w:sz w:val="22"/>
          <w:szCs w:val="22"/>
          <w:lang w:val="es-ES"/>
        </w:rPr>
      </w:pPr>
    </w:p>
    <w:p w14:paraId="2E340BCF" w14:textId="641FA24C" w:rsidR="002026A5" w:rsidRDefault="00142490" w:rsidP="002026A5">
      <w:pPr>
        <w:pStyle w:val="Textoindependiente"/>
        <w:spacing w:after="0" w:line="480" w:lineRule="auto"/>
        <w:ind w:left="357"/>
        <w:rPr>
          <w:rFonts w:ascii="Times New Roman" w:hAnsi="Times New Roman"/>
          <w:lang w:val="es-ES"/>
        </w:rPr>
      </w:pPr>
      <w:r w:rsidRPr="000F5984">
        <w:rPr>
          <w:rFonts w:ascii="Times New Roman" w:hAnsi="Times New Roman"/>
          <w:lang w:val="es-ES"/>
        </w:rPr>
        <w:t xml:space="preserve">THOMAS MTI es una empresa del grupo Thomas Greg &amp; </w:t>
      </w:r>
      <w:proofErr w:type="spellStart"/>
      <w:r w:rsidRPr="000F5984">
        <w:rPr>
          <w:rFonts w:ascii="Times New Roman" w:hAnsi="Times New Roman"/>
          <w:lang w:val="es-ES"/>
        </w:rPr>
        <w:t>Sons</w:t>
      </w:r>
      <w:proofErr w:type="spellEnd"/>
      <w:r w:rsidRPr="000F5984">
        <w:rPr>
          <w:rFonts w:ascii="Times New Roman" w:hAnsi="Times New Roman"/>
          <w:lang w:val="es-ES"/>
        </w:rPr>
        <w:t>, especializada en el manejo de información y administración de procesos a través de servicios tecnológicos y operativos certificados por el Icontec en las normas ISO 9001, ISO 27001, ISO45001, NTC 5801 y certificaciones del Consejo Colombiano de Seguridad y Registro Uniforme para Contratistas, brindando a nuestros clientes altos estándares de seguridad, confidencialidad, disponibilidad e integridad de la Información.</w:t>
      </w:r>
    </w:p>
    <w:p w14:paraId="2CA21C05" w14:textId="77777777" w:rsidR="002026A5" w:rsidRPr="000F5984" w:rsidRDefault="002026A5" w:rsidP="002026A5">
      <w:pPr>
        <w:pStyle w:val="Textoindependiente"/>
        <w:spacing w:after="0" w:line="480" w:lineRule="auto"/>
        <w:ind w:left="357"/>
        <w:rPr>
          <w:rFonts w:ascii="Times New Roman" w:hAnsi="Times New Roman"/>
          <w:lang w:val="es-ES"/>
        </w:rPr>
      </w:pPr>
    </w:p>
    <w:p w14:paraId="2C2B67BC" w14:textId="0BFB95B6" w:rsidR="00F817E8" w:rsidRPr="000F5984" w:rsidRDefault="00F817E8" w:rsidP="00F5494E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Misión</w:t>
      </w:r>
    </w:p>
    <w:p w14:paraId="18376D8B" w14:textId="77777777" w:rsidR="00F817E8" w:rsidRPr="000F5984" w:rsidRDefault="00F817E8" w:rsidP="00F5494E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Satisfacer las necesidades de nuestros clientes ofreciendo soluciones eficientes e innovadoras en el procesamiento y administración de información, cumpliendo con las expectativas de los diferentes grupos de interés y garantizando el desarrollo sostenible.</w:t>
      </w:r>
    </w:p>
    <w:p w14:paraId="32CC5D9B" w14:textId="4DAB30EC" w:rsidR="00F817E8" w:rsidRPr="000F5984" w:rsidRDefault="00F817E8" w:rsidP="00F5494E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Visión</w:t>
      </w:r>
    </w:p>
    <w:p w14:paraId="652FBF8D" w14:textId="77777777" w:rsidR="00F817E8" w:rsidRPr="000F5984" w:rsidRDefault="00F817E8" w:rsidP="00F5494E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Ser reconocidos en el mercado como la mejor empresa en la administración de procesos basados en información.</w:t>
      </w:r>
    </w:p>
    <w:p w14:paraId="3562DAE6" w14:textId="3B80A45A" w:rsidR="00F817E8" w:rsidRPr="000F5984" w:rsidRDefault="00F817E8" w:rsidP="00F5494E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Innovo</w:t>
      </w:r>
    </w:p>
    <w:p w14:paraId="4AF64886" w14:textId="77777777" w:rsidR="00990F56" w:rsidRPr="00990F56" w:rsidRDefault="00F817E8" w:rsidP="00F5494E">
      <w:pPr>
        <w:spacing w:line="480" w:lineRule="auto"/>
        <w:ind w:left="357"/>
        <w:rPr>
          <w:rFonts w:eastAsia="Times New Roman"/>
          <w:b/>
          <w:bCs/>
          <w:i/>
          <w:iCs/>
        </w:rPr>
      </w:pPr>
      <w:r w:rsidRPr="000F5984">
        <w:rPr>
          <w:rFonts w:cs="Times New Roman"/>
          <w:szCs w:val="24"/>
        </w:rPr>
        <w:t xml:space="preserve">Se desarrolla al interior de THOMAS MTI una cultura de innovación en la cual, mediante la </w:t>
      </w:r>
      <w:r w:rsidR="004431D8" w:rsidRPr="000F5984">
        <w:rPr>
          <w:rFonts w:cs="Times New Roman"/>
          <w:szCs w:val="24"/>
        </w:rPr>
        <w:t xml:space="preserve">participación </w:t>
      </w:r>
      <w:r w:rsidRPr="000F5984">
        <w:rPr>
          <w:rFonts w:cs="Times New Roman"/>
          <w:szCs w:val="24"/>
        </w:rPr>
        <w:t xml:space="preserve">de todo el equipo humano, se generan mecanismos de creación de valor que </w:t>
      </w:r>
      <w:r w:rsidRPr="000F5984">
        <w:rPr>
          <w:rFonts w:cs="Times New Roman"/>
          <w:szCs w:val="24"/>
        </w:rPr>
        <w:lastRenderedPageBreak/>
        <w:t>conlleve a la compañía a ser más competitiva, sostenible y exitosa.</w:t>
      </w:r>
      <w:r w:rsidR="00990F56">
        <w:rPr>
          <w:rFonts w:cs="Times New Roman"/>
          <w:szCs w:val="24"/>
        </w:rPr>
        <w:t xml:space="preserve"> </w:t>
      </w:r>
      <w:r w:rsidR="00990F56" w:rsidRPr="00990F56">
        <w:rPr>
          <w:rFonts w:eastAsia="Times New Roman"/>
          <w:b/>
          <w:bCs/>
          <w:i/>
          <w:iCs/>
        </w:rPr>
        <w:t>"Nosotros – Thomas MTI</w:t>
      </w:r>
      <w:r w:rsidR="00990F56" w:rsidRPr="00990F56">
        <w:rPr>
          <w:rFonts w:eastAsia="Times New Roman"/>
          <w:b/>
          <w:bCs/>
        </w:rPr>
        <w:t xml:space="preserve">." </w:t>
      </w:r>
      <w:hyperlink r:id="rId11" w:history="1">
        <w:r w:rsidR="00990F56" w:rsidRPr="00990F56">
          <w:rPr>
            <w:rStyle w:val="Hipervnculo"/>
            <w:rFonts w:eastAsia="Times New Roman"/>
            <w:b/>
            <w:bCs/>
          </w:rPr>
          <w:t>https://thomasmti.com/nosotros/</w:t>
        </w:r>
      </w:hyperlink>
      <w:r w:rsidR="00990F56" w:rsidRPr="00990F56">
        <w:rPr>
          <w:rFonts w:eastAsia="Times New Roman"/>
          <w:b/>
          <w:bCs/>
          <w:i/>
          <w:iCs/>
        </w:rPr>
        <w:t>.</w:t>
      </w:r>
    </w:p>
    <w:p w14:paraId="6B738ED2" w14:textId="2579C138" w:rsidR="00A65B81" w:rsidRPr="000F5984" w:rsidRDefault="00A65B81" w:rsidP="00F5494E">
      <w:pPr>
        <w:spacing w:line="480" w:lineRule="auto"/>
        <w:ind w:left="357"/>
        <w:rPr>
          <w:rFonts w:cs="Times New Roman"/>
          <w:szCs w:val="24"/>
        </w:rPr>
      </w:pPr>
    </w:p>
    <w:p w14:paraId="0656B308" w14:textId="10B2E77F" w:rsidR="00B93562" w:rsidRDefault="0056003F" w:rsidP="0056003F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4" w:name="_Toc82591726"/>
      <w:r w:rsidRPr="000F5984">
        <w:rPr>
          <w:rFonts w:ascii="Times New Roman" w:hAnsi="Times New Roman" w:cs="Times New Roman"/>
        </w:rPr>
        <w:t>FORMULACIÓN DEL PROBLEMA</w:t>
      </w:r>
      <w:bookmarkEnd w:id="4"/>
    </w:p>
    <w:p w14:paraId="7F120C06" w14:textId="77777777" w:rsidR="00990F56" w:rsidRDefault="00990F56" w:rsidP="00990F56">
      <w:pPr>
        <w:spacing w:line="480" w:lineRule="auto"/>
      </w:pPr>
    </w:p>
    <w:p w14:paraId="2FC97D96" w14:textId="7A968BDD" w:rsidR="00142490" w:rsidRPr="00243B51" w:rsidRDefault="00831C7E" w:rsidP="00243B51">
      <w:pPr>
        <w:spacing w:line="480" w:lineRule="auto"/>
        <w:ind w:left="360"/>
        <w:rPr>
          <w:rFonts w:eastAsia="Times New Roman"/>
        </w:rPr>
      </w:pPr>
      <w:r w:rsidRPr="00990F56">
        <w:t xml:space="preserve">La </w:t>
      </w:r>
      <w:r w:rsidR="00D70A04" w:rsidRPr="00990F56">
        <w:t>finalidad de</w:t>
      </w:r>
      <w:r w:rsidRPr="00990F56">
        <w:t xml:space="preserve"> la compañía </w:t>
      </w:r>
      <w:r w:rsidRPr="00990F56">
        <w:rPr>
          <w:lang w:val="es-ES"/>
        </w:rPr>
        <w:t xml:space="preserve">Thomas Greg MTI es proteger la seguridad de la información de </w:t>
      </w:r>
      <w:r w:rsidR="00D70A04" w:rsidRPr="00990F56">
        <w:rPr>
          <w:lang w:val="es-ES"/>
        </w:rPr>
        <w:t>las organizaciones</w:t>
      </w:r>
      <w:r w:rsidR="00D0405D" w:rsidRPr="00990F56">
        <w:rPr>
          <w:lang w:val="es-ES"/>
        </w:rPr>
        <w:t xml:space="preserve">, </w:t>
      </w:r>
      <w:r w:rsidRPr="00990F56">
        <w:rPr>
          <w:lang w:val="es-ES"/>
        </w:rPr>
        <w:t>con el objetivo de que tomen decisiones</w:t>
      </w:r>
      <w:r w:rsidR="00D70A04" w:rsidRPr="00990F56">
        <w:rPr>
          <w:lang w:val="es-ES"/>
        </w:rPr>
        <w:t xml:space="preserve"> de</w:t>
      </w:r>
      <w:r w:rsidRPr="00990F56">
        <w:rPr>
          <w:lang w:val="es-ES"/>
        </w:rPr>
        <w:t xml:space="preserve"> </w:t>
      </w:r>
      <w:r w:rsidR="00D70A04" w:rsidRPr="00990F56">
        <w:rPr>
          <w:lang w:val="es-ES"/>
        </w:rPr>
        <w:t>una forma eficiente. Debido a ello es que THOMAS MTI brinda un sistema integral de administración de la información que da la posibilidad a que tengan un acceso rápido y eficiente</w:t>
      </w:r>
      <w:r w:rsidR="00D0405D" w:rsidRPr="00990F56">
        <w:rPr>
          <w:lang w:val="es-ES"/>
        </w:rPr>
        <w:t>,</w:t>
      </w:r>
      <w:r w:rsidR="00D70A04" w:rsidRPr="00990F56">
        <w:rPr>
          <w:lang w:val="es-ES"/>
        </w:rPr>
        <w:t xml:space="preserve"> buscando con ellos que la organización obtenga una </w:t>
      </w:r>
      <w:r w:rsidR="00D0405D" w:rsidRPr="00990F56">
        <w:rPr>
          <w:lang w:val="es-ES"/>
        </w:rPr>
        <w:t>reducción de</w:t>
      </w:r>
      <w:r w:rsidR="00D70A04" w:rsidRPr="00990F56">
        <w:rPr>
          <w:lang w:val="es-ES"/>
        </w:rPr>
        <w:t xml:space="preserve"> costo, disminución de riesgo, una agilidad frente a la toma de decisiones, protección de costos y lo más importante la protección que se debe tener frente a la información.</w:t>
      </w:r>
      <w:sdt>
        <w:sdtPr>
          <w:rPr>
            <w:lang w:val="es-ES"/>
          </w:rPr>
          <w:id w:val="-1046055950"/>
          <w:citation/>
        </w:sdtPr>
        <w:sdtEndPr/>
        <w:sdtContent>
          <w:r w:rsidR="00990F56" w:rsidRPr="00990F56">
            <w:rPr>
              <w:lang w:val="es-ES"/>
            </w:rPr>
            <w:fldChar w:fldCharType="begin"/>
          </w:r>
          <w:r w:rsidR="00990F56" w:rsidRPr="00990F56">
            <w:rPr>
              <w:lang w:val="es-MX"/>
            </w:rPr>
            <w:instrText xml:space="preserve">CITATION THO16 \l 2058 </w:instrText>
          </w:r>
          <w:r w:rsidR="00990F56" w:rsidRPr="00990F56">
            <w:rPr>
              <w:lang w:val="es-ES"/>
            </w:rPr>
            <w:fldChar w:fldCharType="separate"/>
          </w:r>
          <w:r w:rsidR="00990F56" w:rsidRPr="00990F56">
            <w:rPr>
              <w:noProof/>
              <w:lang w:val="es-MX"/>
            </w:rPr>
            <w:t xml:space="preserve"> [1]</w:t>
          </w:r>
          <w:r w:rsidR="00990F56" w:rsidRPr="00990F56">
            <w:rPr>
              <w:lang w:val="es-ES"/>
            </w:rPr>
            <w:fldChar w:fldCharType="end"/>
          </w:r>
        </w:sdtContent>
      </w:sdt>
      <w:r w:rsidR="00990F56">
        <w:rPr>
          <w:lang w:val="es-ES"/>
        </w:rPr>
        <w:t xml:space="preserve">  </w:t>
      </w:r>
      <w:r w:rsidR="00990F56">
        <w:rPr>
          <w:rFonts w:eastAsia="Times New Roman"/>
        </w:rPr>
        <w:t>"</w:t>
      </w:r>
      <w:r w:rsidR="00990F56" w:rsidRPr="00990F56">
        <w:rPr>
          <w:rFonts w:eastAsia="Times New Roman"/>
          <w:b/>
          <w:bCs/>
          <w:i/>
          <w:iCs/>
        </w:rPr>
        <w:t>Thomas MTI – Soluciones integrales en Gestión documental</w:t>
      </w:r>
      <w:r w:rsidR="00990F56">
        <w:rPr>
          <w:rFonts w:eastAsia="Times New Roman"/>
        </w:rPr>
        <w:t xml:space="preserve">." </w:t>
      </w:r>
      <w:hyperlink r:id="rId12" w:history="1">
        <w:r w:rsidR="00990F56">
          <w:rPr>
            <w:rStyle w:val="Hipervnculo"/>
            <w:rFonts w:eastAsia="Times New Roman"/>
          </w:rPr>
          <w:t>http://thomasmti.com/</w:t>
        </w:r>
      </w:hyperlink>
      <w:r w:rsidR="00990F56">
        <w:rPr>
          <w:rFonts w:eastAsia="Times New Roman"/>
        </w:rPr>
        <w:t>.</w:t>
      </w:r>
    </w:p>
    <w:p w14:paraId="613699DF" w14:textId="5B1BE9F3" w:rsidR="00F817E8" w:rsidRPr="000F5984" w:rsidRDefault="00142490" w:rsidP="002026A5">
      <w:pPr>
        <w:spacing w:line="480" w:lineRule="auto"/>
        <w:ind w:left="360"/>
        <w:rPr>
          <w:rFonts w:cs="Times New Roman"/>
          <w:szCs w:val="24"/>
          <w:lang w:val="es-ES"/>
        </w:rPr>
      </w:pPr>
      <w:r w:rsidRPr="000F5984">
        <w:rPr>
          <w:rFonts w:cs="Times New Roman"/>
          <w:szCs w:val="24"/>
        </w:rPr>
        <w:t>En los últimos años la empresa</w:t>
      </w:r>
      <w:r w:rsidR="00F817E8" w:rsidRPr="000F5984">
        <w:rPr>
          <w:rFonts w:cs="Times New Roman"/>
          <w:szCs w:val="24"/>
        </w:rPr>
        <w:t xml:space="preserve"> ha tenido un rendimiento</w:t>
      </w:r>
      <w:r w:rsidR="00752722" w:rsidRPr="000F5984">
        <w:rPr>
          <w:rFonts w:cs="Times New Roman"/>
          <w:szCs w:val="24"/>
        </w:rPr>
        <w:t xml:space="preserve"> un poco </w:t>
      </w:r>
      <w:r w:rsidR="00F817E8" w:rsidRPr="000F5984">
        <w:rPr>
          <w:rFonts w:cs="Times New Roman"/>
          <w:szCs w:val="24"/>
        </w:rPr>
        <w:t xml:space="preserve"> bajo </w:t>
      </w:r>
      <w:r w:rsidRPr="000F5984">
        <w:rPr>
          <w:rFonts w:cs="Times New Roman"/>
          <w:szCs w:val="24"/>
        </w:rPr>
        <w:t>con respecto a la administración de información</w:t>
      </w:r>
      <w:r w:rsidR="00F817E8" w:rsidRPr="000F5984">
        <w:rPr>
          <w:rFonts w:cs="Times New Roman"/>
          <w:szCs w:val="24"/>
        </w:rPr>
        <w:t xml:space="preserve"> en </w:t>
      </w:r>
      <w:r w:rsidRPr="000F5984">
        <w:rPr>
          <w:rFonts w:cs="Times New Roman"/>
          <w:szCs w:val="24"/>
        </w:rPr>
        <w:t xml:space="preserve"> procesos  internos como las validaciones de información las cuales van</w:t>
      </w:r>
      <w:r w:rsidR="004D3B5F">
        <w:rPr>
          <w:rFonts w:cs="Times New Roman"/>
          <w:szCs w:val="24"/>
        </w:rPr>
        <w:t xml:space="preserve"> </w:t>
      </w:r>
      <w:r w:rsidR="004D3B5F" w:rsidRPr="00990F56">
        <w:rPr>
          <w:rFonts w:cs="Times New Roman"/>
          <w:szCs w:val="24"/>
        </w:rPr>
        <w:t>conjuntamente con</w:t>
      </w:r>
      <w:r w:rsidRPr="00990F56">
        <w:rPr>
          <w:rFonts w:cs="Times New Roman"/>
          <w:szCs w:val="24"/>
        </w:rPr>
        <w:t xml:space="preserve"> las bases de datos </w:t>
      </w:r>
      <w:r w:rsidR="00CF2EEF" w:rsidRPr="00990F56">
        <w:rPr>
          <w:rFonts w:cs="Times New Roman"/>
          <w:szCs w:val="24"/>
        </w:rPr>
        <w:t xml:space="preserve"> relacionales </w:t>
      </w:r>
      <w:sdt>
        <w:sdtPr>
          <w:rPr>
            <w:rFonts w:cs="Times New Roman"/>
            <w:szCs w:val="24"/>
          </w:rPr>
          <w:id w:val="-1310239441"/>
          <w:citation/>
        </w:sdtPr>
        <w:sdtEndPr/>
        <w:sdtContent>
          <w:r w:rsidR="00CF2EEF" w:rsidRPr="00990F56">
            <w:rPr>
              <w:rFonts w:cs="Times New Roman"/>
              <w:szCs w:val="24"/>
            </w:rPr>
            <w:fldChar w:fldCharType="begin"/>
          </w:r>
          <w:r w:rsidR="00CF2EEF" w:rsidRPr="00990F56">
            <w:rPr>
              <w:rFonts w:cs="Times New Roman"/>
              <w:szCs w:val="24"/>
              <w:lang w:val="es-MX"/>
            </w:rPr>
            <w:instrText xml:space="preserve"> CITATION Cab10 \l 2058 </w:instrText>
          </w:r>
          <w:r w:rsidR="00CF2EEF" w:rsidRPr="00990F56">
            <w:rPr>
              <w:rFonts w:cs="Times New Roman"/>
              <w:szCs w:val="24"/>
            </w:rPr>
            <w:fldChar w:fldCharType="separate"/>
          </w:r>
          <w:r w:rsidR="00990F56" w:rsidRPr="00990F56">
            <w:rPr>
              <w:rFonts w:cs="Times New Roman"/>
              <w:noProof/>
              <w:szCs w:val="24"/>
              <w:lang w:val="es-MX"/>
            </w:rPr>
            <w:t>[3]</w:t>
          </w:r>
          <w:r w:rsidR="00CF2EEF" w:rsidRPr="00990F56">
            <w:rPr>
              <w:rFonts w:cs="Times New Roman"/>
              <w:szCs w:val="24"/>
            </w:rPr>
            <w:fldChar w:fldCharType="end"/>
          </w:r>
        </w:sdtContent>
      </w:sdt>
      <w:r w:rsidR="00CF2EEF" w:rsidRPr="00990F5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417633260"/>
          <w:citation/>
        </w:sdtPr>
        <w:sdtEndPr/>
        <w:sdtContent>
          <w:r w:rsidR="00CF2EEF" w:rsidRPr="00990F56">
            <w:rPr>
              <w:rFonts w:cs="Times New Roman"/>
              <w:szCs w:val="24"/>
            </w:rPr>
            <w:fldChar w:fldCharType="begin"/>
          </w:r>
          <w:r w:rsidR="00CF2EEF" w:rsidRPr="00990F56">
            <w:rPr>
              <w:rFonts w:cs="Times New Roman"/>
              <w:szCs w:val="24"/>
              <w:lang w:val="es-MX"/>
            </w:rPr>
            <w:instrText xml:space="preserve"> CITATION Kor93 \l 2058 </w:instrText>
          </w:r>
          <w:r w:rsidR="00CF2EEF" w:rsidRPr="00990F56">
            <w:rPr>
              <w:rFonts w:cs="Times New Roman"/>
              <w:szCs w:val="24"/>
            </w:rPr>
            <w:fldChar w:fldCharType="separate"/>
          </w:r>
          <w:r w:rsidR="00990F56" w:rsidRPr="00990F56">
            <w:rPr>
              <w:rFonts w:cs="Times New Roman"/>
              <w:noProof/>
              <w:szCs w:val="24"/>
              <w:lang w:val="es-MX"/>
            </w:rPr>
            <w:t>[4]</w:t>
          </w:r>
          <w:r w:rsidR="00CF2EEF" w:rsidRPr="00990F56">
            <w:rPr>
              <w:rFonts w:cs="Times New Roman"/>
              <w:szCs w:val="24"/>
            </w:rPr>
            <w:fldChar w:fldCharType="end"/>
          </w:r>
        </w:sdtContent>
      </w:sdt>
      <w:r w:rsidR="00CF2EEF" w:rsidRPr="00990F56">
        <w:rPr>
          <w:rFonts w:cs="Times New Roman"/>
          <w:szCs w:val="24"/>
        </w:rPr>
        <w:t xml:space="preserve"> </w:t>
      </w:r>
      <w:r w:rsidRPr="00990F56">
        <w:rPr>
          <w:rFonts w:cs="Times New Roman"/>
          <w:szCs w:val="24"/>
        </w:rPr>
        <w:t>y consultas</w:t>
      </w:r>
      <w:r w:rsidR="00CF2EEF" w:rsidRPr="00990F56">
        <w:rPr>
          <w:rFonts w:cs="Times New Roman"/>
          <w:szCs w:val="24"/>
        </w:rPr>
        <w:t xml:space="preserve"> SQL</w:t>
      </w:r>
      <w:r w:rsidR="00F817E8" w:rsidRPr="00990F56">
        <w:rPr>
          <w:rFonts w:cs="Times New Roman"/>
          <w:szCs w:val="24"/>
        </w:rPr>
        <w:t>,</w:t>
      </w:r>
      <w:r w:rsidRPr="00990F56">
        <w:rPr>
          <w:rFonts w:cs="Times New Roman"/>
          <w:szCs w:val="24"/>
        </w:rPr>
        <w:t xml:space="preserve"> </w:t>
      </w:r>
      <w:r w:rsidR="00F817E8" w:rsidRPr="00990F56">
        <w:rPr>
          <w:rFonts w:cs="Times New Roman"/>
          <w:szCs w:val="24"/>
        </w:rPr>
        <w:t xml:space="preserve"> debido a que este </w:t>
      </w:r>
      <w:r w:rsidR="00752722" w:rsidRPr="00990F56">
        <w:rPr>
          <w:rFonts w:cs="Times New Roman"/>
          <w:szCs w:val="24"/>
        </w:rPr>
        <w:t>proceso</w:t>
      </w:r>
      <w:r w:rsidR="00F817E8" w:rsidRPr="00990F56">
        <w:rPr>
          <w:rFonts w:cs="Times New Roman"/>
          <w:szCs w:val="24"/>
        </w:rPr>
        <w:t xml:space="preserve"> se lleva </w:t>
      </w:r>
      <w:r w:rsidR="00CF2EEF" w:rsidRPr="00990F56">
        <w:rPr>
          <w:rFonts w:cs="Times New Roman"/>
          <w:szCs w:val="24"/>
        </w:rPr>
        <w:t>a cabo</w:t>
      </w:r>
      <w:r w:rsidR="00F817E8" w:rsidRPr="00990F56">
        <w:rPr>
          <w:rFonts w:cs="Times New Roman"/>
          <w:szCs w:val="24"/>
        </w:rPr>
        <w:t xml:space="preserve"> de manera casi manual</w:t>
      </w:r>
      <w:r w:rsidR="00CF2EEF" w:rsidRPr="00990F56">
        <w:rPr>
          <w:rFonts w:cs="Times New Roman"/>
          <w:szCs w:val="24"/>
        </w:rPr>
        <w:t>,</w:t>
      </w:r>
      <w:r w:rsidR="00F817E8" w:rsidRPr="00990F56">
        <w:rPr>
          <w:rFonts w:cs="Times New Roman"/>
          <w:szCs w:val="24"/>
        </w:rPr>
        <w:t xml:space="preserve"> </w:t>
      </w:r>
      <w:r w:rsidR="00E0065E" w:rsidRPr="00990F56">
        <w:rPr>
          <w:rFonts w:cs="Times New Roman"/>
          <w:szCs w:val="24"/>
        </w:rPr>
        <w:t>por lo que</w:t>
      </w:r>
      <w:r w:rsidR="00F817E8" w:rsidRPr="00990F56">
        <w:rPr>
          <w:rFonts w:cs="Times New Roman"/>
          <w:szCs w:val="24"/>
        </w:rPr>
        <w:t xml:space="preserve"> </w:t>
      </w:r>
      <w:r w:rsidR="00F817E8" w:rsidRPr="00990F56">
        <w:rPr>
          <w:rFonts w:cs="Times New Roman"/>
          <w:szCs w:val="24"/>
          <w:lang w:val="es-ES"/>
        </w:rPr>
        <w:t xml:space="preserve">cuando hay validaciones de prioridad  se deben de hacer lo más rápido posible, pero </w:t>
      </w:r>
      <w:r w:rsidR="00E0065E" w:rsidRPr="00990F56">
        <w:rPr>
          <w:rFonts w:cs="Times New Roman"/>
          <w:szCs w:val="24"/>
          <w:lang w:val="es-ES"/>
        </w:rPr>
        <w:t xml:space="preserve">teniendo en cuenta lo anterior por más </w:t>
      </w:r>
      <w:r w:rsidR="00F817E8" w:rsidRPr="00990F56">
        <w:rPr>
          <w:rFonts w:cs="Times New Roman"/>
          <w:szCs w:val="24"/>
          <w:lang w:val="es-ES"/>
        </w:rPr>
        <w:t xml:space="preserve">que  se  pretenda validar la información del cliente </w:t>
      </w:r>
      <w:r w:rsidR="004431D8" w:rsidRPr="00990F56">
        <w:rPr>
          <w:rFonts w:cs="Times New Roman"/>
          <w:szCs w:val="24"/>
          <w:lang w:val="es-ES"/>
        </w:rPr>
        <w:t>se  hace</w:t>
      </w:r>
      <w:r w:rsidR="00E0065E" w:rsidRPr="00990F56">
        <w:rPr>
          <w:rFonts w:cs="Times New Roman"/>
          <w:szCs w:val="24"/>
          <w:lang w:val="es-ES"/>
        </w:rPr>
        <w:t xml:space="preserve"> es de forma </w:t>
      </w:r>
      <w:r w:rsidR="00F817E8" w:rsidRPr="00990F56">
        <w:rPr>
          <w:rFonts w:cs="Times New Roman"/>
          <w:szCs w:val="24"/>
          <w:lang w:val="es-ES"/>
        </w:rPr>
        <w:t>manual y una por una.</w:t>
      </w:r>
    </w:p>
    <w:p w14:paraId="4644092F" w14:textId="5256747F" w:rsidR="004431D8" w:rsidRPr="000F5984" w:rsidRDefault="004431D8" w:rsidP="002026A5">
      <w:pPr>
        <w:spacing w:line="480" w:lineRule="auto"/>
        <w:ind w:left="360"/>
        <w:rPr>
          <w:rFonts w:cs="Times New Roman"/>
          <w:szCs w:val="24"/>
          <w:lang w:val="es-ES"/>
        </w:rPr>
      </w:pPr>
      <w:r w:rsidRPr="000F5984">
        <w:rPr>
          <w:rFonts w:cs="Times New Roman"/>
          <w:szCs w:val="24"/>
          <w:lang w:val="es-ES"/>
        </w:rPr>
        <w:lastRenderedPageBreak/>
        <w:t xml:space="preserve">Ante esta </w:t>
      </w:r>
      <w:r w:rsidR="007915B8" w:rsidRPr="000F5984">
        <w:rPr>
          <w:rFonts w:cs="Times New Roman"/>
          <w:szCs w:val="24"/>
          <w:lang w:val="es-ES"/>
        </w:rPr>
        <w:t>realidad el</w:t>
      </w:r>
      <w:r w:rsidRPr="000F5984">
        <w:rPr>
          <w:rFonts w:cs="Times New Roman"/>
          <w:szCs w:val="24"/>
          <w:lang w:val="es-ES"/>
        </w:rPr>
        <w:t xml:space="preserve"> equipo de trabajo tomo la decisión de hacer una propuesta de desarrollo para mejorar los tiempos de respuestas de estas </w:t>
      </w:r>
      <w:r w:rsidR="00E0065E" w:rsidRPr="000F5984">
        <w:rPr>
          <w:rFonts w:cs="Times New Roman"/>
          <w:szCs w:val="24"/>
          <w:lang w:val="es-ES"/>
        </w:rPr>
        <w:t>validaciones considerando</w:t>
      </w:r>
      <w:r w:rsidRPr="000F5984">
        <w:rPr>
          <w:rFonts w:cs="Times New Roman"/>
          <w:szCs w:val="24"/>
          <w:lang w:val="es-ES"/>
        </w:rPr>
        <w:t xml:space="preserve"> esta propuesta</w:t>
      </w:r>
      <w:r w:rsidR="00E0065E">
        <w:rPr>
          <w:rFonts w:cs="Times New Roman"/>
          <w:szCs w:val="24"/>
          <w:lang w:val="es-ES"/>
        </w:rPr>
        <w:t>,</w:t>
      </w:r>
      <w:r w:rsidRPr="000F5984">
        <w:rPr>
          <w:rFonts w:cs="Times New Roman"/>
          <w:szCs w:val="24"/>
          <w:lang w:val="es-ES"/>
        </w:rPr>
        <w:t xml:space="preserve"> como alternativa para validaciones y parametrizaciones de la </w:t>
      </w:r>
      <w:r w:rsidR="00E0065E" w:rsidRPr="000F5984">
        <w:rPr>
          <w:rFonts w:cs="Times New Roman"/>
          <w:szCs w:val="24"/>
          <w:lang w:val="es-ES"/>
        </w:rPr>
        <w:t>información.</w:t>
      </w:r>
      <w:r w:rsidRPr="000F5984">
        <w:rPr>
          <w:rFonts w:cs="Times New Roman"/>
          <w:szCs w:val="24"/>
          <w:lang w:val="es-ES"/>
        </w:rPr>
        <w:t xml:space="preserve"> Esta propuesta busca comodidad, estética y reducción de tiempos.</w:t>
      </w:r>
    </w:p>
    <w:p w14:paraId="12CA17B6" w14:textId="60BCF015" w:rsidR="004431D8" w:rsidRPr="000F5984" w:rsidRDefault="004431D8" w:rsidP="002026A5">
      <w:pPr>
        <w:spacing w:line="480" w:lineRule="auto"/>
        <w:ind w:left="360"/>
        <w:rPr>
          <w:rFonts w:cs="Times New Roman"/>
          <w:szCs w:val="24"/>
          <w:lang w:val="es-ES"/>
        </w:rPr>
      </w:pPr>
      <w:r w:rsidRPr="000F5984">
        <w:rPr>
          <w:rFonts w:cs="Times New Roman"/>
          <w:szCs w:val="24"/>
          <w:lang w:val="es-ES"/>
        </w:rPr>
        <w:t xml:space="preserve">Sin embargo, esta propuesta se </w:t>
      </w:r>
      <w:r w:rsidR="00022BD8" w:rsidRPr="000F5984">
        <w:rPr>
          <w:rFonts w:cs="Times New Roman"/>
          <w:szCs w:val="24"/>
          <w:lang w:val="es-ES"/>
        </w:rPr>
        <w:t>implementará</w:t>
      </w:r>
      <w:r w:rsidRPr="000F5984">
        <w:rPr>
          <w:rFonts w:cs="Times New Roman"/>
          <w:szCs w:val="24"/>
          <w:lang w:val="es-ES"/>
        </w:rPr>
        <w:t xml:space="preserve"> con </w:t>
      </w:r>
      <w:r w:rsidR="00E3062C" w:rsidRPr="000F5984">
        <w:rPr>
          <w:rFonts w:cs="Times New Roman"/>
          <w:szCs w:val="24"/>
          <w:lang w:val="es-ES"/>
        </w:rPr>
        <w:t>java, lo</w:t>
      </w:r>
      <w:r w:rsidRPr="000F5984">
        <w:rPr>
          <w:rFonts w:cs="Times New Roman"/>
          <w:szCs w:val="24"/>
          <w:lang w:val="es-ES"/>
        </w:rPr>
        <w:t xml:space="preserve"> cual es una propuesta indirecta ya </w:t>
      </w:r>
      <w:r w:rsidR="00577E4D" w:rsidRPr="000F5984">
        <w:rPr>
          <w:rFonts w:cs="Times New Roman"/>
          <w:szCs w:val="24"/>
          <w:lang w:val="es-ES"/>
        </w:rPr>
        <w:t>que la</w:t>
      </w:r>
      <w:r w:rsidRPr="000F5984">
        <w:rPr>
          <w:rFonts w:cs="Times New Roman"/>
          <w:szCs w:val="24"/>
          <w:lang w:val="es-ES"/>
        </w:rPr>
        <w:t xml:space="preserve"> empresa y/</w:t>
      </w:r>
      <w:r w:rsidR="00E0065E" w:rsidRPr="000F5984">
        <w:rPr>
          <w:rFonts w:cs="Times New Roman"/>
          <w:szCs w:val="24"/>
          <w:lang w:val="es-ES"/>
        </w:rPr>
        <w:t>o el</w:t>
      </w:r>
      <w:r w:rsidRPr="000F5984">
        <w:rPr>
          <w:rFonts w:cs="Times New Roman"/>
          <w:szCs w:val="24"/>
          <w:lang w:val="es-ES"/>
        </w:rPr>
        <w:t xml:space="preserve"> equipo de desarrollo trabajan con </w:t>
      </w:r>
      <w:r w:rsidR="00022BD8" w:rsidRPr="000F5984">
        <w:rPr>
          <w:rFonts w:cs="Times New Roman"/>
          <w:szCs w:val="24"/>
          <w:lang w:val="es-ES"/>
        </w:rPr>
        <w:t>PHP</w:t>
      </w:r>
      <w:r w:rsidRPr="000F5984">
        <w:rPr>
          <w:rFonts w:cs="Times New Roman"/>
          <w:szCs w:val="24"/>
          <w:lang w:val="es-ES"/>
        </w:rPr>
        <w:t>.</w:t>
      </w:r>
    </w:p>
    <w:p w14:paraId="667FCEAF" w14:textId="588DA1FC" w:rsidR="004431D8" w:rsidRPr="000F5984" w:rsidRDefault="00E0065E" w:rsidP="002026A5">
      <w:pPr>
        <w:pStyle w:val="Textoindependiente"/>
        <w:spacing w:after="0" w:line="480" w:lineRule="auto"/>
        <w:ind w:left="360"/>
        <w:rPr>
          <w:rFonts w:ascii="Times New Roman" w:hAnsi="Times New Roman"/>
          <w:lang w:val="es-ES"/>
        </w:rPr>
      </w:pPr>
      <w:r w:rsidRPr="00990F56">
        <w:rPr>
          <w:rFonts w:ascii="Times New Roman" w:hAnsi="Times New Roman"/>
          <w:lang w:val="es-ES"/>
        </w:rPr>
        <w:t>Con e</w:t>
      </w:r>
      <w:r w:rsidR="004431D8" w:rsidRPr="00990F56">
        <w:rPr>
          <w:rFonts w:ascii="Times New Roman" w:hAnsi="Times New Roman"/>
          <w:lang w:val="es-ES"/>
        </w:rPr>
        <w:t>ste</w:t>
      </w:r>
      <w:r w:rsidR="004431D8" w:rsidRPr="000F5984">
        <w:rPr>
          <w:rFonts w:ascii="Times New Roman" w:hAnsi="Times New Roman"/>
          <w:lang w:val="es-ES"/>
        </w:rPr>
        <w:t xml:space="preserve"> punto se</w:t>
      </w:r>
      <w:r>
        <w:rPr>
          <w:rFonts w:ascii="Times New Roman" w:hAnsi="Times New Roman"/>
          <w:lang w:val="es-ES"/>
        </w:rPr>
        <w:t xml:space="preserve"> puede</w:t>
      </w:r>
      <w:r w:rsidR="004431D8" w:rsidRPr="000F5984">
        <w:rPr>
          <w:rFonts w:ascii="Times New Roman" w:hAnsi="Times New Roman"/>
          <w:lang w:val="es-ES"/>
        </w:rPr>
        <w:t xml:space="preserve"> centrar</w:t>
      </w:r>
      <w:r>
        <w:rPr>
          <w:rFonts w:ascii="Times New Roman" w:hAnsi="Times New Roman"/>
          <w:lang w:val="es-ES"/>
        </w:rPr>
        <w:t xml:space="preserve"> un </w:t>
      </w:r>
      <w:r w:rsidR="004431D8" w:rsidRPr="000F5984">
        <w:rPr>
          <w:rFonts w:ascii="Times New Roman" w:hAnsi="Times New Roman"/>
          <w:lang w:val="es-ES"/>
        </w:rPr>
        <w:t xml:space="preserve"> </w:t>
      </w:r>
      <w:r w:rsidR="00E3062C" w:rsidRPr="000F5984">
        <w:rPr>
          <w:rFonts w:ascii="Times New Roman" w:hAnsi="Times New Roman"/>
          <w:lang w:val="es-ES"/>
        </w:rPr>
        <w:t>gran inconveniente</w:t>
      </w:r>
      <w:r w:rsidR="004431D8" w:rsidRPr="000F5984">
        <w:rPr>
          <w:rFonts w:ascii="Times New Roman" w:hAnsi="Times New Roman"/>
          <w:lang w:val="es-ES"/>
        </w:rPr>
        <w:t xml:space="preserve"> </w:t>
      </w:r>
      <w:r w:rsidR="005E1897">
        <w:rPr>
          <w:rFonts w:ascii="Times New Roman" w:hAnsi="Times New Roman"/>
          <w:lang w:val="es-ES"/>
        </w:rPr>
        <w:t xml:space="preserve">frente a </w:t>
      </w:r>
      <w:r w:rsidR="004431D8" w:rsidRPr="000F5984">
        <w:rPr>
          <w:rFonts w:ascii="Times New Roman" w:hAnsi="Times New Roman"/>
          <w:lang w:val="es-ES"/>
        </w:rPr>
        <w:t xml:space="preserve">los tiempos de respuesta en las consultas por ende </w:t>
      </w:r>
      <w:r w:rsidR="00022BD8" w:rsidRPr="000F5984">
        <w:rPr>
          <w:rFonts w:ascii="Times New Roman" w:hAnsi="Times New Roman"/>
          <w:lang w:val="es-ES"/>
        </w:rPr>
        <w:t>nos dirigimos a la formulación.</w:t>
      </w:r>
    </w:p>
    <w:p w14:paraId="1FA5C005" w14:textId="77777777" w:rsidR="004431D8" w:rsidRPr="000F5984" w:rsidRDefault="004431D8" w:rsidP="002026A5">
      <w:pPr>
        <w:pStyle w:val="Textoindependiente"/>
        <w:spacing w:after="0" w:line="480" w:lineRule="auto"/>
        <w:ind w:left="1068"/>
        <w:rPr>
          <w:rFonts w:ascii="Times New Roman" w:hAnsi="Times New Roman"/>
          <w:lang w:val="es-ES"/>
        </w:rPr>
      </w:pPr>
    </w:p>
    <w:p w14:paraId="7AA6B2B5" w14:textId="764A1859" w:rsidR="004431D8" w:rsidRPr="000F5984" w:rsidRDefault="004431D8" w:rsidP="002026A5">
      <w:pPr>
        <w:pStyle w:val="Textoindependiente"/>
        <w:spacing w:after="0" w:line="480" w:lineRule="auto"/>
        <w:ind w:left="360"/>
        <w:rPr>
          <w:rFonts w:ascii="Times New Roman" w:hAnsi="Times New Roman"/>
          <w:lang w:val="es-ES"/>
        </w:rPr>
      </w:pPr>
      <w:r w:rsidRPr="000F5984">
        <w:rPr>
          <w:rFonts w:ascii="Times New Roman" w:hAnsi="Times New Roman"/>
          <w:lang w:val="es-ES"/>
        </w:rPr>
        <w:t>¿Cómo mejorar l</w:t>
      </w:r>
      <w:r w:rsidR="00022BD8" w:rsidRPr="000F5984">
        <w:rPr>
          <w:rFonts w:ascii="Times New Roman" w:hAnsi="Times New Roman"/>
          <w:lang w:val="es-ES"/>
        </w:rPr>
        <w:t xml:space="preserve">os tiempos de respuesta de las consultas </w:t>
      </w:r>
      <w:r w:rsidR="00B3171B" w:rsidRPr="000F5984">
        <w:rPr>
          <w:rFonts w:ascii="Times New Roman" w:hAnsi="Times New Roman"/>
          <w:lang w:val="es-ES"/>
        </w:rPr>
        <w:t>SQL para</w:t>
      </w:r>
      <w:r w:rsidRPr="000F5984">
        <w:rPr>
          <w:rFonts w:ascii="Times New Roman" w:hAnsi="Times New Roman"/>
          <w:lang w:val="es-ES"/>
        </w:rPr>
        <w:t xml:space="preserve"> que sean más automatizadas en temas de reducción de tiempos y algo amigables ya que estas manejan el </w:t>
      </w:r>
      <w:r w:rsidRPr="00990F56">
        <w:rPr>
          <w:rFonts w:ascii="Times New Roman" w:hAnsi="Times New Roman"/>
          <w:lang w:val="es-ES"/>
        </w:rPr>
        <w:t>mis</w:t>
      </w:r>
      <w:r w:rsidR="00B3171B" w:rsidRPr="00990F56">
        <w:rPr>
          <w:rFonts w:ascii="Times New Roman" w:hAnsi="Times New Roman"/>
          <w:lang w:val="es-ES"/>
        </w:rPr>
        <w:t>m</w:t>
      </w:r>
      <w:r w:rsidRPr="00990F56">
        <w:rPr>
          <w:rFonts w:ascii="Times New Roman" w:hAnsi="Times New Roman"/>
          <w:lang w:val="es-ES"/>
        </w:rPr>
        <w:t>o</w:t>
      </w:r>
      <w:r w:rsidRPr="000F5984">
        <w:rPr>
          <w:rFonts w:ascii="Times New Roman" w:hAnsi="Times New Roman"/>
          <w:lang w:val="es-ES"/>
        </w:rPr>
        <w:t xml:space="preserve"> </w:t>
      </w:r>
      <w:r w:rsidR="00180ACE" w:rsidRPr="000F5984">
        <w:rPr>
          <w:rFonts w:ascii="Times New Roman" w:hAnsi="Times New Roman"/>
          <w:lang w:val="es-ES"/>
        </w:rPr>
        <w:t>parámetro de</w:t>
      </w:r>
      <w:r w:rsidRPr="000F5984">
        <w:rPr>
          <w:rFonts w:ascii="Times New Roman" w:hAnsi="Times New Roman"/>
          <w:lang w:val="es-ES"/>
        </w:rPr>
        <w:t xml:space="preserve"> consulta ?</w:t>
      </w:r>
    </w:p>
    <w:p w14:paraId="0033B1D7" w14:textId="067162E2" w:rsidR="00682049" w:rsidRPr="00014DAD" w:rsidRDefault="00A50690" w:rsidP="00014DAD">
      <w:pPr>
        <w:spacing w:line="480" w:lineRule="auto"/>
        <w:ind w:left="360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t>[3]</w:t>
      </w:r>
    </w:p>
    <w:p w14:paraId="190C2E45" w14:textId="2CF22BE4" w:rsidR="007B66B4" w:rsidRPr="000F5984" w:rsidRDefault="007B66B4" w:rsidP="000E41A9">
      <w:pPr>
        <w:pStyle w:val="Ttulo1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5" w:name="_Toc82591727"/>
      <w:r w:rsidRPr="000F5984">
        <w:rPr>
          <w:rFonts w:ascii="Times New Roman" w:hAnsi="Times New Roman" w:cs="Times New Roman"/>
        </w:rPr>
        <w:t>PROPUESTA DE PRÁCTICA</w:t>
      </w:r>
      <w:bookmarkEnd w:id="5"/>
    </w:p>
    <w:p w14:paraId="62D17897" w14:textId="77777777" w:rsidR="007B66B4" w:rsidRPr="000F5984" w:rsidRDefault="007B66B4" w:rsidP="0056003F">
      <w:pPr>
        <w:pStyle w:val="Textoindependiente"/>
        <w:spacing w:after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3184CFA3" w14:textId="7E68B725" w:rsidR="0056003F" w:rsidRPr="000F5984" w:rsidRDefault="0082699E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6" w:name="_Toc82591728"/>
      <w:r w:rsidRPr="000F5984">
        <w:rPr>
          <w:rFonts w:ascii="Times New Roman" w:hAnsi="Times New Roman" w:cs="Times New Roman"/>
        </w:rPr>
        <w:t>JUSTIFICACIÓN</w:t>
      </w:r>
      <w:bookmarkEnd w:id="6"/>
    </w:p>
    <w:p w14:paraId="7208CC66" w14:textId="77777777" w:rsidR="00E25C05" w:rsidRPr="000F5984" w:rsidRDefault="00E25C05" w:rsidP="000E41A9">
      <w:pPr>
        <w:ind w:left="360"/>
        <w:jc w:val="both"/>
        <w:rPr>
          <w:rFonts w:cs="Times New Roman"/>
        </w:rPr>
      </w:pPr>
    </w:p>
    <w:p w14:paraId="1EB86632" w14:textId="5873AC65" w:rsidR="00813F1C" w:rsidRPr="000F5984" w:rsidRDefault="00251AE1" w:rsidP="002026A5">
      <w:pPr>
        <w:spacing w:line="480" w:lineRule="auto"/>
        <w:ind w:left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bido a que</w:t>
      </w:r>
      <w:r w:rsidR="00752722" w:rsidRPr="000F5984">
        <w:rPr>
          <w:rFonts w:cs="Times New Roman"/>
          <w:szCs w:val="24"/>
        </w:rPr>
        <w:t xml:space="preserve"> hay </w:t>
      </w:r>
      <w:r w:rsidR="00E25C05" w:rsidRPr="000F5984">
        <w:rPr>
          <w:rFonts w:cs="Times New Roman"/>
          <w:szCs w:val="24"/>
        </w:rPr>
        <w:t>un alta</w:t>
      </w:r>
      <w:r w:rsidR="00752722" w:rsidRPr="000F5984">
        <w:rPr>
          <w:rFonts w:cs="Times New Roman"/>
          <w:szCs w:val="24"/>
        </w:rPr>
        <w:t xml:space="preserve"> de demanda de validaciones</w:t>
      </w:r>
      <w:r w:rsidR="00174890">
        <w:rPr>
          <w:rFonts w:cs="Times New Roman"/>
          <w:szCs w:val="24"/>
        </w:rPr>
        <w:t>,</w:t>
      </w:r>
      <w:r w:rsidR="00752722" w:rsidRPr="000F5984">
        <w:rPr>
          <w:rFonts w:cs="Times New Roman"/>
          <w:szCs w:val="24"/>
        </w:rPr>
        <w:t xml:space="preserve"> se hace necesario sistematizar el proceso con el cual se hacen las validaciones de la información de los clientes</w:t>
      </w:r>
      <w:r w:rsidR="00174890">
        <w:rPr>
          <w:rFonts w:cs="Times New Roman"/>
          <w:szCs w:val="24"/>
        </w:rPr>
        <w:t>,</w:t>
      </w:r>
      <w:r w:rsidR="00752722" w:rsidRPr="000F5984">
        <w:rPr>
          <w:rFonts w:cs="Times New Roman"/>
          <w:szCs w:val="24"/>
        </w:rPr>
        <w:t xml:space="preserve"> por lo que el equipo de trabajo ha decidido hacer un</w:t>
      </w:r>
      <w:r w:rsidR="00E25C05" w:rsidRPr="000F5984">
        <w:rPr>
          <w:rFonts w:cs="Times New Roman"/>
          <w:szCs w:val="24"/>
        </w:rPr>
        <w:t xml:space="preserve">a propuesta para sistematizar en un </w:t>
      </w:r>
      <w:r w:rsidR="00E25C05" w:rsidRPr="00990F56">
        <w:rPr>
          <w:rFonts w:cs="Times New Roman"/>
          <w:szCs w:val="24"/>
        </w:rPr>
        <w:t>ento</w:t>
      </w:r>
      <w:r w:rsidR="00990F56" w:rsidRPr="00990F56">
        <w:rPr>
          <w:rFonts w:cs="Times New Roman"/>
          <w:szCs w:val="24"/>
        </w:rPr>
        <w:t>r</w:t>
      </w:r>
      <w:r w:rsidR="00E25C05" w:rsidRPr="00990F56">
        <w:rPr>
          <w:rFonts w:cs="Times New Roman"/>
          <w:szCs w:val="24"/>
        </w:rPr>
        <w:t xml:space="preserve">no </w:t>
      </w:r>
      <w:r w:rsidR="00E25C05" w:rsidRPr="000F5984">
        <w:rPr>
          <w:rFonts w:cs="Times New Roman"/>
          <w:szCs w:val="24"/>
        </w:rPr>
        <w:t>web este proceso contribuyendo a una mejora de tiempos de respuesta, así como la experiencia laboral del equipo de trabajo.</w:t>
      </w:r>
    </w:p>
    <w:p w14:paraId="4ED1317D" w14:textId="552680A6" w:rsidR="00813F1C" w:rsidRPr="000F5984" w:rsidRDefault="00251AE1" w:rsidP="002026A5">
      <w:pPr>
        <w:spacing w:line="480" w:lineRule="auto"/>
        <w:ind w:left="357"/>
        <w:jc w:val="both"/>
        <w:rPr>
          <w:rFonts w:cs="Times New Roman"/>
          <w:szCs w:val="24"/>
        </w:rPr>
      </w:pPr>
      <w:r w:rsidRPr="00990F56">
        <w:rPr>
          <w:rFonts w:cs="Times New Roman"/>
          <w:szCs w:val="24"/>
        </w:rPr>
        <w:lastRenderedPageBreak/>
        <w:t>En l</w:t>
      </w:r>
      <w:r w:rsidR="00813F1C" w:rsidRPr="00990F56">
        <w:rPr>
          <w:rFonts w:cs="Times New Roman"/>
          <w:szCs w:val="24"/>
        </w:rPr>
        <w:t>os procesos como</w:t>
      </w:r>
      <w:r w:rsidRPr="00990F56">
        <w:rPr>
          <w:rFonts w:cs="Times New Roman"/>
          <w:szCs w:val="24"/>
        </w:rPr>
        <w:t xml:space="preserve"> en cualquier</w:t>
      </w:r>
      <w:r w:rsidR="00813F1C" w:rsidRPr="00990F56">
        <w:rPr>
          <w:rFonts w:cs="Times New Roman"/>
          <w:szCs w:val="24"/>
        </w:rPr>
        <w:t xml:space="preserve"> </w:t>
      </w:r>
      <w:r w:rsidRPr="00990F56">
        <w:rPr>
          <w:rFonts w:cs="Times New Roman"/>
          <w:szCs w:val="24"/>
        </w:rPr>
        <w:t>otro</w:t>
      </w:r>
      <w:r w:rsidR="00813F1C" w:rsidRPr="00990F56">
        <w:rPr>
          <w:rFonts w:cs="Times New Roman"/>
          <w:szCs w:val="24"/>
        </w:rPr>
        <w:t xml:space="preserve"> se pueden llegar a automatizar o reducir tiempos de espera</w:t>
      </w:r>
      <w:r w:rsidR="00174890" w:rsidRPr="00990F56">
        <w:rPr>
          <w:rFonts w:cs="Times New Roman"/>
          <w:szCs w:val="24"/>
        </w:rPr>
        <w:t>,</w:t>
      </w:r>
      <w:r w:rsidR="00813F1C" w:rsidRPr="00990F56">
        <w:rPr>
          <w:rFonts w:cs="Times New Roman"/>
          <w:szCs w:val="24"/>
        </w:rPr>
        <w:t xml:space="preserve"> por e</w:t>
      </w:r>
      <w:r w:rsidRPr="00990F56">
        <w:rPr>
          <w:rFonts w:cs="Times New Roman"/>
          <w:szCs w:val="24"/>
        </w:rPr>
        <w:t>llo</w:t>
      </w:r>
      <w:r w:rsidR="00813F1C" w:rsidRPr="00990F56">
        <w:rPr>
          <w:rFonts w:cs="Times New Roman"/>
          <w:szCs w:val="24"/>
        </w:rPr>
        <w:t xml:space="preserve"> es muy </w:t>
      </w:r>
      <w:r w:rsidRPr="00990F56">
        <w:rPr>
          <w:rFonts w:cs="Times New Roman"/>
          <w:szCs w:val="24"/>
        </w:rPr>
        <w:t>importante</w:t>
      </w:r>
      <w:r w:rsidR="00813F1C" w:rsidRPr="00990F56">
        <w:rPr>
          <w:rFonts w:cs="Times New Roman"/>
          <w:szCs w:val="24"/>
        </w:rPr>
        <w:t xml:space="preserve"> tener la mayor cantidad de procesos automatizados para tener una mejor respuesta para clientes y equipos de trabajos</w:t>
      </w:r>
      <w:r w:rsidRPr="00990F56">
        <w:rPr>
          <w:rFonts w:cs="Times New Roman"/>
          <w:szCs w:val="24"/>
        </w:rPr>
        <w:t>,</w:t>
      </w:r>
      <w:r w:rsidR="00813F1C" w:rsidRPr="00990F56">
        <w:rPr>
          <w:rFonts w:cs="Times New Roman"/>
          <w:szCs w:val="24"/>
        </w:rPr>
        <w:t xml:space="preserve">  </w:t>
      </w:r>
      <w:r w:rsidR="000C2DCB" w:rsidRPr="00990F56">
        <w:rPr>
          <w:rFonts w:cs="Times New Roman"/>
          <w:szCs w:val="24"/>
        </w:rPr>
        <w:t xml:space="preserve">ya que </w:t>
      </w:r>
      <w:r w:rsidR="00813F1C" w:rsidRPr="00990F56">
        <w:rPr>
          <w:rFonts w:cs="Times New Roman"/>
          <w:szCs w:val="24"/>
        </w:rPr>
        <w:t>es</w:t>
      </w:r>
      <w:r w:rsidR="00174890" w:rsidRPr="00990F56">
        <w:rPr>
          <w:rFonts w:cs="Times New Roman"/>
          <w:szCs w:val="24"/>
        </w:rPr>
        <w:t>ta es</w:t>
      </w:r>
      <w:r w:rsidR="00813F1C" w:rsidRPr="00990F56">
        <w:rPr>
          <w:rFonts w:cs="Times New Roman"/>
          <w:szCs w:val="24"/>
        </w:rPr>
        <w:t xml:space="preserve"> la base fundamental de cualquier estructura de una aplicación para tener un orden de datos e información </w:t>
      </w:r>
      <w:r w:rsidR="00E25C05" w:rsidRPr="00990F56">
        <w:rPr>
          <w:rFonts w:cs="Times New Roman"/>
          <w:szCs w:val="24"/>
        </w:rPr>
        <w:t>.</w:t>
      </w:r>
    </w:p>
    <w:p w14:paraId="5FA60D6E" w14:textId="77777777" w:rsidR="000E41A9" w:rsidRPr="000F5984" w:rsidRDefault="000E41A9" w:rsidP="000E41A9">
      <w:pPr>
        <w:ind w:left="360"/>
        <w:jc w:val="both"/>
        <w:rPr>
          <w:rFonts w:cs="Times New Roman"/>
        </w:rPr>
      </w:pPr>
    </w:p>
    <w:p w14:paraId="687B56BB" w14:textId="31AEA137" w:rsidR="0056003F" w:rsidRPr="000F5984" w:rsidRDefault="0056003F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7" w:name="_Toc82591729"/>
      <w:r w:rsidRPr="000F5984">
        <w:rPr>
          <w:rFonts w:ascii="Times New Roman" w:hAnsi="Times New Roman" w:cs="Times New Roman"/>
        </w:rPr>
        <w:t>ALCANCE</w:t>
      </w:r>
      <w:bookmarkEnd w:id="7"/>
    </w:p>
    <w:p w14:paraId="25425494" w14:textId="66677DDE" w:rsidR="00862693" w:rsidRDefault="00862693" w:rsidP="00460755">
      <w:pPr>
        <w:ind w:left="360"/>
        <w:rPr>
          <w:rFonts w:cs="Times New Roman"/>
        </w:rPr>
      </w:pPr>
    </w:p>
    <w:p w14:paraId="55C6A8BF" w14:textId="5440E388" w:rsidR="001C4DBB" w:rsidRDefault="00460755" w:rsidP="00BE34EA">
      <w:pPr>
        <w:spacing w:line="480" w:lineRule="auto"/>
        <w:ind w:left="357"/>
        <w:rPr>
          <w:rFonts w:cs="Times New Roman"/>
        </w:rPr>
      </w:pPr>
      <w:r>
        <w:rPr>
          <w:rFonts w:cs="Times New Roman"/>
        </w:rPr>
        <w:t xml:space="preserve">El proyecto se centra en implementar y diseñar una plataforma </w:t>
      </w:r>
      <w:r w:rsidR="00990F56">
        <w:rPr>
          <w:rFonts w:cs="Times New Roman"/>
        </w:rPr>
        <w:t xml:space="preserve"> web </w:t>
      </w:r>
      <w:r>
        <w:rPr>
          <w:rFonts w:cs="Times New Roman"/>
        </w:rPr>
        <w:t>para resolver la situación de tiempos de consultas y validaciones que se presentan en el área de MTI utilizando herramienta de desarrollo como Spring, Angular, Bootstrap, MySQL</w:t>
      </w:r>
      <w:sdt>
        <w:sdtPr>
          <w:rPr>
            <w:rFonts w:cs="Times New Roman"/>
          </w:rPr>
          <w:id w:val="213624085"/>
          <w:citation/>
        </w:sdtPr>
        <w:sdtEndPr/>
        <w:sdtContent>
          <w:r w:rsidR="00BE34EA">
            <w:rPr>
              <w:rFonts w:cs="Times New Roman"/>
            </w:rPr>
            <w:fldChar w:fldCharType="begin"/>
          </w:r>
          <w:r w:rsidR="00BE34EA">
            <w:rPr>
              <w:rFonts w:cs="Times New Roman"/>
              <w:lang w:val="es-MX"/>
            </w:rPr>
            <w:instrText xml:space="preserve"> CITATION Our21 \l 2058 </w:instrText>
          </w:r>
          <w:r w:rsidR="00BE34EA">
            <w:rPr>
              <w:rFonts w:cs="Times New Roman"/>
            </w:rPr>
            <w:fldChar w:fldCharType="separate"/>
          </w:r>
          <w:r w:rsidR="00990F56">
            <w:rPr>
              <w:rFonts w:cs="Times New Roman"/>
              <w:noProof/>
              <w:lang w:val="es-MX"/>
            </w:rPr>
            <w:t xml:space="preserve"> </w:t>
          </w:r>
          <w:r w:rsidR="00990F56" w:rsidRPr="00990F56">
            <w:rPr>
              <w:rFonts w:cs="Times New Roman"/>
              <w:noProof/>
              <w:lang w:val="es-MX"/>
            </w:rPr>
            <w:t>[5]</w:t>
          </w:r>
          <w:r w:rsidR="00BE34EA">
            <w:rPr>
              <w:rFonts w:cs="Times New Roman"/>
            </w:rPr>
            <w:fldChar w:fldCharType="end"/>
          </w:r>
        </w:sdtContent>
      </w:sdt>
      <w:r w:rsidR="00BE34EA">
        <w:rPr>
          <w:rFonts w:cs="Times New Roman"/>
        </w:rPr>
        <w:t xml:space="preserve">  </w:t>
      </w:r>
      <w:r>
        <w:rPr>
          <w:rFonts w:cs="Times New Roman"/>
        </w:rPr>
        <w:t>y SQL SERVER con respecto a la base de datos</w:t>
      </w:r>
      <w:r w:rsidR="001C4DBB">
        <w:rPr>
          <w:rFonts w:cs="Times New Roman"/>
        </w:rPr>
        <w:t xml:space="preserve">, </w:t>
      </w:r>
      <w:r>
        <w:rPr>
          <w:rFonts w:cs="Times New Roman"/>
        </w:rPr>
        <w:t xml:space="preserve"> no</w:t>
      </w:r>
      <w:r w:rsidR="001C4DBB">
        <w:rPr>
          <w:rFonts w:cs="Times New Roman"/>
        </w:rPr>
        <w:t xml:space="preserve"> </w:t>
      </w:r>
      <w:r>
        <w:rPr>
          <w:rFonts w:cs="Times New Roman"/>
        </w:rPr>
        <w:t xml:space="preserve"> incluirá la base de datos </w:t>
      </w:r>
      <w:r w:rsidR="001C4DBB">
        <w:rPr>
          <w:rFonts w:cs="Times New Roman"/>
        </w:rPr>
        <w:t>auténtica</w:t>
      </w:r>
      <w:r>
        <w:rPr>
          <w:rFonts w:cs="Times New Roman"/>
        </w:rPr>
        <w:t xml:space="preserve"> ya que es una propuesta para una reducción de tiempos</w:t>
      </w:r>
      <w:r w:rsidR="001C4DBB">
        <w:rPr>
          <w:rFonts w:cs="Times New Roman"/>
        </w:rPr>
        <w:t xml:space="preserve"> que por el momento no se implementara</w:t>
      </w:r>
      <w:r>
        <w:rPr>
          <w:rFonts w:cs="Times New Roman"/>
        </w:rPr>
        <w:t>, esta propuesta contara con una sola  persona para su proceso</w:t>
      </w:r>
      <w:r w:rsidR="001C4DBB">
        <w:rPr>
          <w:rFonts w:cs="Times New Roman"/>
        </w:rPr>
        <w:t xml:space="preserve"> de desarrollo </w:t>
      </w:r>
      <w:r>
        <w:rPr>
          <w:rFonts w:cs="Times New Roman"/>
        </w:rPr>
        <w:t xml:space="preserve"> el cual se aplicará para una área </w:t>
      </w:r>
      <w:r w:rsidR="00174890">
        <w:rPr>
          <w:rFonts w:cs="Times New Roman"/>
        </w:rPr>
        <w:t>específica</w:t>
      </w:r>
      <w:r>
        <w:rPr>
          <w:rFonts w:cs="Times New Roman"/>
        </w:rPr>
        <w:t xml:space="preserve"> de desarrollo y manejo de la información y se contara con muy poco tiempo para su elaboración</w:t>
      </w:r>
      <w:r w:rsidR="001C4DBB">
        <w:rPr>
          <w:rFonts w:cs="Times New Roman"/>
        </w:rPr>
        <w:t>.</w:t>
      </w:r>
    </w:p>
    <w:p w14:paraId="73CB0111" w14:textId="13950BD7" w:rsidR="001C4DBB" w:rsidRPr="000F5984" w:rsidRDefault="001C4DBB" w:rsidP="001C4DBB">
      <w:pPr>
        <w:spacing w:line="480" w:lineRule="auto"/>
        <w:ind w:left="357"/>
        <w:rPr>
          <w:rFonts w:cs="Times New Roman"/>
        </w:rPr>
      </w:pPr>
      <w:r>
        <w:rPr>
          <w:rFonts w:cs="Times New Roman"/>
        </w:rPr>
        <w:t>Esta propuesta de desarrollo se divide en actividades de validación y actividades de desarrollo de la propuesta, las actividades de validación son los procesos que se hacen diariamente en el ámbito laboral y las actividades de desarrollo</w:t>
      </w:r>
      <w:r w:rsidR="00180ACE">
        <w:rPr>
          <w:rFonts w:cs="Times New Roman"/>
        </w:rPr>
        <w:t>,</w:t>
      </w:r>
      <w:r>
        <w:rPr>
          <w:rFonts w:cs="Times New Roman"/>
        </w:rPr>
        <w:t xml:space="preserve"> son </w:t>
      </w:r>
      <w:r w:rsidR="00E45EC5">
        <w:rPr>
          <w:rFonts w:cs="Times New Roman"/>
        </w:rPr>
        <w:t>la propuesta</w:t>
      </w:r>
      <w:r>
        <w:rPr>
          <w:rFonts w:cs="Times New Roman"/>
        </w:rPr>
        <w:t xml:space="preserve"> para alcanzar nuestro objetivo</w:t>
      </w:r>
      <w:r w:rsidR="00174890">
        <w:rPr>
          <w:rFonts w:cs="Times New Roman"/>
        </w:rPr>
        <w:t>.</w:t>
      </w:r>
    </w:p>
    <w:p w14:paraId="4188AFC3" w14:textId="37EF6FDC" w:rsidR="00A50690" w:rsidRPr="000F5984" w:rsidRDefault="00751770" w:rsidP="00862693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8" w:name="_Toc82591730"/>
      <w:r w:rsidRPr="000F5984">
        <w:rPr>
          <w:rFonts w:ascii="Times New Roman" w:hAnsi="Times New Roman" w:cs="Times New Roman"/>
        </w:rPr>
        <w:t>OBJETIVO PRINCIPAL</w:t>
      </w:r>
      <w:bookmarkEnd w:id="8"/>
    </w:p>
    <w:p w14:paraId="661DBB98" w14:textId="1DB29DD9" w:rsidR="00A50690" w:rsidRPr="000F5984" w:rsidRDefault="00A50690" w:rsidP="00A50690">
      <w:pPr>
        <w:rPr>
          <w:rFonts w:cs="Times New Roman"/>
        </w:rPr>
      </w:pPr>
    </w:p>
    <w:p w14:paraId="685E4953" w14:textId="6159175E" w:rsidR="00A50690" w:rsidRPr="000F5984" w:rsidRDefault="000F5984" w:rsidP="002026A5">
      <w:pPr>
        <w:spacing w:line="480" w:lineRule="auto"/>
        <w:ind w:left="357"/>
        <w:rPr>
          <w:rFonts w:cs="Times New Roman"/>
          <w:szCs w:val="24"/>
        </w:rPr>
      </w:pPr>
      <w:r w:rsidRPr="000F5984">
        <w:rPr>
          <w:rFonts w:cs="Times New Roman"/>
          <w:szCs w:val="24"/>
        </w:rPr>
        <w:lastRenderedPageBreak/>
        <w:t xml:space="preserve">Construir </w:t>
      </w:r>
      <w:r w:rsidR="00A50690" w:rsidRPr="000F5984">
        <w:rPr>
          <w:rFonts w:cs="Times New Roman"/>
          <w:szCs w:val="24"/>
        </w:rPr>
        <w:t>un sitio web para sistematizar</w:t>
      </w:r>
      <w:r w:rsidR="00990F56">
        <w:rPr>
          <w:rFonts w:cs="Times New Roman"/>
          <w:szCs w:val="24"/>
        </w:rPr>
        <w:t xml:space="preserve"> </w:t>
      </w:r>
      <w:r w:rsidR="00A12853">
        <w:rPr>
          <w:rFonts w:cs="Times New Roman"/>
          <w:szCs w:val="24"/>
        </w:rPr>
        <w:t xml:space="preserve">y reducir tiempos de espera en los </w:t>
      </w:r>
      <w:r w:rsidR="00A12853" w:rsidRPr="000F5984">
        <w:rPr>
          <w:rFonts w:cs="Times New Roman"/>
          <w:szCs w:val="24"/>
        </w:rPr>
        <w:t>proceso</w:t>
      </w:r>
      <w:r w:rsidR="00A12853">
        <w:rPr>
          <w:rFonts w:cs="Times New Roman"/>
          <w:szCs w:val="24"/>
        </w:rPr>
        <w:t>s internos como las</w:t>
      </w:r>
      <w:r w:rsidR="00A50690" w:rsidRPr="000F5984">
        <w:rPr>
          <w:rFonts w:cs="Times New Roman"/>
          <w:szCs w:val="24"/>
        </w:rPr>
        <w:t xml:space="preserve"> validaciones y para metrizaciones de archivos para los clientes de Thomas Greg  MTI</w:t>
      </w:r>
      <w:r w:rsidR="00990F56">
        <w:rPr>
          <w:rFonts w:cs="Times New Roman"/>
          <w:szCs w:val="24"/>
        </w:rPr>
        <w:t>.</w:t>
      </w:r>
    </w:p>
    <w:p w14:paraId="1DE04D6D" w14:textId="248DFF23" w:rsidR="00751770" w:rsidRPr="000F5984" w:rsidRDefault="00751770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9" w:name="_Toc82591731"/>
      <w:r w:rsidRPr="000F5984">
        <w:rPr>
          <w:rFonts w:ascii="Times New Roman" w:hAnsi="Times New Roman" w:cs="Times New Roman"/>
        </w:rPr>
        <w:t>OBJETIVOS SECUNDARIOS</w:t>
      </w:r>
      <w:bookmarkEnd w:id="9"/>
    </w:p>
    <w:p w14:paraId="320C1577" w14:textId="77777777" w:rsidR="000F5984" w:rsidRPr="000F5984" w:rsidRDefault="000F5984" w:rsidP="000F5984">
      <w:pPr>
        <w:rPr>
          <w:rFonts w:cs="Times New Roman"/>
        </w:rPr>
      </w:pPr>
    </w:p>
    <w:p w14:paraId="53B99ADC" w14:textId="169B5D5B" w:rsidR="00862693" w:rsidRPr="005A4C69" w:rsidRDefault="005A4C69" w:rsidP="00BE34EA">
      <w:pPr>
        <w:spacing w:line="480" w:lineRule="auto"/>
        <w:ind w:left="357"/>
        <w:rPr>
          <w:rFonts w:cs="Times New Roman"/>
        </w:rPr>
      </w:pPr>
      <w:r>
        <w:rPr>
          <w:rFonts w:cs="Times New Roman"/>
        </w:rPr>
        <w:t>Construir Diagramas UML</w:t>
      </w:r>
      <w:sdt>
        <w:sdtPr>
          <w:rPr>
            <w:rFonts w:cs="Times New Roman"/>
          </w:rPr>
          <w:id w:val="-1889799415"/>
          <w:citation/>
        </w:sdtPr>
        <w:sdtEndPr/>
        <w:sdtContent>
          <w:r w:rsidR="007B0742">
            <w:rPr>
              <w:rFonts w:cs="Times New Roman"/>
            </w:rPr>
            <w:fldChar w:fldCharType="begin"/>
          </w:r>
          <w:r w:rsidR="007B0742">
            <w:rPr>
              <w:rFonts w:cs="Times New Roman"/>
              <w:lang w:val="es-MX"/>
            </w:rPr>
            <w:instrText xml:space="preserve"> CITATION Ana07 \l 2058 </w:instrText>
          </w:r>
          <w:r w:rsidR="007B0742">
            <w:rPr>
              <w:rFonts w:cs="Times New Roman"/>
            </w:rPr>
            <w:fldChar w:fldCharType="separate"/>
          </w:r>
          <w:r w:rsidR="00990F56">
            <w:rPr>
              <w:rFonts w:cs="Times New Roman"/>
              <w:noProof/>
              <w:lang w:val="es-MX"/>
            </w:rPr>
            <w:t xml:space="preserve"> </w:t>
          </w:r>
          <w:r w:rsidR="00990F56" w:rsidRPr="00990F56">
            <w:rPr>
              <w:rFonts w:cs="Times New Roman"/>
              <w:noProof/>
              <w:lang w:val="es-MX"/>
            </w:rPr>
            <w:t>[6]</w:t>
          </w:r>
          <w:r w:rsidR="007B0742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375226597"/>
          <w:citation/>
        </w:sdtPr>
        <w:sdtEndPr/>
        <w:sdtContent>
          <w:r w:rsidR="007B0742">
            <w:rPr>
              <w:rFonts w:cs="Times New Roman"/>
            </w:rPr>
            <w:fldChar w:fldCharType="begin"/>
          </w:r>
          <w:r w:rsidR="007B0742">
            <w:rPr>
              <w:rFonts w:cs="Times New Roman"/>
              <w:lang w:val="es-MX"/>
            </w:rPr>
            <w:instrText xml:space="preserve"> CITATION Lle04 \l 2058 </w:instrText>
          </w:r>
          <w:r w:rsidR="007B0742">
            <w:rPr>
              <w:rFonts w:cs="Times New Roman"/>
            </w:rPr>
            <w:fldChar w:fldCharType="separate"/>
          </w:r>
          <w:r w:rsidR="00990F56">
            <w:rPr>
              <w:rFonts w:cs="Times New Roman"/>
              <w:noProof/>
              <w:lang w:val="es-MX"/>
            </w:rPr>
            <w:t xml:space="preserve"> </w:t>
          </w:r>
          <w:r w:rsidR="00990F56" w:rsidRPr="00990F56">
            <w:rPr>
              <w:rFonts w:cs="Times New Roman"/>
              <w:noProof/>
              <w:lang w:val="es-MX"/>
            </w:rPr>
            <w:t>[7]</w:t>
          </w:r>
          <w:r w:rsidR="007B074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 para tener una visualización más amplia </w:t>
      </w:r>
      <w:r w:rsidR="00AB5957">
        <w:rPr>
          <w:rFonts w:cs="Times New Roman"/>
        </w:rPr>
        <w:t>de</w:t>
      </w:r>
      <w:r>
        <w:rPr>
          <w:rFonts w:cs="Times New Roman"/>
        </w:rPr>
        <w:t xml:space="preserve"> la necesidad y poder i</w:t>
      </w:r>
      <w:r w:rsidR="00014DAD">
        <w:rPr>
          <w:rFonts w:cs="Times New Roman"/>
        </w:rPr>
        <w:t xml:space="preserve">mplementar la base de datos con el </w:t>
      </w:r>
      <w:proofErr w:type="spellStart"/>
      <w:r w:rsidR="00014DAD">
        <w:rPr>
          <w:rFonts w:cs="Times New Roman"/>
        </w:rPr>
        <w:t>framework</w:t>
      </w:r>
      <w:proofErr w:type="spellEnd"/>
      <w:r w:rsidR="00014DAD">
        <w:rPr>
          <w:rFonts w:cs="Times New Roman"/>
        </w:rPr>
        <w:t xml:space="preserve">  Spring Tools</w:t>
      </w:r>
      <w:r>
        <w:rPr>
          <w:rFonts w:cs="Times New Roman"/>
        </w:rPr>
        <w:t xml:space="preserve"> con el fin de poder avanzar con la maquetación de la página web</w:t>
      </w:r>
      <w:r w:rsidR="0009463F">
        <w:rPr>
          <w:rFonts w:cs="Times New Roman"/>
        </w:rPr>
        <w:t xml:space="preserve"> </w:t>
      </w:r>
      <w:r w:rsidR="007B0742">
        <w:rPr>
          <w:rFonts w:cs="Times New Roman"/>
        </w:rPr>
        <w:t>con la ayuda  (Angular</w:t>
      </w:r>
      <w:sdt>
        <w:sdtPr>
          <w:rPr>
            <w:rFonts w:cs="Times New Roman"/>
          </w:rPr>
          <w:id w:val="-1816330511"/>
          <w:citation/>
        </w:sdtPr>
        <w:sdtEndPr/>
        <w:sdtContent>
          <w:r w:rsidR="007B0742">
            <w:rPr>
              <w:rFonts w:cs="Times New Roman"/>
            </w:rPr>
            <w:fldChar w:fldCharType="begin"/>
          </w:r>
          <w:r w:rsidR="007B0742">
            <w:rPr>
              <w:rFonts w:cs="Times New Roman"/>
              <w:lang w:val="es-MX"/>
            </w:rPr>
            <w:instrText xml:space="preserve"> CITATION Cua16 \l 2058 </w:instrText>
          </w:r>
          <w:r w:rsidR="007B0742">
            <w:rPr>
              <w:rFonts w:cs="Times New Roman"/>
            </w:rPr>
            <w:fldChar w:fldCharType="separate"/>
          </w:r>
          <w:r w:rsidR="00990F56">
            <w:rPr>
              <w:rFonts w:cs="Times New Roman"/>
              <w:noProof/>
              <w:lang w:val="es-MX"/>
            </w:rPr>
            <w:t xml:space="preserve"> </w:t>
          </w:r>
          <w:r w:rsidR="00990F56" w:rsidRPr="00990F56">
            <w:rPr>
              <w:rFonts w:cs="Times New Roman"/>
              <w:noProof/>
              <w:lang w:val="es-MX"/>
            </w:rPr>
            <w:t>[8]</w:t>
          </w:r>
          <w:r w:rsidR="007B0742">
            <w:rPr>
              <w:rFonts w:cs="Times New Roman"/>
            </w:rPr>
            <w:fldChar w:fldCharType="end"/>
          </w:r>
        </w:sdtContent>
      </w:sdt>
      <w:r w:rsidR="007B0742">
        <w:rPr>
          <w:rFonts w:cs="Times New Roman"/>
        </w:rPr>
        <w:t>)</w:t>
      </w:r>
      <w:r w:rsidR="00BE34EA">
        <w:rPr>
          <w:rFonts w:cs="Times New Roman"/>
        </w:rPr>
        <w:t xml:space="preserve"> y (Bootstrap )</w:t>
      </w:r>
      <w:r>
        <w:rPr>
          <w:rFonts w:cs="Times New Roman"/>
        </w:rPr>
        <w:t xml:space="preserve"> </w:t>
      </w:r>
      <w:r w:rsidR="00AB5957">
        <w:rPr>
          <w:rFonts w:cs="Times New Roman"/>
        </w:rPr>
        <w:t>e</w:t>
      </w:r>
      <w:r>
        <w:rPr>
          <w:rFonts w:cs="Times New Roman"/>
        </w:rPr>
        <w:t xml:space="preserve"> implementar su relación</w:t>
      </w:r>
      <w:r w:rsidR="00277D3F">
        <w:rPr>
          <w:rFonts w:cs="Times New Roman"/>
        </w:rPr>
        <w:t>,</w:t>
      </w:r>
      <w:r>
        <w:rPr>
          <w:rFonts w:cs="Times New Roman"/>
        </w:rPr>
        <w:t xml:space="preserve"> así contribuir a la disminución del tiempo de consultas </w:t>
      </w:r>
      <w:r w:rsidR="00277D3F">
        <w:rPr>
          <w:rFonts w:cs="Times New Roman"/>
        </w:rPr>
        <w:t>y carga del equipo de trabajo la que incurre hacer estas validaciones</w:t>
      </w:r>
      <w:r w:rsidR="00990F56">
        <w:rPr>
          <w:rFonts w:cs="Times New Roman"/>
        </w:rPr>
        <w:t>.</w:t>
      </w:r>
      <w:r w:rsidR="00862693" w:rsidRPr="000F5984">
        <w:rPr>
          <w:rFonts w:cs="Times New Roman"/>
        </w:rPr>
        <w:br w:type="page"/>
      </w:r>
    </w:p>
    <w:p w14:paraId="21483464" w14:textId="77777777" w:rsidR="00862693" w:rsidRPr="000F5984" w:rsidRDefault="00862693" w:rsidP="00862693">
      <w:pPr>
        <w:rPr>
          <w:rFonts w:cs="Times New Roman"/>
        </w:rPr>
      </w:pPr>
    </w:p>
    <w:p w14:paraId="1956CBBE" w14:textId="678F135E" w:rsidR="000E41A9" w:rsidRPr="000F5984" w:rsidRDefault="000E41A9" w:rsidP="000E41A9">
      <w:pPr>
        <w:pStyle w:val="Ttulo1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10" w:name="_Toc82591732"/>
      <w:r w:rsidRPr="000F5984">
        <w:rPr>
          <w:rFonts w:ascii="Times New Roman" w:hAnsi="Times New Roman" w:cs="Times New Roman"/>
        </w:rPr>
        <w:t>METODOLOGÍA</w:t>
      </w:r>
      <w:bookmarkEnd w:id="10"/>
    </w:p>
    <w:p w14:paraId="720FE3A9" w14:textId="3F022832" w:rsidR="00862693" w:rsidRPr="000F5984" w:rsidRDefault="00862693" w:rsidP="000E41A9">
      <w:pPr>
        <w:rPr>
          <w:rFonts w:cs="Times New Roman"/>
        </w:rPr>
      </w:pPr>
    </w:p>
    <w:p w14:paraId="552AC7CF" w14:textId="108221E3" w:rsidR="007B66B4" w:rsidRPr="000F5984" w:rsidRDefault="007B66B4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11" w:name="_Toc82591733"/>
      <w:r w:rsidRPr="000F5984">
        <w:rPr>
          <w:rFonts w:ascii="Times New Roman" w:hAnsi="Times New Roman" w:cs="Times New Roman"/>
        </w:rPr>
        <w:t>DESCRIPCIÓN DE ACTIVIDADES</w:t>
      </w:r>
      <w:bookmarkEnd w:id="11"/>
    </w:p>
    <w:p w14:paraId="1F36B3EF" w14:textId="77777777" w:rsidR="0026049C" w:rsidRPr="0026049C" w:rsidRDefault="0026049C" w:rsidP="00070237">
      <w:pPr>
        <w:rPr>
          <w:rFonts w:cs="Times New Roman"/>
        </w:rPr>
      </w:pPr>
    </w:p>
    <w:p w14:paraId="0AC5C06D" w14:textId="4A706CE9" w:rsidR="00277D3F" w:rsidRDefault="00277D3F" w:rsidP="00070237">
      <w:pPr>
        <w:spacing w:line="480" w:lineRule="auto"/>
        <w:ind w:left="357"/>
      </w:pPr>
      <w:r w:rsidRPr="006011E1">
        <w:t>Documentación de los sistemas de información de la compañía</w:t>
      </w:r>
      <w:r w:rsidR="00070237">
        <w:t xml:space="preserve"> de los respectivos clientes a los cuales se les lleva un control de la información</w:t>
      </w:r>
      <w:r w:rsidR="00174890">
        <w:t>, de igual forma</w:t>
      </w:r>
      <w:r w:rsidR="00070237">
        <w:t xml:space="preserve"> también realizar </w:t>
      </w:r>
      <w:r w:rsidRPr="006011E1">
        <w:t>procesos de calidad en pruebas unitarias de los sistemas de información</w:t>
      </w:r>
      <w:r w:rsidR="00174890">
        <w:t>,</w:t>
      </w:r>
      <w:r w:rsidR="00070237">
        <w:t xml:space="preserve"> </w:t>
      </w:r>
      <w:r w:rsidR="00180ACE">
        <w:t>esos se</w:t>
      </w:r>
      <w:r w:rsidR="00070237">
        <w:t xml:space="preserve"> llevan a cabo de la labor de validaciones de datos e información para luego d</w:t>
      </w:r>
      <w:r w:rsidRPr="006011E1">
        <w:t xml:space="preserve">esarrollar Reportes básicos para </w:t>
      </w:r>
      <w:r w:rsidR="00070237">
        <w:t xml:space="preserve">los </w:t>
      </w:r>
      <w:r w:rsidRPr="006011E1">
        <w:t>sistemas de información</w:t>
      </w:r>
      <w:r w:rsidR="00070237">
        <w:t xml:space="preserve"> </w:t>
      </w:r>
      <w:r w:rsidR="00070237" w:rsidRPr="00990F56">
        <w:t xml:space="preserve">y por ultimo </w:t>
      </w:r>
      <w:r w:rsidR="00990F56" w:rsidRPr="00990F56">
        <w:t xml:space="preserve"> ya que es el</w:t>
      </w:r>
      <w:r w:rsidR="00070237" w:rsidRPr="00990F56">
        <w:t xml:space="preserve"> medio de comunicación a</w:t>
      </w:r>
      <w:r w:rsidRPr="00990F56">
        <w:t xml:space="preserve">tender y revisar los correos enviados relacionadas con </w:t>
      </w:r>
      <w:r w:rsidR="00990F56">
        <w:t>la</w:t>
      </w:r>
      <w:r w:rsidRPr="00990F56">
        <w:t xml:space="preserve"> labor</w:t>
      </w:r>
      <w:r w:rsidR="00990F56">
        <w:t>.</w:t>
      </w:r>
    </w:p>
    <w:p w14:paraId="545321B3" w14:textId="77777777" w:rsidR="00277D3F" w:rsidRPr="000F5984" w:rsidRDefault="00277D3F" w:rsidP="00277D3F">
      <w:pPr>
        <w:ind w:left="360"/>
        <w:rPr>
          <w:rFonts w:cs="Times New Roman"/>
        </w:rPr>
      </w:pPr>
    </w:p>
    <w:p w14:paraId="1BB68C62" w14:textId="604955F6" w:rsidR="0082699E" w:rsidRDefault="0082699E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12" w:name="_Toc82591734"/>
      <w:r w:rsidRPr="000F5984">
        <w:rPr>
          <w:rFonts w:ascii="Times New Roman" w:hAnsi="Times New Roman" w:cs="Times New Roman"/>
        </w:rPr>
        <w:t>CRONOGRAMA DE ACTIVIDADES</w:t>
      </w:r>
      <w:bookmarkEnd w:id="12"/>
    </w:p>
    <w:p w14:paraId="5DE5C04E" w14:textId="77777777" w:rsidR="00AE3ECD" w:rsidRPr="00AE3ECD" w:rsidRDefault="00AE3ECD" w:rsidP="00AE3ECD"/>
    <w:p w14:paraId="00966D10" w14:textId="520F4FDE" w:rsidR="000E41A9" w:rsidRDefault="00AE3ECD" w:rsidP="00AE3ECD">
      <w:pPr>
        <w:jc w:val="center"/>
        <w:rPr>
          <w:rFonts w:cs="Times New Roman"/>
        </w:rPr>
      </w:pPr>
      <w:r>
        <w:rPr>
          <w:rFonts w:cs="Times New Roman"/>
        </w:rPr>
        <w:object w:dxaOrig="1530" w:dyaOrig="991" w14:anchorId="37C5B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693244547" r:id="rId14"/>
        </w:object>
      </w:r>
    </w:p>
    <w:p w14:paraId="3077E831" w14:textId="696B29B0" w:rsidR="00AE3ECD" w:rsidRPr="000F5984" w:rsidRDefault="00507A98" w:rsidP="00AE3ECD">
      <w:pPr>
        <w:rPr>
          <w:rFonts w:cs="Times New Roman"/>
        </w:rPr>
      </w:pPr>
      <w:r w:rsidRPr="00507A98">
        <w:rPr>
          <w:rFonts w:cs="Times New Roman"/>
          <w:noProof/>
        </w:rPr>
        <w:drawing>
          <wp:inline distT="0" distB="0" distL="0" distR="0" wp14:anchorId="4F2B309C" wp14:editId="29D2B9FC">
            <wp:extent cx="5971540" cy="17494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B99" w14:textId="574F30DB" w:rsidR="00751770" w:rsidRDefault="00751770" w:rsidP="00406171">
      <w:pPr>
        <w:rPr>
          <w:rFonts w:cs="Times New Roman"/>
          <w:b/>
        </w:rPr>
      </w:pPr>
    </w:p>
    <w:p w14:paraId="14122A50" w14:textId="17EDEFFE" w:rsidR="0009463F" w:rsidRDefault="0009463F" w:rsidP="00406171">
      <w:pPr>
        <w:rPr>
          <w:rFonts w:cs="Times New Roman"/>
          <w:b/>
        </w:rPr>
      </w:pPr>
    </w:p>
    <w:p w14:paraId="1E1CAE34" w14:textId="77777777" w:rsidR="0009463F" w:rsidRPr="000F5984" w:rsidRDefault="0009463F" w:rsidP="00406171">
      <w:pPr>
        <w:rPr>
          <w:rFonts w:cs="Times New Roman"/>
          <w:b/>
        </w:rPr>
      </w:pPr>
    </w:p>
    <w:p w14:paraId="57DFE592" w14:textId="2A80B420" w:rsidR="0082699E" w:rsidRPr="000F5984" w:rsidRDefault="0082699E" w:rsidP="000E41A9">
      <w:pPr>
        <w:pStyle w:val="Ttulo2"/>
        <w:numPr>
          <w:ilvl w:val="1"/>
          <w:numId w:val="16"/>
        </w:numPr>
        <w:rPr>
          <w:rFonts w:ascii="Times New Roman" w:hAnsi="Times New Roman" w:cs="Times New Roman"/>
        </w:rPr>
      </w:pPr>
      <w:bookmarkStart w:id="13" w:name="_Toc82591735"/>
      <w:r w:rsidRPr="000F5984">
        <w:rPr>
          <w:rFonts w:ascii="Times New Roman" w:hAnsi="Times New Roman" w:cs="Times New Roman"/>
        </w:rPr>
        <w:t>ENTREGABLES</w:t>
      </w:r>
      <w:bookmarkEnd w:id="13"/>
    </w:p>
    <w:p w14:paraId="38328DCD" w14:textId="77777777" w:rsidR="000E41A9" w:rsidRPr="000F5984" w:rsidRDefault="000E41A9" w:rsidP="000E41A9">
      <w:pPr>
        <w:pStyle w:val="Textoindependiente"/>
        <w:spacing w:after="0"/>
        <w:jc w:val="both"/>
        <w:rPr>
          <w:rFonts w:ascii="Times New Roman" w:hAnsi="Times New Roman"/>
          <w:sz w:val="22"/>
          <w:szCs w:val="22"/>
          <w:lang w:val="es-ES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6863"/>
      </w:tblGrid>
      <w:tr w:rsidR="0009463F" w:rsidRPr="0009463F" w14:paraId="3AD3D372" w14:textId="77777777" w:rsidTr="00CC4D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BD29" w14:textId="77777777" w:rsidR="0009463F" w:rsidRPr="0009463F" w:rsidRDefault="0009463F" w:rsidP="0009463F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Organismo</w:t>
            </w:r>
          </w:p>
        </w:tc>
        <w:tc>
          <w:tcPr>
            <w:tcW w:w="6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1A1A9" w14:textId="6A1BAD00" w:rsidR="0009463F" w:rsidRPr="0009463F" w:rsidRDefault="0009463F" w:rsidP="0009463F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HOMAS GREG M.T.I</w:t>
            </w:r>
          </w:p>
        </w:tc>
      </w:tr>
      <w:tr w:rsidR="0009463F" w:rsidRPr="0009463F" w14:paraId="7CFD282E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8A69" w14:textId="77777777" w:rsidR="0009463F" w:rsidRPr="0009463F" w:rsidRDefault="0009463F" w:rsidP="0009463F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Proyecto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E1B7" w14:textId="14AFDD86" w:rsidR="0009463F" w:rsidRPr="0009463F" w:rsidRDefault="00641E2B" w:rsidP="0009463F">
            <w:pPr>
              <w:rPr>
                <w:rFonts w:cs="Times New Roman"/>
                <w:lang w:val="es-ES"/>
              </w:rPr>
            </w:pPr>
            <w:bookmarkStart w:id="14" w:name="__DdeLink__323_258527374"/>
            <w:r w:rsidRPr="0009463F">
              <w:rPr>
                <w:rFonts w:cs="Times New Roman"/>
                <w:lang w:val="es-ES"/>
              </w:rPr>
              <w:t>DESARROLLO Y APLICACIÓN DE UNA HERRAMIENTA WEB PARA LAS VALIDACIONES DE INFORMACIÓN  Y PARAMETRIZACIÓN DE  CLIENTES DE THOMAS GREG MTI</w:t>
            </w:r>
            <w:r w:rsidR="0009463F" w:rsidRPr="0009463F">
              <w:rPr>
                <w:rFonts w:cs="Times New Roman"/>
                <w:lang w:val="es-ES"/>
              </w:rPr>
              <w:fldChar w:fldCharType="begin"/>
            </w:r>
            <w:r w:rsidR="0009463F" w:rsidRPr="0009463F">
              <w:rPr>
                <w:rFonts w:cs="Times New Roman"/>
                <w:lang w:val="es-ES"/>
              </w:rPr>
              <w:instrText xml:space="preserve"> SUBJECT </w:instrText>
            </w:r>
            <w:r w:rsidR="0018234B">
              <w:rPr>
                <w:rFonts w:cs="Times New Roman"/>
                <w:lang w:val="es-ES"/>
              </w:rPr>
              <w:fldChar w:fldCharType="separate"/>
            </w:r>
            <w:r w:rsidR="0009463F" w:rsidRPr="0009463F">
              <w:rPr>
                <w:rFonts w:cs="Times New Roman"/>
              </w:rPr>
              <w:fldChar w:fldCharType="end"/>
            </w:r>
            <w:bookmarkEnd w:id="14"/>
          </w:p>
        </w:tc>
      </w:tr>
      <w:tr w:rsidR="0009463F" w:rsidRPr="0009463F" w14:paraId="5CFC3FB4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B72D6" w14:textId="26360BA4" w:rsidR="0009463F" w:rsidRPr="0009463F" w:rsidRDefault="0009463F" w:rsidP="0009463F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Entregable</w:t>
            </w:r>
            <w:r>
              <w:rPr>
                <w:rFonts w:cs="Times New Roman"/>
                <w:b/>
                <w:bCs/>
                <w:lang w:val="es-ES"/>
              </w:rPr>
              <w:t>s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1349D" w14:textId="2A3B800D" w:rsidR="0009463F" w:rsidRPr="0009463F" w:rsidRDefault="0009463F" w:rsidP="0009463F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Diagramas UML</w:t>
            </w:r>
          </w:p>
        </w:tc>
      </w:tr>
      <w:tr w:rsidR="0009463F" w:rsidRPr="0009463F" w14:paraId="1DF7F5FD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BFF8" w14:textId="77777777" w:rsidR="0009463F" w:rsidRPr="0009463F" w:rsidRDefault="0009463F" w:rsidP="0009463F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Autor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764C" w14:textId="5A51DD20" w:rsidR="0009463F" w:rsidRPr="0009463F" w:rsidRDefault="0009463F" w:rsidP="0009463F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esus David Castillo Torres</w:t>
            </w:r>
          </w:p>
        </w:tc>
      </w:tr>
    </w:tbl>
    <w:p w14:paraId="0E051263" w14:textId="76845B4A" w:rsidR="000E41A9" w:rsidRDefault="000E41A9" w:rsidP="000E41A9">
      <w:pPr>
        <w:rPr>
          <w:rFonts w:cs="Times New Roman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6863"/>
      </w:tblGrid>
      <w:tr w:rsidR="0009463F" w:rsidRPr="0009463F" w14:paraId="213B38E4" w14:textId="77777777" w:rsidTr="00CC4D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AD92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Organismo</w:t>
            </w:r>
          </w:p>
        </w:tc>
        <w:tc>
          <w:tcPr>
            <w:tcW w:w="6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D7C6D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HOMAS GREG M.T.I</w:t>
            </w:r>
          </w:p>
        </w:tc>
      </w:tr>
      <w:tr w:rsidR="0009463F" w:rsidRPr="0009463F" w14:paraId="0FF23DF9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4DC1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Proyecto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D788" w14:textId="35DF1BD6" w:rsidR="0009463F" w:rsidRPr="0009463F" w:rsidRDefault="00641E2B" w:rsidP="00CC4D8E">
            <w:pPr>
              <w:rPr>
                <w:rFonts w:cs="Times New Roman"/>
                <w:lang w:val="es-ES"/>
              </w:rPr>
            </w:pPr>
            <w:r w:rsidRPr="0009463F">
              <w:rPr>
                <w:rFonts w:cs="Times New Roman"/>
                <w:lang w:val="es-ES"/>
              </w:rPr>
              <w:t>DESARROLLO Y APLICACIÓN DE UNA HERRAMIENTA WEB PARA LAS VALIDACIONES DE INFORMACIÓN  Y PARAMETRIZACIÓN DE  CLIENTES DE THOMAS GREG MTI</w:t>
            </w:r>
            <w:r w:rsidR="0009463F" w:rsidRPr="0009463F">
              <w:rPr>
                <w:rFonts w:cs="Times New Roman"/>
                <w:lang w:val="es-ES"/>
              </w:rPr>
              <w:fldChar w:fldCharType="begin"/>
            </w:r>
            <w:r w:rsidR="0009463F" w:rsidRPr="0009463F">
              <w:rPr>
                <w:rFonts w:cs="Times New Roman"/>
                <w:lang w:val="es-ES"/>
              </w:rPr>
              <w:instrText xml:space="preserve"> SUBJECT </w:instrText>
            </w:r>
            <w:r w:rsidR="0018234B">
              <w:rPr>
                <w:rFonts w:cs="Times New Roman"/>
                <w:lang w:val="es-ES"/>
              </w:rPr>
              <w:fldChar w:fldCharType="separate"/>
            </w:r>
            <w:r w:rsidR="0009463F" w:rsidRPr="0009463F">
              <w:rPr>
                <w:rFonts w:cs="Times New Roman"/>
              </w:rPr>
              <w:fldChar w:fldCharType="end"/>
            </w:r>
          </w:p>
        </w:tc>
      </w:tr>
      <w:tr w:rsidR="0009463F" w:rsidRPr="0009463F" w14:paraId="56A1A122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2A75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Entregable</w:t>
            </w:r>
            <w:r>
              <w:rPr>
                <w:rFonts w:cs="Times New Roman"/>
                <w:b/>
                <w:bCs/>
                <w:lang w:val="es-ES"/>
              </w:rPr>
              <w:t>s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C2C3" w14:textId="421DAF98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Implementación y creación de simulación de bases de datos en java </w:t>
            </w:r>
          </w:p>
        </w:tc>
      </w:tr>
      <w:tr w:rsidR="0009463F" w:rsidRPr="0009463F" w14:paraId="5D08725A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7D94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Autor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163A5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esus David Castillo Torres</w:t>
            </w:r>
          </w:p>
        </w:tc>
      </w:tr>
    </w:tbl>
    <w:p w14:paraId="4EAF1287" w14:textId="1338973D" w:rsidR="0009463F" w:rsidRDefault="0009463F" w:rsidP="000E41A9">
      <w:pPr>
        <w:rPr>
          <w:rFonts w:cs="Times New Roman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6863"/>
      </w:tblGrid>
      <w:tr w:rsidR="0009463F" w:rsidRPr="0009463F" w14:paraId="741491D8" w14:textId="77777777" w:rsidTr="00CC4D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1273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Organismo</w:t>
            </w:r>
          </w:p>
        </w:tc>
        <w:tc>
          <w:tcPr>
            <w:tcW w:w="6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79679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HOMAS GREG M.T.I</w:t>
            </w:r>
          </w:p>
        </w:tc>
      </w:tr>
      <w:tr w:rsidR="0009463F" w:rsidRPr="0009463F" w14:paraId="2F926D8B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0F44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Proyecto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29106" w14:textId="33866E4D" w:rsidR="0009463F" w:rsidRPr="0009463F" w:rsidRDefault="004A63DD" w:rsidP="00CC4D8E">
            <w:pPr>
              <w:rPr>
                <w:rFonts w:cs="Times New Roman"/>
                <w:lang w:val="es-ES"/>
              </w:rPr>
            </w:pPr>
            <w:bookmarkStart w:id="15" w:name="_Hlk82510717"/>
            <w:r w:rsidRPr="0009463F">
              <w:rPr>
                <w:rFonts w:cs="Times New Roman"/>
                <w:lang w:val="es-ES"/>
              </w:rPr>
              <w:t>DESARROLLO Y APLICACIÓN DE UNA HERRAMIENTA WEB PARA LAS VALIDACIONES DE INFORMACIÓN Y PARAMETRIZACIÓN DE CLIENTES DE THOMAS GREG MTI</w:t>
            </w:r>
            <w:bookmarkEnd w:id="15"/>
            <w:r w:rsidR="0009463F" w:rsidRPr="0009463F">
              <w:rPr>
                <w:rFonts w:cs="Times New Roman"/>
                <w:lang w:val="es-ES"/>
              </w:rPr>
              <w:fldChar w:fldCharType="begin"/>
            </w:r>
            <w:r w:rsidR="0009463F" w:rsidRPr="0009463F">
              <w:rPr>
                <w:rFonts w:cs="Times New Roman"/>
                <w:lang w:val="es-ES"/>
              </w:rPr>
              <w:instrText xml:space="preserve"> SUBJECT </w:instrText>
            </w:r>
            <w:r w:rsidR="0018234B">
              <w:rPr>
                <w:rFonts w:cs="Times New Roman"/>
                <w:lang w:val="es-ES"/>
              </w:rPr>
              <w:fldChar w:fldCharType="separate"/>
            </w:r>
            <w:r w:rsidR="0009463F" w:rsidRPr="0009463F">
              <w:rPr>
                <w:rFonts w:cs="Times New Roman"/>
              </w:rPr>
              <w:fldChar w:fldCharType="end"/>
            </w:r>
          </w:p>
        </w:tc>
      </w:tr>
      <w:tr w:rsidR="0009463F" w:rsidRPr="0009463F" w14:paraId="576A761E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4996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Entregable</w:t>
            </w:r>
            <w:r>
              <w:rPr>
                <w:rFonts w:cs="Times New Roman"/>
                <w:b/>
                <w:bCs/>
                <w:lang w:val="es-ES"/>
              </w:rPr>
              <w:t>s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0BC09" w14:textId="64A3DAB6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Creación de </w:t>
            </w:r>
            <w:proofErr w:type="spellStart"/>
            <w:r>
              <w:rPr>
                <w:rFonts w:cs="Times New Roman"/>
                <w:lang w:val="es-ES"/>
              </w:rPr>
              <w:t>Querys</w:t>
            </w:r>
            <w:proofErr w:type="spellEnd"/>
            <w:r>
              <w:rPr>
                <w:rFonts w:cs="Times New Roman"/>
                <w:lang w:val="es-ES"/>
              </w:rPr>
              <w:t xml:space="preserve"> para la realización de consultas  </w:t>
            </w:r>
          </w:p>
        </w:tc>
      </w:tr>
      <w:tr w:rsidR="0009463F" w:rsidRPr="0009463F" w14:paraId="46DDFED1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2365D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Autor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C62FA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esus David Castillo Torres</w:t>
            </w:r>
          </w:p>
        </w:tc>
      </w:tr>
    </w:tbl>
    <w:p w14:paraId="4D856447" w14:textId="0A11C910" w:rsidR="0009463F" w:rsidRDefault="0009463F" w:rsidP="0009463F">
      <w:pPr>
        <w:rPr>
          <w:rFonts w:cs="Times New Roman"/>
        </w:rPr>
      </w:pPr>
    </w:p>
    <w:p w14:paraId="675B2A80" w14:textId="2F7A597A" w:rsidR="0009463F" w:rsidRDefault="0009463F" w:rsidP="0009463F">
      <w:pPr>
        <w:rPr>
          <w:rFonts w:cs="Times New Roman"/>
        </w:rPr>
      </w:pPr>
    </w:p>
    <w:p w14:paraId="03C76328" w14:textId="1333B419" w:rsidR="0009463F" w:rsidRDefault="0009463F" w:rsidP="0009463F">
      <w:pPr>
        <w:rPr>
          <w:rFonts w:cs="Times New Roman"/>
        </w:rPr>
      </w:pPr>
    </w:p>
    <w:p w14:paraId="4190F042" w14:textId="77777777" w:rsidR="0009463F" w:rsidRDefault="0009463F" w:rsidP="0009463F">
      <w:pPr>
        <w:rPr>
          <w:rFonts w:cs="Times New Roman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6863"/>
      </w:tblGrid>
      <w:tr w:rsidR="0009463F" w:rsidRPr="0009463F" w14:paraId="6BB91184" w14:textId="77777777" w:rsidTr="00CC4D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574C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Organismo</w:t>
            </w:r>
          </w:p>
        </w:tc>
        <w:tc>
          <w:tcPr>
            <w:tcW w:w="6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00913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HOMAS GREG M.T.I</w:t>
            </w:r>
          </w:p>
        </w:tc>
      </w:tr>
      <w:tr w:rsidR="0009463F" w:rsidRPr="0009463F" w14:paraId="68C591D2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1D948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Proyecto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8163" w14:textId="02F7B181" w:rsidR="0009463F" w:rsidRPr="0009463F" w:rsidRDefault="00641E2B" w:rsidP="00CC4D8E">
            <w:pPr>
              <w:rPr>
                <w:rFonts w:cs="Times New Roman"/>
                <w:lang w:val="es-ES"/>
              </w:rPr>
            </w:pPr>
            <w:r w:rsidRPr="00641E2B">
              <w:rPr>
                <w:rFonts w:cs="Times New Roman"/>
                <w:lang w:val="es-ES"/>
              </w:rPr>
              <w:t xml:space="preserve">DESARROLLO Y APLICACIÓN DE UNA HERRAMIENTA WEB PARA LAS VALIDACIONES DE INFORMACIÓN Y PARAMETRIZACIÓN </w:t>
            </w:r>
            <w:r w:rsidR="00B542C9" w:rsidRPr="00641E2B">
              <w:rPr>
                <w:rFonts w:cs="Times New Roman"/>
                <w:lang w:val="es-ES"/>
              </w:rPr>
              <w:t>DE CLIENTES</w:t>
            </w:r>
            <w:r w:rsidRPr="00641E2B">
              <w:rPr>
                <w:rFonts w:cs="Times New Roman"/>
                <w:lang w:val="es-ES"/>
              </w:rPr>
              <w:t xml:space="preserve"> DE THOMAS GREG MTI</w:t>
            </w:r>
            <w:r w:rsidR="0009463F" w:rsidRPr="0009463F">
              <w:rPr>
                <w:rFonts w:cs="Times New Roman"/>
                <w:lang w:val="es-ES"/>
              </w:rPr>
              <w:fldChar w:fldCharType="begin"/>
            </w:r>
            <w:r w:rsidR="0009463F" w:rsidRPr="0009463F">
              <w:rPr>
                <w:rFonts w:cs="Times New Roman"/>
                <w:lang w:val="es-ES"/>
              </w:rPr>
              <w:instrText xml:space="preserve"> SUBJECT </w:instrText>
            </w:r>
            <w:r w:rsidR="0018234B">
              <w:rPr>
                <w:rFonts w:cs="Times New Roman"/>
                <w:lang w:val="es-ES"/>
              </w:rPr>
              <w:fldChar w:fldCharType="separate"/>
            </w:r>
            <w:r w:rsidR="0009463F" w:rsidRPr="0009463F">
              <w:rPr>
                <w:rFonts w:cs="Times New Roman"/>
              </w:rPr>
              <w:fldChar w:fldCharType="end"/>
            </w:r>
          </w:p>
        </w:tc>
      </w:tr>
      <w:tr w:rsidR="0009463F" w:rsidRPr="0009463F" w14:paraId="4ACCE935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823D7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Entregable</w:t>
            </w:r>
            <w:r>
              <w:rPr>
                <w:rFonts w:cs="Times New Roman"/>
                <w:b/>
                <w:bCs/>
                <w:lang w:val="es-ES"/>
              </w:rPr>
              <w:t>s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E74A" w14:textId="50C2C6DB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Maquetación de la </w:t>
            </w:r>
            <w:proofErr w:type="spellStart"/>
            <w:r>
              <w:rPr>
                <w:rFonts w:cs="Times New Roman"/>
                <w:lang w:val="es-ES"/>
              </w:rPr>
              <w:t>pagina</w:t>
            </w:r>
            <w:proofErr w:type="spellEnd"/>
            <w:r>
              <w:rPr>
                <w:rFonts w:cs="Times New Roman"/>
                <w:lang w:val="es-ES"/>
              </w:rPr>
              <w:t xml:space="preserve"> web </w:t>
            </w:r>
          </w:p>
        </w:tc>
      </w:tr>
      <w:tr w:rsidR="0009463F" w:rsidRPr="0009463F" w14:paraId="6EF972B5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829A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Autor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E1A72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esus David Castillo Torres</w:t>
            </w:r>
          </w:p>
        </w:tc>
      </w:tr>
    </w:tbl>
    <w:p w14:paraId="47044682" w14:textId="7B1DF44E" w:rsidR="0009463F" w:rsidRDefault="0009463F" w:rsidP="0009463F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6863"/>
      </w:tblGrid>
      <w:tr w:rsidR="0009463F" w:rsidRPr="0009463F" w14:paraId="4CF9D68C" w14:textId="77777777" w:rsidTr="00CC4D8E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B311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Organismo</w:t>
            </w:r>
          </w:p>
        </w:tc>
        <w:tc>
          <w:tcPr>
            <w:tcW w:w="6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D74E2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HOMAS GREG M.T.I</w:t>
            </w:r>
          </w:p>
        </w:tc>
      </w:tr>
      <w:tr w:rsidR="0009463F" w:rsidRPr="0009463F" w14:paraId="310F40B6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8789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Proyecto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61F9" w14:textId="064B972A" w:rsidR="0009463F" w:rsidRPr="0009463F" w:rsidRDefault="00641E2B" w:rsidP="00CC4D8E">
            <w:pPr>
              <w:rPr>
                <w:rFonts w:cs="Times New Roman"/>
                <w:lang w:val="es-ES"/>
              </w:rPr>
            </w:pPr>
            <w:r w:rsidRPr="0009463F">
              <w:rPr>
                <w:rFonts w:cs="Times New Roman"/>
                <w:lang w:val="es-ES"/>
              </w:rPr>
              <w:t xml:space="preserve">DESARROLLO Y APLICACIÓN DE UNA HERRAMIENTA WEB PARA LAS VALIDACIONES DE </w:t>
            </w:r>
            <w:r w:rsidR="003901FE" w:rsidRPr="0009463F">
              <w:rPr>
                <w:rFonts w:cs="Times New Roman"/>
                <w:lang w:val="es-ES"/>
              </w:rPr>
              <w:t>INFORMACIÓN Y</w:t>
            </w:r>
            <w:r w:rsidRPr="0009463F">
              <w:rPr>
                <w:rFonts w:cs="Times New Roman"/>
                <w:lang w:val="es-ES"/>
              </w:rPr>
              <w:t xml:space="preserve"> PARAMETRIZACIÓN DE  CLIENTES DE THOMAS GREG MTI</w:t>
            </w:r>
            <w:r w:rsidR="0009463F" w:rsidRPr="0009463F">
              <w:rPr>
                <w:rFonts w:cs="Times New Roman"/>
                <w:lang w:val="es-ES"/>
              </w:rPr>
              <w:fldChar w:fldCharType="begin"/>
            </w:r>
            <w:r w:rsidR="0009463F" w:rsidRPr="0009463F">
              <w:rPr>
                <w:rFonts w:cs="Times New Roman"/>
                <w:lang w:val="es-ES"/>
              </w:rPr>
              <w:instrText xml:space="preserve"> SUBJECT </w:instrText>
            </w:r>
            <w:r w:rsidR="0018234B">
              <w:rPr>
                <w:rFonts w:cs="Times New Roman"/>
                <w:lang w:val="es-ES"/>
              </w:rPr>
              <w:fldChar w:fldCharType="separate"/>
            </w:r>
            <w:r w:rsidR="0009463F" w:rsidRPr="0009463F">
              <w:rPr>
                <w:rFonts w:cs="Times New Roman"/>
              </w:rPr>
              <w:fldChar w:fldCharType="end"/>
            </w:r>
          </w:p>
        </w:tc>
      </w:tr>
      <w:tr w:rsidR="0009463F" w:rsidRPr="0009463F" w14:paraId="654C47A8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242E3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Entregable</w:t>
            </w:r>
            <w:r>
              <w:rPr>
                <w:rFonts w:cs="Times New Roman"/>
                <w:b/>
                <w:bCs/>
                <w:lang w:val="es-ES"/>
              </w:rPr>
              <w:t>s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CBDDA" w14:textId="6C90DDDE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Implementación de </w:t>
            </w:r>
            <w:proofErr w:type="spellStart"/>
            <w:r w:rsidRPr="0009463F">
              <w:rPr>
                <w:rFonts w:cs="Times New Roman"/>
                <w:lang w:val="es-ES"/>
              </w:rPr>
              <w:t>backend</w:t>
            </w:r>
            <w:proofErr w:type="spellEnd"/>
            <w:r w:rsidRPr="0009463F">
              <w:rPr>
                <w:rFonts w:cs="Times New Roman"/>
                <w:lang w:val="es-ES"/>
              </w:rPr>
              <w:t xml:space="preserve"> y </w:t>
            </w:r>
            <w:proofErr w:type="spellStart"/>
            <w:r w:rsidRPr="0009463F">
              <w:rPr>
                <w:rFonts w:cs="Times New Roman"/>
                <w:lang w:val="es-ES"/>
              </w:rPr>
              <w:t>frontend</w:t>
            </w:r>
            <w:proofErr w:type="spellEnd"/>
            <w:r>
              <w:rPr>
                <w:rFonts w:cs="Times New Roman"/>
                <w:lang w:val="es-ES"/>
              </w:rPr>
              <w:t xml:space="preserve"> con sus respectivas validaciones </w:t>
            </w:r>
          </w:p>
        </w:tc>
      </w:tr>
      <w:tr w:rsidR="0009463F" w:rsidRPr="0009463F" w14:paraId="0845B904" w14:textId="77777777" w:rsidTr="00CC4D8E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5F4CA" w14:textId="77777777" w:rsidR="0009463F" w:rsidRPr="0009463F" w:rsidRDefault="0009463F" w:rsidP="00CC4D8E">
            <w:pPr>
              <w:rPr>
                <w:rFonts w:cs="Times New Roman"/>
                <w:b/>
                <w:bCs/>
                <w:lang w:val="es-ES"/>
              </w:rPr>
            </w:pPr>
            <w:r w:rsidRPr="0009463F">
              <w:rPr>
                <w:rFonts w:cs="Times New Roman"/>
                <w:b/>
                <w:bCs/>
                <w:lang w:val="es-ES"/>
              </w:rPr>
              <w:t>Autor</w:t>
            </w:r>
          </w:p>
        </w:tc>
        <w:tc>
          <w:tcPr>
            <w:tcW w:w="68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CAD6A" w14:textId="77777777" w:rsidR="0009463F" w:rsidRPr="0009463F" w:rsidRDefault="0009463F" w:rsidP="00CC4D8E">
            <w:pPr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esus David Castillo Torres</w:t>
            </w:r>
          </w:p>
        </w:tc>
      </w:tr>
    </w:tbl>
    <w:p w14:paraId="63900FB1" w14:textId="28B6F1B6" w:rsidR="0009463F" w:rsidRDefault="0009463F" w:rsidP="0009463F">
      <w:pPr>
        <w:rPr>
          <w:rFonts w:cs="Times New Roman"/>
        </w:rPr>
      </w:pPr>
    </w:p>
    <w:p w14:paraId="0D63A8FD" w14:textId="77777777" w:rsidR="0009463F" w:rsidRPr="000F5984" w:rsidRDefault="0009463F" w:rsidP="0009463F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</w:p>
    <w:p w14:paraId="47325E47" w14:textId="77777777" w:rsidR="0009463F" w:rsidRPr="000F5984" w:rsidRDefault="0009463F" w:rsidP="0009463F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</w:p>
    <w:p w14:paraId="14577593" w14:textId="77777777" w:rsidR="0009463F" w:rsidRPr="000F5984" w:rsidRDefault="0009463F" w:rsidP="0009463F">
      <w:pPr>
        <w:rPr>
          <w:rFonts w:cs="Times New Roman"/>
        </w:rPr>
      </w:pPr>
    </w:p>
    <w:p w14:paraId="1164D528" w14:textId="77777777" w:rsidR="0009463F" w:rsidRPr="000F5984" w:rsidRDefault="0009463F" w:rsidP="0009463F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  <w:r w:rsidRPr="000F5984">
        <w:rPr>
          <w:rFonts w:cs="Times New Roman"/>
        </w:rPr>
        <w:br w:type="page"/>
      </w:r>
    </w:p>
    <w:p w14:paraId="7D0EB3C2" w14:textId="77777777" w:rsidR="0009463F" w:rsidRPr="000F5984" w:rsidRDefault="0009463F" w:rsidP="000E41A9">
      <w:pPr>
        <w:rPr>
          <w:rFonts w:cs="Times New Roman"/>
        </w:rPr>
      </w:pPr>
    </w:p>
    <w:p w14:paraId="181CEAE0" w14:textId="5D12F9C3" w:rsidR="000E41A9" w:rsidRPr="000F5984" w:rsidRDefault="000E41A9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</w:p>
    <w:p w14:paraId="5ABD4F30" w14:textId="77777777" w:rsidR="00896407" w:rsidRPr="000F5984" w:rsidRDefault="00896407" w:rsidP="00896407">
      <w:pPr>
        <w:jc w:val="center"/>
        <w:rPr>
          <w:rFonts w:cs="Times New Roman"/>
          <w:b/>
        </w:rPr>
      </w:pPr>
    </w:p>
    <w:bookmarkStart w:id="16" w:name="_Toc82591736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/>
        </w:rPr>
        <w:id w:val="93378770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2ADDC2A2" w14:textId="2ADF4AA3" w:rsidR="007B0742" w:rsidRDefault="007B0742">
          <w:pPr>
            <w:pStyle w:val="Ttulo1"/>
          </w:pPr>
          <w:r>
            <w:rPr>
              <w:lang w:val="es-ES"/>
            </w:rPr>
            <w:t>Referencia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49C48C6" w14:textId="77777777" w:rsidR="00990F56" w:rsidRDefault="007B0742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49"/>
              </w:tblGrid>
              <w:tr w:rsidR="00990F56" w14:paraId="5D67144F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C569BF" w14:textId="2A29E754" w:rsidR="00990F56" w:rsidRDefault="00990F56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76AA11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THOMAS GREG, «THOMAS GREG MTI,» 2016. [En línea]. Available: https://thomasmti.com/.</w:t>
                    </w:r>
                  </w:p>
                </w:tc>
              </w:tr>
              <w:tr w:rsidR="00990F56" w14:paraId="0859BE5B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82F523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0322C4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. Veiga y J. . Manuel, «Análisis de riesgos de seguridad de la información,» , 2009. [En línea]. Available: http://oa.upm.es/1646. [Último acceso: 14 9 2021].</w:t>
                    </w:r>
                  </w:p>
                </w:tc>
              </w:tr>
              <w:tr w:rsidR="00990F56" w14:paraId="117231E8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853FD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EB142F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. N. Cabello, Introducción a las Bases de Datos relacionales, Vision Libros, 2010. </w:t>
                    </w:r>
                  </w:p>
                </w:tc>
              </w:tr>
              <w:tr w:rsidR="00990F56" w14:paraId="0848DA66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F15B3C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45F15A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H. F. Korth y A. . Silberschatz, «Fundamentos de bases de datos,» , 1993. [En línea]. Available: http://saber.ucab.edu.ve/handle/123456789/32586. [Último acceso: 11 9 2021].</w:t>
                    </w:r>
                  </w:p>
                </w:tc>
              </w:tr>
              <w:tr w:rsidR="00990F56" w14:paraId="54E97C9D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EF2037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3E1C8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OurSQL: MySQL Database Community Podcast,» , . [En línea]. Available: http://technocation.org/audio/feed. [Último acceso: 14 9 2021].</w:t>
                    </w:r>
                  </w:p>
                </w:tc>
              </w:tr>
              <w:tr w:rsidR="00990F56" w14:paraId="71664DFB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E6D67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7BE24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M. G. Sánchez, M. Á. G. d. Dios y C. G. Carricondo, «Extensión de la herramienta de modelado UML MOVA con la funcionalidad de exportación e importación de diagramas en el estándar XMI,» , 2007. [En línea]. Available: https://eprints.ucm.es/9065. [Último acceso: 14 9 2021].</w:t>
                    </w:r>
                  </w:p>
                </w:tc>
              </w:tr>
              <w:tr w:rsidR="00990F56" w14:paraId="53C9F4AB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A8D64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F353C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. Llera y N. . Martinengo, «Diagramas de flujo para el diseño de un sistema de control de calidad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vista De La Facultad De Ciencias Agrarias, </w:t>
                    </w:r>
                    <w:r>
                      <w:rPr>
                        <w:noProof/>
                        <w:lang w:val="es-ES"/>
                      </w:rPr>
                      <w:t xml:space="preserve">vol. , nº , p. , 2004. </w:t>
                    </w:r>
                  </w:p>
                </w:tc>
              </w:tr>
              <w:tr w:rsidR="00990F56" w14:paraId="215979AC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C34F8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48BBCD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R. G. Cuartero, «JobCar : desarrollo de una aplicación web con Angular JS,» , 2016. [En línea]. Available: http://oa.upm.es/44420. [Último acceso: 14 9 2021].</w:t>
                    </w:r>
                  </w:p>
                </w:tc>
              </w:tr>
              <w:tr w:rsidR="00990F56" w14:paraId="6E7B4D7B" w14:textId="77777777">
                <w:trPr>
                  <w:divId w:val="15237815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9D78EE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4F3D7" w14:textId="77777777" w:rsidR="00990F56" w:rsidRDefault="00990F5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H. G. García, «Desarrollo de una aplicación web con Spring para la gestión de recursos educativos,» , 2018. [En línea]. Available: http://oa.upm.es/51946. [Último acceso: 11 9 2021].</w:t>
                    </w:r>
                  </w:p>
                </w:tc>
              </w:tr>
            </w:tbl>
            <w:p w14:paraId="0B584CE1" w14:textId="77777777" w:rsidR="00990F56" w:rsidRDefault="00990F56">
              <w:pPr>
                <w:divId w:val="1523781508"/>
                <w:rPr>
                  <w:rFonts w:eastAsia="Times New Roman"/>
                  <w:noProof/>
                </w:rPr>
              </w:pPr>
            </w:p>
            <w:p w14:paraId="188088DC" w14:textId="7A169270" w:rsidR="007B0742" w:rsidRDefault="007B074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6F543C" w14:textId="2F2EA0DB" w:rsidR="00896407" w:rsidRPr="000F5984" w:rsidRDefault="00896407" w:rsidP="00896407">
      <w:pPr>
        <w:rPr>
          <w:rFonts w:cs="Times New Roman"/>
        </w:rPr>
      </w:pPr>
    </w:p>
    <w:p w14:paraId="5AFF6E4B" w14:textId="0CE930A2" w:rsidR="00896407" w:rsidRPr="000F5984" w:rsidRDefault="00896407" w:rsidP="00896407">
      <w:pPr>
        <w:rPr>
          <w:rFonts w:cs="Times New Roman"/>
          <w:b/>
        </w:rPr>
      </w:pPr>
    </w:p>
    <w:p w14:paraId="286B4128" w14:textId="77777777" w:rsidR="000E41A9" w:rsidRPr="000F5984" w:rsidRDefault="000E41A9" w:rsidP="000E41A9">
      <w:pPr>
        <w:jc w:val="both"/>
        <w:rPr>
          <w:rFonts w:cs="Times New Roman"/>
          <w:lang w:val="es-ES"/>
        </w:rPr>
      </w:pPr>
    </w:p>
    <w:p w14:paraId="2D0434DB" w14:textId="77777777" w:rsidR="0056003F" w:rsidRPr="000F5984" w:rsidRDefault="0056003F">
      <w:pPr>
        <w:rPr>
          <w:rFonts w:eastAsiaTheme="majorEastAsia" w:cs="Times New Roman"/>
          <w:color w:val="2E74B5" w:themeColor="accent1" w:themeShade="BF"/>
          <w:sz w:val="30"/>
          <w:szCs w:val="30"/>
        </w:rPr>
      </w:pPr>
      <w:r w:rsidRPr="000F5984">
        <w:rPr>
          <w:rFonts w:cs="Times New Roman"/>
        </w:rPr>
        <w:br w:type="page"/>
      </w:r>
    </w:p>
    <w:p w14:paraId="04A49448" w14:textId="1B0F1779" w:rsidR="0082699E" w:rsidRPr="000F5984" w:rsidRDefault="0082699E" w:rsidP="0056003F">
      <w:pPr>
        <w:pStyle w:val="Ttulo1"/>
        <w:jc w:val="center"/>
        <w:rPr>
          <w:rFonts w:ascii="Times New Roman" w:hAnsi="Times New Roman" w:cs="Times New Roman"/>
        </w:rPr>
      </w:pPr>
      <w:bookmarkStart w:id="17" w:name="_Toc82591737"/>
      <w:r w:rsidRPr="000F5984">
        <w:rPr>
          <w:rFonts w:ascii="Times New Roman" w:hAnsi="Times New Roman" w:cs="Times New Roman"/>
        </w:rPr>
        <w:lastRenderedPageBreak/>
        <w:t>ANEXOS</w:t>
      </w:r>
      <w:bookmarkEnd w:id="17"/>
    </w:p>
    <w:p w14:paraId="35AF74B2" w14:textId="77777777" w:rsidR="000E41A9" w:rsidRPr="000F5984" w:rsidRDefault="000E41A9" w:rsidP="000E41A9">
      <w:pPr>
        <w:rPr>
          <w:rFonts w:cs="Times New Roman"/>
        </w:rPr>
      </w:pPr>
    </w:p>
    <w:p w14:paraId="38D93558" w14:textId="3CED5DF6" w:rsidR="0082699E" w:rsidRPr="000F5984" w:rsidRDefault="0082699E" w:rsidP="0082699E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t>ANEXO 1. CARTA DE ACEPTACIÓN DE LA EMPRESA</w:t>
      </w:r>
    </w:p>
    <w:p w14:paraId="793A7304" w14:textId="4738B647" w:rsidR="00CF2EEF" w:rsidRPr="000F5984" w:rsidRDefault="003D696D" w:rsidP="0082699E">
      <w:pPr>
        <w:jc w:val="center"/>
        <w:rPr>
          <w:rFonts w:cs="Times New Roman"/>
          <w:b/>
        </w:rPr>
      </w:pPr>
      <w:r w:rsidRPr="000F5984">
        <w:rPr>
          <w:rFonts w:cs="Times New Roman"/>
          <w:b/>
        </w:rPr>
        <w:object w:dxaOrig="1290" w:dyaOrig="810" w14:anchorId="1722783E">
          <v:shape id="_x0000_i1026" type="#_x0000_t75" style="width:63.75pt;height:40.5pt" o:ole="">
            <v:imagedata r:id="rId16" o:title=""/>
          </v:shape>
          <o:OLEObject Type="Embed" ProgID="Package" ShapeID="_x0000_i1026" DrawAspect="Content" ObjectID="_1693244548" r:id="rId17"/>
        </w:object>
      </w:r>
    </w:p>
    <w:sectPr w:rsidR="00CF2EEF" w:rsidRPr="000F5984" w:rsidSect="00990F56">
      <w:headerReference w:type="default" r:id="rId18"/>
      <w:footerReference w:type="default" r:id="rId19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859F" w14:textId="77777777" w:rsidR="0018234B" w:rsidRDefault="0018234B" w:rsidP="00F80424">
      <w:pPr>
        <w:spacing w:after="0" w:line="240" w:lineRule="auto"/>
      </w:pPr>
      <w:r>
        <w:separator/>
      </w:r>
    </w:p>
  </w:endnote>
  <w:endnote w:type="continuationSeparator" w:id="0">
    <w:p w14:paraId="7F1A31D2" w14:textId="77777777" w:rsidR="0018234B" w:rsidRDefault="0018234B" w:rsidP="00F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3575"/>
      <w:docPartObj>
        <w:docPartGallery w:val="Page Numbers (Bottom of Page)"/>
        <w:docPartUnique/>
      </w:docPartObj>
    </w:sdtPr>
    <w:sdtEndPr/>
    <w:sdtContent>
      <w:p w14:paraId="48263B45" w14:textId="48F61174" w:rsidR="00990F56" w:rsidRDefault="00990F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9278FD" w14:textId="77777777" w:rsidR="00990F56" w:rsidRDefault="00990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10BD" w14:textId="77777777" w:rsidR="0018234B" w:rsidRDefault="0018234B" w:rsidP="00F80424">
      <w:pPr>
        <w:spacing w:after="0" w:line="240" w:lineRule="auto"/>
      </w:pPr>
      <w:r>
        <w:separator/>
      </w:r>
    </w:p>
  </w:footnote>
  <w:footnote w:type="continuationSeparator" w:id="0">
    <w:p w14:paraId="37BD393C" w14:textId="77777777" w:rsidR="0018234B" w:rsidRDefault="0018234B" w:rsidP="00F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8676"/>
    </w:tblGrid>
    <w:tr w:rsidR="00D05B2D" w14:paraId="1AC367CE" w14:textId="77777777" w:rsidTr="00D05B2D">
      <w:trPr>
        <w:trHeight w:val="693"/>
      </w:trPr>
      <w:tc>
        <w:tcPr>
          <w:tcW w:w="8676" w:type="dxa"/>
          <w:vAlign w:val="center"/>
        </w:tcPr>
        <w:p w14:paraId="3B67C9A0" w14:textId="77777777" w:rsidR="00D05B2D" w:rsidRDefault="00D05B2D" w:rsidP="00042042">
          <w:pPr>
            <w:jc w:val="center"/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>Anteproyecto</w:t>
          </w:r>
        </w:p>
        <w:p w14:paraId="17AEDC6A" w14:textId="6DD930A4" w:rsidR="00D05B2D" w:rsidRDefault="00D05B2D" w:rsidP="00042042">
          <w:pPr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042042">
            <w:rPr>
              <w:rFonts w:asciiTheme="majorHAnsi" w:hAnsiTheme="majorHAnsi" w:cstheme="majorHAnsi"/>
              <w:b/>
              <w:sz w:val="16"/>
              <w:szCs w:val="16"/>
            </w:rPr>
            <w:t>FACULTAD DE INGENIERÍA Y CIENCIAS BÁSICAS</w:t>
          </w:r>
          <w:r w:rsidRPr="002D77A3">
            <w:rPr>
              <w:rFonts w:asciiTheme="majorHAnsi" w:hAnsiTheme="majorHAnsi" w:cstheme="majorHAnsi"/>
              <w:b/>
              <w:sz w:val="16"/>
              <w:szCs w:val="16"/>
            </w:rPr>
            <w:t xml:space="preserve"> </w:t>
          </w:r>
        </w:p>
        <w:p w14:paraId="1AC367CD" w14:textId="75AFC7A2" w:rsidR="00D05B2D" w:rsidRPr="00D05B2D" w:rsidRDefault="00D05B2D" w:rsidP="00D05B2D">
          <w:pPr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042042">
            <w:rPr>
              <w:rFonts w:asciiTheme="majorHAnsi" w:hAnsiTheme="majorHAnsi" w:cstheme="majorHAnsi"/>
              <w:b/>
              <w:sz w:val="20"/>
              <w:szCs w:val="20"/>
              <w:lang w:val="es-ES"/>
            </w:rPr>
            <w:t>Institución Universitaria Politécnico Grancolombiano</w:t>
          </w:r>
        </w:p>
      </w:tc>
    </w:tr>
    <w:tr w:rsidR="00D05B2D" w14:paraId="1AC367D3" w14:textId="77777777" w:rsidTr="00A17876">
      <w:trPr>
        <w:trHeight w:val="567"/>
      </w:trPr>
      <w:tc>
        <w:tcPr>
          <w:tcW w:w="8676" w:type="dxa"/>
          <w:vAlign w:val="center"/>
        </w:tcPr>
        <w:p w14:paraId="0A6EEC71" w14:textId="77777777" w:rsidR="00D05B2D" w:rsidRDefault="00D05B2D" w:rsidP="009E05D8">
          <w:pPr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2D77A3">
            <w:rPr>
              <w:rFonts w:asciiTheme="majorHAnsi" w:hAnsiTheme="majorHAnsi" w:cstheme="majorHAnsi"/>
              <w:b/>
              <w:sz w:val="16"/>
              <w:szCs w:val="16"/>
            </w:rPr>
            <w:t xml:space="preserve">Versión </w:t>
          </w:r>
          <w:r>
            <w:rPr>
              <w:rFonts w:asciiTheme="majorHAnsi" w:hAnsiTheme="majorHAnsi" w:cstheme="majorHAnsi"/>
              <w:b/>
              <w:sz w:val="16"/>
              <w:szCs w:val="16"/>
            </w:rPr>
            <w:t>formato:</w:t>
          </w:r>
        </w:p>
        <w:p w14:paraId="1AC367D2" w14:textId="5C7158D5" w:rsidR="00D05B2D" w:rsidRPr="001A3757" w:rsidRDefault="00D05B2D" w:rsidP="00042042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C1402">
            <w:rPr>
              <w:rFonts w:asciiTheme="majorHAnsi" w:hAnsiTheme="majorHAnsi" w:cstheme="majorHAnsi"/>
              <w:b/>
              <w:sz w:val="16"/>
              <w:szCs w:val="16"/>
            </w:rPr>
            <w:t>201</w:t>
          </w:r>
          <w:r>
            <w:rPr>
              <w:rFonts w:asciiTheme="majorHAnsi" w:hAnsiTheme="majorHAnsi" w:cstheme="majorHAnsi"/>
              <w:b/>
              <w:sz w:val="16"/>
              <w:szCs w:val="16"/>
            </w:rPr>
            <w:t>9-</w:t>
          </w:r>
          <w:r w:rsidRPr="00AC1402">
            <w:rPr>
              <w:rFonts w:asciiTheme="majorHAnsi" w:hAnsiTheme="majorHAnsi" w:cstheme="majorHAnsi"/>
              <w:b/>
              <w:sz w:val="16"/>
              <w:szCs w:val="16"/>
            </w:rPr>
            <w:t>0</w:t>
          </w:r>
          <w:r>
            <w:rPr>
              <w:rFonts w:asciiTheme="majorHAnsi" w:hAnsiTheme="majorHAnsi" w:cstheme="majorHAnsi"/>
              <w:b/>
              <w:sz w:val="16"/>
              <w:szCs w:val="16"/>
            </w:rPr>
            <w:t>2-20</w:t>
          </w:r>
        </w:p>
      </w:tc>
    </w:tr>
  </w:tbl>
  <w:p w14:paraId="1AC367D4" w14:textId="77777777" w:rsidR="00B81B33" w:rsidRDefault="00B81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F5"/>
    <w:multiLevelType w:val="hybridMultilevel"/>
    <w:tmpl w:val="326A8B3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1F2D6A"/>
    <w:multiLevelType w:val="hybridMultilevel"/>
    <w:tmpl w:val="F538F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0D2"/>
    <w:multiLevelType w:val="hybridMultilevel"/>
    <w:tmpl w:val="CF92C3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C95"/>
    <w:multiLevelType w:val="hybridMultilevel"/>
    <w:tmpl w:val="6A1C2988"/>
    <w:lvl w:ilvl="0" w:tplc="2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D6F6818"/>
    <w:multiLevelType w:val="hybridMultilevel"/>
    <w:tmpl w:val="461E7D6A"/>
    <w:lvl w:ilvl="0" w:tplc="24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84B4176"/>
    <w:multiLevelType w:val="hybridMultilevel"/>
    <w:tmpl w:val="2E2A74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36586"/>
    <w:multiLevelType w:val="hybridMultilevel"/>
    <w:tmpl w:val="3BEC16AA"/>
    <w:lvl w:ilvl="0" w:tplc="C3A2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2D56"/>
    <w:multiLevelType w:val="hybridMultilevel"/>
    <w:tmpl w:val="D8FA9D5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C345997"/>
    <w:multiLevelType w:val="hybridMultilevel"/>
    <w:tmpl w:val="3BEC16AA"/>
    <w:lvl w:ilvl="0" w:tplc="C3A2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4F9"/>
    <w:multiLevelType w:val="hybridMultilevel"/>
    <w:tmpl w:val="EEB2DA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1">
      <w:start w:val="1"/>
      <w:numFmt w:val="decimal"/>
      <w:lvlText w:val="%2)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D1A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832B6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A63AC5"/>
    <w:multiLevelType w:val="hybridMultilevel"/>
    <w:tmpl w:val="C6D45D6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5E5977"/>
    <w:multiLevelType w:val="hybridMultilevel"/>
    <w:tmpl w:val="BB38D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17D8"/>
    <w:multiLevelType w:val="hybridMultilevel"/>
    <w:tmpl w:val="3BEC16AA"/>
    <w:lvl w:ilvl="0" w:tplc="C3A2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7E5B"/>
    <w:multiLevelType w:val="hybridMultilevel"/>
    <w:tmpl w:val="83C837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C33E5"/>
    <w:multiLevelType w:val="hybridMultilevel"/>
    <w:tmpl w:val="38EC3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85FC1"/>
    <w:multiLevelType w:val="hybridMultilevel"/>
    <w:tmpl w:val="539849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E29"/>
    <w:multiLevelType w:val="hybridMultilevel"/>
    <w:tmpl w:val="8EBC5A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CC3CD9"/>
    <w:multiLevelType w:val="hybridMultilevel"/>
    <w:tmpl w:val="9A60E2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0F2B"/>
    <w:multiLevelType w:val="hybridMultilevel"/>
    <w:tmpl w:val="301E551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FC7316"/>
    <w:multiLevelType w:val="hybridMultilevel"/>
    <w:tmpl w:val="B7B89C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2"/>
  </w:num>
  <w:num w:numId="13">
    <w:abstractNumId w:val="21"/>
  </w:num>
  <w:num w:numId="14">
    <w:abstractNumId w:val="1"/>
  </w:num>
  <w:num w:numId="15">
    <w:abstractNumId w:val="15"/>
  </w:num>
  <w:num w:numId="16">
    <w:abstractNumId w:val="11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3F"/>
    <w:rsid w:val="000062DC"/>
    <w:rsid w:val="00014DAD"/>
    <w:rsid w:val="0002066D"/>
    <w:rsid w:val="00022BD8"/>
    <w:rsid w:val="00037A92"/>
    <w:rsid w:val="00042042"/>
    <w:rsid w:val="00047D83"/>
    <w:rsid w:val="00062D5B"/>
    <w:rsid w:val="00063026"/>
    <w:rsid w:val="000660C2"/>
    <w:rsid w:val="00070237"/>
    <w:rsid w:val="0009463F"/>
    <w:rsid w:val="000A06A0"/>
    <w:rsid w:val="000A5679"/>
    <w:rsid w:val="000B4938"/>
    <w:rsid w:val="000C1D6E"/>
    <w:rsid w:val="000C2DCB"/>
    <w:rsid w:val="000C4F04"/>
    <w:rsid w:val="000E41A9"/>
    <w:rsid w:val="000E598C"/>
    <w:rsid w:val="000F5984"/>
    <w:rsid w:val="000F68AF"/>
    <w:rsid w:val="00136B3F"/>
    <w:rsid w:val="00142490"/>
    <w:rsid w:val="0014461B"/>
    <w:rsid w:val="00157028"/>
    <w:rsid w:val="0017077C"/>
    <w:rsid w:val="00174890"/>
    <w:rsid w:val="00175325"/>
    <w:rsid w:val="0017582B"/>
    <w:rsid w:val="001801CB"/>
    <w:rsid w:val="0018039C"/>
    <w:rsid w:val="00180ACE"/>
    <w:rsid w:val="0018234B"/>
    <w:rsid w:val="001A3757"/>
    <w:rsid w:val="001C226C"/>
    <w:rsid w:val="001C4DBB"/>
    <w:rsid w:val="001D2414"/>
    <w:rsid w:val="001E62DB"/>
    <w:rsid w:val="002026A5"/>
    <w:rsid w:val="00205F6E"/>
    <w:rsid w:val="0021241E"/>
    <w:rsid w:val="00214A6C"/>
    <w:rsid w:val="0021513F"/>
    <w:rsid w:val="0023275D"/>
    <w:rsid w:val="00242A09"/>
    <w:rsid w:val="00243B51"/>
    <w:rsid w:val="00251AE1"/>
    <w:rsid w:val="00253C34"/>
    <w:rsid w:val="0026049C"/>
    <w:rsid w:val="00276418"/>
    <w:rsid w:val="00277D3F"/>
    <w:rsid w:val="002843EC"/>
    <w:rsid w:val="002967A9"/>
    <w:rsid w:val="00306657"/>
    <w:rsid w:val="00307F17"/>
    <w:rsid w:val="00326C6E"/>
    <w:rsid w:val="0034121B"/>
    <w:rsid w:val="00355466"/>
    <w:rsid w:val="00373F45"/>
    <w:rsid w:val="00384487"/>
    <w:rsid w:val="003901FE"/>
    <w:rsid w:val="003930C5"/>
    <w:rsid w:val="003A3A35"/>
    <w:rsid w:val="003B206C"/>
    <w:rsid w:val="003C3E84"/>
    <w:rsid w:val="003C4575"/>
    <w:rsid w:val="003D3754"/>
    <w:rsid w:val="003D696D"/>
    <w:rsid w:val="003E07D1"/>
    <w:rsid w:val="00405A87"/>
    <w:rsid w:val="00406171"/>
    <w:rsid w:val="0042587A"/>
    <w:rsid w:val="004431D8"/>
    <w:rsid w:val="00460755"/>
    <w:rsid w:val="00474982"/>
    <w:rsid w:val="00494981"/>
    <w:rsid w:val="004A3633"/>
    <w:rsid w:val="004A63DD"/>
    <w:rsid w:val="004D3B5F"/>
    <w:rsid w:val="004E1E1D"/>
    <w:rsid w:val="004F78E9"/>
    <w:rsid w:val="00501680"/>
    <w:rsid w:val="00506515"/>
    <w:rsid w:val="00507A98"/>
    <w:rsid w:val="00530904"/>
    <w:rsid w:val="0054591F"/>
    <w:rsid w:val="00546261"/>
    <w:rsid w:val="0056003F"/>
    <w:rsid w:val="0056763A"/>
    <w:rsid w:val="00577E4D"/>
    <w:rsid w:val="005A4C69"/>
    <w:rsid w:val="005B6F98"/>
    <w:rsid w:val="005C5634"/>
    <w:rsid w:val="005D48F0"/>
    <w:rsid w:val="005E1897"/>
    <w:rsid w:val="005E297F"/>
    <w:rsid w:val="006011E1"/>
    <w:rsid w:val="00607E30"/>
    <w:rsid w:val="00616393"/>
    <w:rsid w:val="006263F3"/>
    <w:rsid w:val="00641E2B"/>
    <w:rsid w:val="00641EA7"/>
    <w:rsid w:val="00650A2B"/>
    <w:rsid w:val="00682049"/>
    <w:rsid w:val="006837F2"/>
    <w:rsid w:val="00691D47"/>
    <w:rsid w:val="00693F0E"/>
    <w:rsid w:val="006A18A6"/>
    <w:rsid w:val="006A7050"/>
    <w:rsid w:val="006B2D1A"/>
    <w:rsid w:val="00733233"/>
    <w:rsid w:val="007340D8"/>
    <w:rsid w:val="00751770"/>
    <w:rsid w:val="00752722"/>
    <w:rsid w:val="00763263"/>
    <w:rsid w:val="00771C8B"/>
    <w:rsid w:val="00772E09"/>
    <w:rsid w:val="00773B28"/>
    <w:rsid w:val="007915B8"/>
    <w:rsid w:val="007B0742"/>
    <w:rsid w:val="007B3036"/>
    <w:rsid w:val="007B66B4"/>
    <w:rsid w:val="007B7507"/>
    <w:rsid w:val="007C08DD"/>
    <w:rsid w:val="007C42D3"/>
    <w:rsid w:val="007F254A"/>
    <w:rsid w:val="007F58E0"/>
    <w:rsid w:val="00813F1C"/>
    <w:rsid w:val="00821614"/>
    <w:rsid w:val="0082699E"/>
    <w:rsid w:val="008304DB"/>
    <w:rsid w:val="00831C7E"/>
    <w:rsid w:val="00855B6E"/>
    <w:rsid w:val="00862693"/>
    <w:rsid w:val="0088401A"/>
    <w:rsid w:val="00884DCD"/>
    <w:rsid w:val="00886316"/>
    <w:rsid w:val="00896407"/>
    <w:rsid w:val="008A40BA"/>
    <w:rsid w:val="008A6DF4"/>
    <w:rsid w:val="008B383C"/>
    <w:rsid w:val="008F3F1C"/>
    <w:rsid w:val="0091479E"/>
    <w:rsid w:val="00924BAF"/>
    <w:rsid w:val="00936943"/>
    <w:rsid w:val="0095210A"/>
    <w:rsid w:val="00990F56"/>
    <w:rsid w:val="009B6E1B"/>
    <w:rsid w:val="009E05D8"/>
    <w:rsid w:val="00A017E3"/>
    <w:rsid w:val="00A046A3"/>
    <w:rsid w:val="00A12853"/>
    <w:rsid w:val="00A50690"/>
    <w:rsid w:val="00A51906"/>
    <w:rsid w:val="00A65B81"/>
    <w:rsid w:val="00A71C8D"/>
    <w:rsid w:val="00A9430B"/>
    <w:rsid w:val="00A9467C"/>
    <w:rsid w:val="00AB5957"/>
    <w:rsid w:val="00AD7ED3"/>
    <w:rsid w:val="00AE3ECD"/>
    <w:rsid w:val="00AE427D"/>
    <w:rsid w:val="00AE4BE9"/>
    <w:rsid w:val="00AE74E3"/>
    <w:rsid w:val="00B3171B"/>
    <w:rsid w:val="00B34D1E"/>
    <w:rsid w:val="00B542C9"/>
    <w:rsid w:val="00B559E9"/>
    <w:rsid w:val="00B72378"/>
    <w:rsid w:val="00B81B33"/>
    <w:rsid w:val="00B87314"/>
    <w:rsid w:val="00B93562"/>
    <w:rsid w:val="00BA4372"/>
    <w:rsid w:val="00BB04F1"/>
    <w:rsid w:val="00BC1B19"/>
    <w:rsid w:val="00BC2636"/>
    <w:rsid w:val="00BC6A7B"/>
    <w:rsid w:val="00BE34EA"/>
    <w:rsid w:val="00C05343"/>
    <w:rsid w:val="00C31B8D"/>
    <w:rsid w:val="00C457B5"/>
    <w:rsid w:val="00C64A52"/>
    <w:rsid w:val="00C720DA"/>
    <w:rsid w:val="00C823A7"/>
    <w:rsid w:val="00CA3508"/>
    <w:rsid w:val="00CA6018"/>
    <w:rsid w:val="00CD6A0C"/>
    <w:rsid w:val="00CE10FB"/>
    <w:rsid w:val="00CE4D64"/>
    <w:rsid w:val="00CF2EEF"/>
    <w:rsid w:val="00D0405D"/>
    <w:rsid w:val="00D05B2D"/>
    <w:rsid w:val="00D2128B"/>
    <w:rsid w:val="00D31730"/>
    <w:rsid w:val="00D34E02"/>
    <w:rsid w:val="00D4664C"/>
    <w:rsid w:val="00D476B6"/>
    <w:rsid w:val="00D707BC"/>
    <w:rsid w:val="00D70A04"/>
    <w:rsid w:val="00D72CC3"/>
    <w:rsid w:val="00DA003B"/>
    <w:rsid w:val="00DA40B7"/>
    <w:rsid w:val="00DC3124"/>
    <w:rsid w:val="00DC7E4F"/>
    <w:rsid w:val="00DD04C9"/>
    <w:rsid w:val="00DD72E5"/>
    <w:rsid w:val="00DE2DAB"/>
    <w:rsid w:val="00E0065E"/>
    <w:rsid w:val="00E13841"/>
    <w:rsid w:val="00E168D7"/>
    <w:rsid w:val="00E25C05"/>
    <w:rsid w:val="00E3062C"/>
    <w:rsid w:val="00E433A9"/>
    <w:rsid w:val="00E45EC5"/>
    <w:rsid w:val="00E46E44"/>
    <w:rsid w:val="00E52E62"/>
    <w:rsid w:val="00E57249"/>
    <w:rsid w:val="00E706C8"/>
    <w:rsid w:val="00E715AD"/>
    <w:rsid w:val="00E916A7"/>
    <w:rsid w:val="00E94D71"/>
    <w:rsid w:val="00EA2972"/>
    <w:rsid w:val="00EC01B9"/>
    <w:rsid w:val="00EF2483"/>
    <w:rsid w:val="00EF5E06"/>
    <w:rsid w:val="00EF720C"/>
    <w:rsid w:val="00F075C3"/>
    <w:rsid w:val="00F27C8F"/>
    <w:rsid w:val="00F31543"/>
    <w:rsid w:val="00F4437A"/>
    <w:rsid w:val="00F5494E"/>
    <w:rsid w:val="00F653F2"/>
    <w:rsid w:val="00F80424"/>
    <w:rsid w:val="00F817E8"/>
    <w:rsid w:val="00F82A81"/>
    <w:rsid w:val="00FA237E"/>
    <w:rsid w:val="00FA7460"/>
    <w:rsid w:val="00FB075B"/>
    <w:rsid w:val="00FB6B33"/>
    <w:rsid w:val="00FD5325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6721"/>
  <w15:docId w15:val="{FA288302-B652-4C78-A17A-C1EE24FA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B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003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00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0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0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0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0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00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00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00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6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B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0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24"/>
  </w:style>
  <w:style w:type="paragraph" w:styleId="Piedepgina">
    <w:name w:val="footer"/>
    <w:basedOn w:val="Normal"/>
    <w:link w:val="PiedepginaCar"/>
    <w:uiPriority w:val="99"/>
    <w:unhideWhenUsed/>
    <w:rsid w:val="00F80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24"/>
  </w:style>
  <w:style w:type="paragraph" w:styleId="Prrafodelista">
    <w:name w:val="List Paragraph"/>
    <w:basedOn w:val="Normal"/>
    <w:uiPriority w:val="34"/>
    <w:qFormat/>
    <w:rsid w:val="00F80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1543"/>
    <w:rPr>
      <w:color w:val="0000FF"/>
      <w:u w:val="single"/>
    </w:rPr>
  </w:style>
  <w:style w:type="character" w:customStyle="1" w:styleId="rwrr">
    <w:name w:val="rwrr"/>
    <w:basedOn w:val="Fuentedeprrafopredeter"/>
    <w:rsid w:val="00F31543"/>
  </w:style>
  <w:style w:type="paragraph" w:styleId="Textoindependiente">
    <w:name w:val="Body Text"/>
    <w:basedOn w:val="Normal"/>
    <w:link w:val="TextoindependienteCar"/>
    <w:rsid w:val="00751770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51770"/>
    <w:rPr>
      <w:rFonts w:ascii="Nimbus Roman No9 L" w:eastAsia="DejaVu Sans" w:hAnsi="Nimbus Roman No9 L" w:cs="Times New Roman"/>
      <w:kern w:val="1"/>
      <w:sz w:val="24"/>
      <w:szCs w:val="24"/>
      <w:lang w:val="en-US"/>
    </w:rPr>
  </w:style>
  <w:style w:type="paragraph" w:customStyle="1" w:styleId="TableContents">
    <w:name w:val="Table Contents"/>
    <w:basedOn w:val="Normal"/>
    <w:rsid w:val="00751770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600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56003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03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00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0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00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00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00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00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00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600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03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600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6003F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6003F"/>
    <w:rPr>
      <w:b/>
      <w:bCs/>
    </w:rPr>
  </w:style>
  <w:style w:type="character" w:styleId="nfasis">
    <w:name w:val="Emphasis"/>
    <w:basedOn w:val="Fuentedeprrafopredeter"/>
    <w:uiPriority w:val="20"/>
    <w:qFormat/>
    <w:rsid w:val="0056003F"/>
    <w:rPr>
      <w:i/>
      <w:iCs/>
    </w:rPr>
  </w:style>
  <w:style w:type="paragraph" w:styleId="Sinespaciado">
    <w:name w:val="No Spacing"/>
    <w:link w:val="SinespaciadoCar"/>
    <w:uiPriority w:val="1"/>
    <w:qFormat/>
    <w:rsid w:val="005600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003F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600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00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00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6003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6003F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6003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6003F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6003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6003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003F"/>
  </w:style>
  <w:style w:type="paragraph" w:styleId="TDC1">
    <w:name w:val="toc 1"/>
    <w:basedOn w:val="Normal"/>
    <w:next w:val="Normal"/>
    <w:autoRedefine/>
    <w:uiPriority w:val="39"/>
    <w:unhideWhenUsed/>
    <w:rsid w:val="00560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6B4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896407"/>
  </w:style>
  <w:style w:type="character" w:styleId="Refdecomentario">
    <w:name w:val="annotation reference"/>
    <w:basedOn w:val="Fuentedeprrafopredeter"/>
    <w:uiPriority w:val="99"/>
    <w:semiHidden/>
    <w:unhideWhenUsed/>
    <w:rsid w:val="00BE3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4E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4EA"/>
    <w:rPr>
      <w:rFonts w:ascii="Times New Roman" w:hAnsi="Times New Roman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E34EA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90F56"/>
    <w:pPr>
      <w:spacing w:after="100"/>
      <w:ind w:left="440"/>
    </w:pPr>
    <w:rPr>
      <w:rFonts w:asciiTheme="minorHAnsi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74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5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homasmti.com/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masmti.com/nosotro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s xmlns="d6b01f85-1563-43c5-9fd4-7c350a412dcb">1</Sedes>
    <Mes xmlns="d6b01f85-1563-43c5-9fd4-7c350a412dcb">Julio</Mes>
    <Modalidad xmlns="d6b01f85-1563-43c5-9fd4-7c350a412dcb">Presencial</Modalidad>
    <Año xmlns="d6b01f85-1563-43c5-9fd4-7c350a412dcb">2014</Año>
    <Clasificacion xmlns="d6b01f85-1563-43c5-9fd4-7c350a412dcb">1</Clasificacion>
    <Tags xmlns="2d87e4fc-49f3-465f-8c36-e03e43f50f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C619DE4769A4DBC595BB57988C51E" ma:contentTypeVersion="9" ma:contentTypeDescription="Crear nuevo documento." ma:contentTypeScope="" ma:versionID="299cfc2fbc89271e356a8fc90b79b275">
  <xsd:schema xmlns:xsd="http://www.w3.org/2001/XMLSchema" xmlns:xs="http://www.w3.org/2001/XMLSchema" xmlns:p="http://schemas.microsoft.com/office/2006/metadata/properties" xmlns:ns2="d6b01f85-1563-43c5-9fd4-7c350a412dcb" xmlns:ns3="2d87e4fc-49f3-465f-8c36-e03e43f50fbc" targetNamespace="http://schemas.microsoft.com/office/2006/metadata/properties" ma:root="true" ma:fieldsID="8cd373c65b41930bd9bf7d8f1adeca5e" ns2:_="" ns3:_="">
    <xsd:import namespace="d6b01f85-1563-43c5-9fd4-7c350a412dcb"/>
    <xsd:import namespace="2d87e4fc-49f3-465f-8c36-e03e43f50fbc"/>
    <xsd:element name="properties">
      <xsd:complexType>
        <xsd:sequence>
          <xsd:element name="documentManagement">
            <xsd:complexType>
              <xsd:all>
                <xsd:element ref="ns2:Año"/>
                <xsd:element ref="ns2:Mes"/>
                <xsd:element ref="ns2:Modalidad"/>
                <xsd:element ref="ns2:Sedes"/>
                <xsd:element ref="ns2:Clasificacion"/>
                <xsd:element ref="ns3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1f85-1563-43c5-9fd4-7c350a412dcb" elementFormDefault="qualified">
    <xsd:import namespace="http://schemas.microsoft.com/office/2006/documentManagement/types"/>
    <xsd:import namespace="http://schemas.microsoft.com/office/infopath/2007/PartnerControls"/>
    <xsd:element name="Año" ma:index="8" ma:displayName="Año" ma:description="Definida en [Inicio]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s" ma:index="9" ma:displayName="Mes" ma:description="Definida en [Inicio]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Modalidad" ma:index="10" ma:displayName="Modalidad" ma:description="Definida en [Inicio]" ma:format="Dropdown" ma:internalName="Modalidad">
      <xsd:simpleType>
        <xsd:restriction base="dms:Choice">
          <xsd:enumeration value="Presencial"/>
          <xsd:enumeration value="Virtual"/>
          <xsd:enumeration value="Presencial/Virtual"/>
        </xsd:restriction>
      </xsd:simpleType>
    </xsd:element>
    <xsd:element name="Sedes" ma:index="11" ma:displayName="Sedes" ma:description="[Inicio]" ma:list="{0f957ee6-a7ad-408c-8f42-6359fe6ea4af}" ma:internalName="Sedes" ma:readOnly="false" ma:showField="Title" ma:web="d6b01f85-1563-43c5-9fd4-7c350a412dcb">
      <xsd:simpleType>
        <xsd:restriction base="dms:Lookup"/>
      </xsd:simpleType>
    </xsd:element>
    <xsd:element name="Clasificacion" ma:index="12" ma:displayName="Clasificación" ma:list="{a43cfe97-423d-4b13-bf31-f00d78e103bc}" ma:internalName="Clasificacion" ma:readOnly="false" ma:showField="Title" ma:web="d6b01f85-1563-43c5-9fd4-7c350a412dc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e4fc-49f3-465f-8c36-e03e43f50fbc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b10</b:Tag>
    <b:SourceType>Book</b:SourceType>
    <b:Guid>{D1425B4C-4340-4736-893B-2A53437F6DCC}</b:Guid>
    <b:Author>
      <b:Author>
        <b:NameList>
          <b:Person>
            <b:Last>Cabello</b:Last>
            <b:First>Victoria</b:First>
            <b:Middle>Nevado</b:Middle>
          </b:Person>
        </b:NameList>
      </b:Author>
    </b:Author>
    <b:Title>Introducción a las Bases de Datos relacionales</b:Title>
    <b:Year>2010</b:Year>
    <b:Publisher>Vision Libros</b:Publisher>
    <b:RefOrder>3</b:RefOrder>
  </b:Source>
  <b:Source>
    <b:Tag>Kor93</b:Tag>
    <b:SourceType>InternetSite</b:SourceType>
    <b:Guid>{F92B4EE0-5C86-482C-8A96-0DE01775A3F5}</b:Guid>
    <b:Author>
      <b:Author>
        <b:NameList xmlns:msxsl="urn:schemas-microsoft-com:xslt" xmlns:b="http://schemas.openxmlformats.org/officeDocument/2006/bibliography">
          <b:Person>
            <b:Last>Korth</b:Last>
            <b:First>Henry</b:First>
            <b:Middle>F.</b:Middle>
          </b:Person>
          <b:Person>
            <b:Last>Silberschatz</b:Last>
            <b:First>Abraham</b:First>
            <b:Middle/>
          </b:Person>
        </b:NameList>
      </b:Author>
    </b:Author>
    <b:Title>Fundamentos de bases de datos</b:Title>
    <b:InternetSiteTitle/>
    <b:ProductionCompany/>
    <b:Year>1993</b:Year>
    <b:Month/>
    <b:Day/>
    <b:YearAccessed>2021</b:YearAccessed>
    <b:MonthAccessed>9</b:MonthAccessed>
    <b:DayAccessed>11</b:DayAccessed>
    <b:URL>http://saber.ucab.edu.ve/handle/123456789/32586</b:URL>
    <b:Version/>
    <b:ShortTitle/>
    <b:StandardNumber/>
    <b:Comments/>
    <b:Medium/>
    <b:DOI/>
    <b:RefOrder>4</b:RefOrder>
  </b:Source>
  <b:Source>
    <b:Tag>Gar18</b:Tag>
    <b:SourceType>InternetSite</b:SourceType>
    <b:Guid>{41E2C7B1-0D7B-4770-8A25-FCBB1AE450DC}</b:Guid>
    <b:Author>
      <b:Author>
        <b:NameList xmlns:msxsl="urn:schemas-microsoft-com:xslt" xmlns:b="http://schemas.openxmlformats.org/officeDocument/2006/bibliography">
          <b:Person>
            <b:Last>García</b:Last>
            <b:First>Héctor</b:First>
            <b:Middle>Gallego</b:Middle>
          </b:Person>
        </b:NameList>
      </b:Author>
    </b:Author>
    <b:Title>Desarrollo de una aplicación web con Spring para la gestión de recursos educativos</b:Title>
    <b:InternetSiteTitle/>
    <b:ProductionCompany/>
    <b:Year>2018</b:Year>
    <b:Month/>
    <b:Day/>
    <b:YearAccessed>2021</b:YearAccessed>
    <b:MonthAccessed>9</b:MonthAccessed>
    <b:DayAccessed>11</b:DayAccessed>
    <b:URL>http://oa.upm.es/51946</b:URL>
    <b:Version/>
    <b:ShortTitle/>
    <b:StandardNumber/>
    <b:Comments/>
    <b:Medium/>
    <b:DOI/>
    <b:RefOrder>9</b:RefOrder>
  </b:Source>
  <b:Source>
    <b:Tag>Ana07</b:Tag>
    <b:SourceType>InternetSite</b:SourceType>
    <b:Guid>{A09F33C0-5AEA-491C-BD0C-360CB91ECDE0}</b:Guid>
    <b:Author>
      <b:Author>
        <b:NameList xmlns:msxsl="urn:schemas-microsoft-com:xslt" xmlns:b="http://schemas.openxmlformats.org/officeDocument/2006/bibliography">
          <b:Person>
            <b:Last>Sánchez</b:Last>
            <b:First>Ana</b:First>
            <b:Middle>María García</b:Middle>
          </b:Person>
          <b:Person>
            <b:Last>Dios</b:Last>
            <b:First>Miguel</b:First>
            <b:Middle>Ángel García de</b:Middle>
          </b:Person>
          <b:Person>
            <b:Last>Carricondo</b:Last>
            <b:First>Carlos</b:First>
            <b:Middle>Gallego</b:Middle>
          </b:Person>
        </b:NameList>
      </b:Author>
    </b:Author>
    <b:Title>Extensión de la herramienta de modelado UML MOVA con la funcionalidad de exportación e importación de diagramas en el estándar XMI</b:Title>
    <b:InternetSiteTitle/>
    <b:ProductionCompany/>
    <b:Year>2007</b:Year>
    <b:Month/>
    <b:Day/>
    <b:YearAccessed>2021</b:YearAccessed>
    <b:MonthAccessed>9</b:MonthAccessed>
    <b:DayAccessed>14</b:DayAccessed>
    <b:URL>https://eprints.ucm.es/9065</b:URL>
    <b:Version/>
    <b:ShortTitle/>
    <b:StandardNumber/>
    <b:Comments/>
    <b:Medium/>
    <b:DOI/>
    <b:RefOrder>6</b:RefOrder>
  </b:Source>
  <b:Source>
    <b:Tag>Lle04</b:Tag>
    <b:SourceType>JournalArticle</b:SourceType>
    <b:Guid>{735A8496-62E5-4B6F-B167-90225E034677}</b:Guid>
    <b:Author>
      <b:Author>
        <b:NameList xmlns:msxsl="urn:schemas-microsoft-com:xslt" xmlns:b="http://schemas.openxmlformats.org/officeDocument/2006/bibliography">
          <b:Person>
            <b:Last>Llera</b:Last>
            <b:First>Joaquín</b:First>
            <b:Middle/>
          </b:Person>
          <b:Person>
            <b:Last>Martinengo</b:Last>
            <b:First>Nora</b:First>
            <b:Middle/>
          </b:Person>
        </b:NameList>
      </b:Author>
    </b:Author>
    <b:Title>Diagramas de flujo para el diseño de un sistema de control de calidad</b:Title>
    <b:JournalName>Revista De La Facultad De Ciencias Agrarias</b:JournalName>
    <b:City/>
    <b:Year>2004</b:Year>
    <b:Month/>
    <b:Day/>
    <b:Pages/>
    <b:Publisher/>
    <b:Volume/>
    <b:Issue/>
    <b:ShortTitle/>
    <b:StandardNumber/>
    <b:Comments/>
    <b:Medium/>
    <b:YearAccessed>2021</b:YearAccessed>
    <b:MonthAccessed>9</b:MonthAccessed>
    <b:DayAccessed>14</b:DayAccessed>
    <b:URL>https://bdigital.uncu.edu.ar/objetos_digitales/162/lleraagrarias1-04.pdf</b:URL>
    <b:DOI/>
    <b:RefOrder>7</b:RefOrder>
  </b:Source>
  <b:Source>
    <b:Tag>Vei09</b:Tag>
    <b:SourceType>InternetSite</b:SourceType>
    <b:Guid>{F98EA455-C8A4-4281-B389-492572B36176}</b:Guid>
    <b:Author>
      <b:Author>
        <b:NameList xmlns:msxsl="urn:schemas-microsoft-com:xslt" xmlns:b="http://schemas.openxmlformats.org/officeDocument/2006/bibliography">
          <b:Person>
            <b:Last>Veiga</b:Last>
            <b:First>Matalobos</b:First>
            <b:Middle/>
          </b:Person>
          <b:Person>
            <b:Last>Manuel</b:Last>
            <b:First>Juan</b:First>
            <b:Middle/>
          </b:Person>
        </b:NameList>
      </b:Author>
    </b:Author>
    <b:Title>Análisis de riesgos de seguridad de la información</b:Title>
    <b:InternetSiteTitle/>
    <b:ProductionCompany/>
    <b:Year>2009</b:Year>
    <b:Month/>
    <b:Day/>
    <b:YearAccessed>2021</b:YearAccessed>
    <b:MonthAccessed>9</b:MonthAccessed>
    <b:DayAccessed>14</b:DayAccessed>
    <b:URL>http://oa.upm.es/1646</b:URL>
    <b:Version/>
    <b:ShortTitle/>
    <b:StandardNumber/>
    <b:Comments/>
    <b:Medium/>
    <b:DOI/>
    <b:RefOrder>2</b:RefOrder>
  </b:Source>
  <b:Source>
    <b:Tag>Cua16</b:Tag>
    <b:SourceType>InternetSite</b:SourceType>
    <b:Guid>{D0FD790A-7E8F-4092-A1FC-335E06224E9F}</b:Guid>
    <b:Author>
      <b:Author>
        <b:NameList xmlns:msxsl="urn:schemas-microsoft-com:xslt" xmlns:b="http://schemas.openxmlformats.org/officeDocument/2006/bibliography">
          <b:Person>
            <b:Last>Cuartero</b:Last>
            <b:First>Rafael</b:First>
            <b:Middle>Gutiérrez</b:Middle>
          </b:Person>
        </b:NameList>
      </b:Author>
    </b:Author>
    <b:Title>JobCar : desarrollo de una aplicación web con Angular JS</b:Title>
    <b:InternetSiteTitle/>
    <b:ProductionCompany/>
    <b:Year>2016</b:Year>
    <b:Month/>
    <b:Day/>
    <b:YearAccessed>2021</b:YearAccessed>
    <b:MonthAccessed>9</b:MonthAccessed>
    <b:DayAccessed>14</b:DayAccessed>
    <b:URL>http://oa.upm.es/44420</b:URL>
    <b:Version/>
    <b:ShortTitle/>
    <b:StandardNumber/>
    <b:Comments/>
    <b:Medium/>
    <b:DOI/>
    <b:RefOrder>8</b:RefOrder>
  </b:Source>
  <b:Source>
    <b:Tag>Our21</b:Tag>
    <b:SourceType>InternetSite</b:SourceType>
    <b:Guid>{D6F45272-EAE8-49AA-8E3E-0F5A9E6873F5}</b:Guid>
    <b:Title>OurSQL: MySQL Database Community Podcast</b:Title>
    <b:InternetSiteTitle>Technocation.org</b:InternetSiteTitle>
    <b:ProductionCompany/>
    <b:Year/>
    <b:Month/>
    <b:Day/>
    <b:YearAccessed>2021</b:YearAccessed>
    <b:MonthAccessed>9</b:MonthAccessed>
    <b:DayAccessed>14</b:DayAccessed>
    <b:URL>http://technocation.org/audio/feed</b:URL>
    <b:Version/>
    <b:ShortTitle/>
    <b:StandardNumber/>
    <b:Comments/>
    <b:Medium/>
    <b:DOI/>
    <b:RefOrder>5</b:RefOrder>
  </b:Source>
  <b:Source>
    <b:Tag>THO16</b:Tag>
    <b:SourceType>InternetSite</b:SourceType>
    <b:Guid>{86FD930A-CD0F-4E37-8486-088C2CBDA300}</b:Guid>
    <b:Author>
      <b:Author>
        <b:Corporate>THOMAS GREG</b:Corporate>
      </b:Author>
    </b:Author>
    <b:Title>THOMAS GREG MTI</b:Title>
    <b:Year>2016</b:Year>
    <b:City>BOGOTA D.C</b:City>
    <b:URL>https://thomasmti.com/</b:URL>
    <b:LCID>es-CO</b:LCID>
    <b:RefOrder>1</b:RefOrder>
  </b:Source>
</b:Sources>
</file>

<file path=customXml/itemProps1.xml><?xml version="1.0" encoding="utf-8"?>
<ds:datastoreItem xmlns:ds="http://schemas.openxmlformats.org/officeDocument/2006/customXml" ds:itemID="{E0A0B0C3-D37C-4CC3-BC21-20B4CFE04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4D7E-470F-4011-8488-15806E5D2EBD}">
  <ds:schemaRefs>
    <ds:schemaRef ds:uri="http://schemas.microsoft.com/office/2006/metadata/properties"/>
    <ds:schemaRef ds:uri="http://schemas.microsoft.com/office/infopath/2007/PartnerControls"/>
    <ds:schemaRef ds:uri="d6b01f85-1563-43c5-9fd4-7c350a412dcb"/>
    <ds:schemaRef ds:uri="2d87e4fc-49f3-465f-8c36-e03e43f50fbc"/>
  </ds:schemaRefs>
</ds:datastoreItem>
</file>

<file path=customXml/itemProps3.xml><?xml version="1.0" encoding="utf-8"?>
<ds:datastoreItem xmlns:ds="http://schemas.openxmlformats.org/officeDocument/2006/customXml" ds:itemID="{745DA510-A1D8-41B9-8B48-5A92F0E1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01f85-1563-43c5-9fd4-7c350a412dcb"/>
    <ds:schemaRef ds:uri="2d87e4fc-49f3-465f-8c36-e03e43f50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09368-EA61-42F2-B341-629C6CF251B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B Formato 001 Acta Reunión</vt:lpstr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B Formato 001 Acta Reunión</dc:title>
  <dc:creator>Lenovo</dc:creator>
  <cp:lastModifiedBy>jesus david castillo torres</cp:lastModifiedBy>
  <cp:revision>5</cp:revision>
  <dcterms:created xsi:type="dcterms:W3CDTF">2021-09-15T14:50:00Z</dcterms:created>
  <dcterms:modified xsi:type="dcterms:W3CDTF">2021-09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C619DE4769A4DBC595BB57988C51E</vt:lpwstr>
  </property>
</Properties>
</file>